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104"/>
        <w:gridCol w:w="2835"/>
        <w:gridCol w:w="2551"/>
      </w:tblGrid>
      <w:tr w:rsidR="002A169A" w:rsidRPr="00F00186" w:rsidTr="009B5A44">
        <w:trPr>
          <w:trHeight w:val="3261"/>
          <w:jc w:val="center"/>
        </w:trPr>
        <w:tc>
          <w:tcPr>
            <w:tcW w:w="10490" w:type="dxa"/>
            <w:gridSpan w:val="3"/>
          </w:tcPr>
          <w:p w:rsidR="002A169A" w:rsidRPr="009B5703" w:rsidRDefault="00B70588" w:rsidP="009B5A44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81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169A" w:rsidRPr="009B5703" w:rsidRDefault="002A169A" w:rsidP="009B5A44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9B5703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9B5A44" w:rsidRPr="00191376" w:rsidRDefault="009B5A44" w:rsidP="009B5A44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9B5A44" w:rsidRPr="009B5A44" w:rsidRDefault="009B5A44" w:rsidP="009B5A44">
            <w:pPr>
              <w:pStyle w:val="1"/>
              <w:ind w:firstLine="0"/>
              <w:jc w:val="center"/>
              <w:rPr>
                <w:spacing w:val="200"/>
                <w:sz w:val="40"/>
                <w:szCs w:val="40"/>
              </w:rPr>
            </w:pPr>
          </w:p>
          <w:p w:rsidR="002A169A" w:rsidRPr="009B5A44" w:rsidRDefault="009B5A44" w:rsidP="009B5A44">
            <w:pPr>
              <w:pStyle w:val="1"/>
              <w:spacing w:after="480"/>
              <w:ind w:firstLine="0"/>
              <w:jc w:val="center"/>
              <w:rPr>
                <w:b/>
              </w:rPr>
            </w:pPr>
            <w:r w:rsidRPr="009B5A44">
              <w:rPr>
                <w:b/>
                <w:spacing w:val="200"/>
                <w:sz w:val="40"/>
                <w:szCs w:val="40"/>
              </w:rPr>
              <w:t>ПРИКАЗ</w:t>
            </w:r>
          </w:p>
        </w:tc>
      </w:tr>
      <w:tr w:rsidR="005F7362" w:rsidRPr="005F7362" w:rsidTr="009B5A44">
        <w:trPr>
          <w:jc w:val="center"/>
        </w:trPr>
        <w:tc>
          <w:tcPr>
            <w:tcW w:w="7939" w:type="dxa"/>
            <w:gridSpan w:val="2"/>
          </w:tcPr>
          <w:p w:rsidR="002A169A" w:rsidRPr="005F7362" w:rsidRDefault="005F7362" w:rsidP="00DB26F1">
            <w:pPr>
              <w:spacing w:after="840"/>
              <w:ind w:firstLine="567"/>
              <w:rPr>
                <w:rFonts w:ascii="Times New Roman" w:hAnsi="Times New Roman"/>
                <w:sz w:val="26"/>
              </w:rPr>
            </w:pPr>
            <w:r w:rsidRPr="005F7362">
              <w:rPr>
                <w:rFonts w:ascii="Times New Roman" w:hAnsi="Times New Roman"/>
                <w:sz w:val="26"/>
              </w:rPr>
              <w:t>26.</w:t>
            </w:r>
            <w:r w:rsidR="009B5A44" w:rsidRPr="005F7362">
              <w:rPr>
                <w:rFonts w:ascii="Times New Roman" w:hAnsi="Times New Roman"/>
                <w:sz w:val="26"/>
              </w:rPr>
              <w:t>0</w:t>
            </w:r>
            <w:r w:rsidR="00972195" w:rsidRPr="005F7362">
              <w:rPr>
                <w:rFonts w:ascii="Times New Roman" w:hAnsi="Times New Roman"/>
                <w:sz w:val="26"/>
              </w:rPr>
              <w:t>3</w:t>
            </w:r>
            <w:r w:rsidR="00FA54F6" w:rsidRPr="005F7362">
              <w:rPr>
                <w:rFonts w:ascii="Times New Roman" w:hAnsi="Times New Roman"/>
                <w:sz w:val="26"/>
              </w:rPr>
              <w:t>.20</w:t>
            </w:r>
            <w:r w:rsidR="00972195" w:rsidRPr="005F7362">
              <w:rPr>
                <w:rFonts w:ascii="Times New Roman" w:hAnsi="Times New Roman"/>
                <w:sz w:val="26"/>
              </w:rPr>
              <w:t>2</w:t>
            </w:r>
            <w:r w:rsidR="00DB26F1" w:rsidRPr="005F7362"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551" w:type="dxa"/>
          </w:tcPr>
          <w:p w:rsidR="002A169A" w:rsidRPr="005F7362" w:rsidRDefault="002A169A" w:rsidP="005F7362">
            <w:pPr>
              <w:spacing w:after="840"/>
              <w:rPr>
                <w:rFonts w:ascii="Times New Roman" w:hAnsi="Times New Roman"/>
                <w:sz w:val="26"/>
              </w:rPr>
            </w:pPr>
            <w:r w:rsidRPr="005F7362">
              <w:rPr>
                <w:rFonts w:ascii="Times New Roman" w:hAnsi="Times New Roman"/>
                <w:sz w:val="26"/>
              </w:rPr>
              <w:t xml:space="preserve">№ </w:t>
            </w:r>
            <w:r w:rsidR="005F7362" w:rsidRPr="005F7362">
              <w:rPr>
                <w:rFonts w:ascii="Times New Roman" w:hAnsi="Times New Roman"/>
                <w:sz w:val="26"/>
              </w:rPr>
              <w:t>01-05/274</w:t>
            </w:r>
          </w:p>
        </w:tc>
      </w:tr>
      <w:tr w:rsidR="002A169A" w:rsidRPr="00F00186" w:rsidTr="009B5A44">
        <w:trPr>
          <w:jc w:val="center"/>
        </w:trPr>
        <w:tc>
          <w:tcPr>
            <w:tcW w:w="5104" w:type="dxa"/>
          </w:tcPr>
          <w:p w:rsidR="002A169A" w:rsidRPr="00F00186" w:rsidRDefault="006C6CE1" w:rsidP="009B5A44">
            <w:pPr>
              <w:pStyle w:val="1"/>
              <w:ind w:firstLine="0"/>
              <w:rPr>
                <w:szCs w:val="26"/>
              </w:rPr>
            </w:pPr>
            <w:r>
              <w:rPr>
                <w:szCs w:val="26"/>
              </w:rPr>
              <w:t>О проведении</w:t>
            </w:r>
            <w:r w:rsidR="002A07D7">
              <w:rPr>
                <w:szCs w:val="26"/>
              </w:rPr>
              <w:t xml:space="preserve"> дистанционного</w:t>
            </w:r>
            <w:r>
              <w:rPr>
                <w:szCs w:val="26"/>
              </w:rPr>
              <w:t xml:space="preserve"> г</w:t>
            </w:r>
            <w:r w:rsidR="009B5A44" w:rsidRPr="00F00186">
              <w:rPr>
                <w:szCs w:val="26"/>
              </w:rPr>
              <w:t>ородского фотоконкурса «Профессии в лицах»</w:t>
            </w:r>
          </w:p>
        </w:tc>
        <w:tc>
          <w:tcPr>
            <w:tcW w:w="5386" w:type="dxa"/>
            <w:gridSpan w:val="2"/>
          </w:tcPr>
          <w:p w:rsidR="002A169A" w:rsidRPr="00F00186" w:rsidRDefault="002A169A" w:rsidP="00967411">
            <w:pPr>
              <w:rPr>
                <w:rFonts w:ascii="Times New Roman" w:hAnsi="Times New Roman"/>
                <w:sz w:val="26"/>
              </w:rPr>
            </w:pPr>
          </w:p>
        </w:tc>
      </w:tr>
    </w:tbl>
    <w:p w:rsidR="002A169A" w:rsidRPr="0002553F" w:rsidRDefault="002A169A" w:rsidP="005F7362">
      <w:pPr>
        <w:spacing w:before="720"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02553F">
        <w:rPr>
          <w:rFonts w:ascii="Times New Roman" w:hAnsi="Times New Roman"/>
          <w:sz w:val="26"/>
          <w:szCs w:val="26"/>
        </w:rPr>
        <w:t>В целях совершенствования системы профессионального самоопределения</w:t>
      </w:r>
      <w:r w:rsidR="00972195">
        <w:rPr>
          <w:rFonts w:ascii="Times New Roman" w:hAnsi="Times New Roman"/>
          <w:sz w:val="26"/>
          <w:szCs w:val="26"/>
        </w:rPr>
        <w:t xml:space="preserve"> </w:t>
      </w:r>
      <w:r w:rsidRPr="0002553F">
        <w:rPr>
          <w:rFonts w:ascii="Times New Roman" w:hAnsi="Times New Roman"/>
          <w:sz w:val="26"/>
          <w:szCs w:val="26"/>
        </w:rPr>
        <w:t>образовательных организаци</w:t>
      </w:r>
      <w:r w:rsidR="00972195">
        <w:rPr>
          <w:rFonts w:ascii="Times New Roman" w:hAnsi="Times New Roman"/>
          <w:sz w:val="26"/>
          <w:szCs w:val="26"/>
        </w:rPr>
        <w:t>й</w:t>
      </w:r>
      <w:r w:rsidRPr="0002553F">
        <w:rPr>
          <w:rFonts w:ascii="Times New Roman" w:hAnsi="Times New Roman"/>
          <w:sz w:val="26"/>
          <w:szCs w:val="26"/>
        </w:rPr>
        <w:t>, выявления и развития творческих способностей у обучающихся</w:t>
      </w:r>
      <w:r w:rsidR="00972195">
        <w:rPr>
          <w:rFonts w:ascii="Times New Roman" w:hAnsi="Times New Roman"/>
          <w:sz w:val="26"/>
          <w:szCs w:val="26"/>
        </w:rPr>
        <w:t>, поддержания статуса</w:t>
      </w:r>
      <w:r w:rsidRPr="0002553F">
        <w:rPr>
          <w:rFonts w:ascii="Times New Roman" w:hAnsi="Times New Roman"/>
          <w:sz w:val="26"/>
          <w:szCs w:val="26"/>
        </w:rPr>
        <w:t xml:space="preserve"> </w:t>
      </w:r>
      <w:r w:rsidR="00972195">
        <w:rPr>
          <w:rFonts w:ascii="Times New Roman" w:hAnsi="Times New Roman"/>
          <w:sz w:val="26"/>
          <w:szCs w:val="26"/>
        </w:rPr>
        <w:t>«людей труда»</w:t>
      </w:r>
      <w:r w:rsidR="0072514B">
        <w:rPr>
          <w:rFonts w:ascii="Times New Roman" w:hAnsi="Times New Roman"/>
          <w:sz w:val="26"/>
          <w:szCs w:val="26"/>
        </w:rPr>
        <w:t xml:space="preserve"> через </w:t>
      </w:r>
      <w:r w:rsidR="00213A80">
        <w:rPr>
          <w:rFonts w:ascii="Times New Roman" w:hAnsi="Times New Roman"/>
          <w:sz w:val="26"/>
          <w:szCs w:val="26"/>
        </w:rPr>
        <w:t>фотоискусство</w:t>
      </w:r>
      <w:r w:rsidR="0002553F" w:rsidRPr="0002553F">
        <w:rPr>
          <w:rFonts w:ascii="Times New Roman" w:hAnsi="Times New Roman"/>
          <w:sz w:val="26"/>
          <w:szCs w:val="26"/>
        </w:rPr>
        <w:t xml:space="preserve"> и в соответствии с муниципальной программой </w:t>
      </w:r>
      <w:r w:rsidR="00DB26F1" w:rsidRPr="00DB26F1">
        <w:rPr>
          <w:rFonts w:ascii="Times New Roman" w:hAnsi="Times New Roman"/>
          <w:sz w:val="26"/>
          <w:szCs w:val="26"/>
        </w:rPr>
        <w:t>«Развитие образо</w:t>
      </w:r>
      <w:r w:rsidR="00E73C06">
        <w:rPr>
          <w:rFonts w:ascii="Times New Roman" w:hAnsi="Times New Roman"/>
          <w:sz w:val="26"/>
          <w:szCs w:val="26"/>
        </w:rPr>
        <w:t>вания в городе Ярославле</w:t>
      </w:r>
      <w:r w:rsidR="00E73C06" w:rsidRPr="00DB26F1">
        <w:rPr>
          <w:rFonts w:ascii="Times New Roman" w:hAnsi="Times New Roman"/>
          <w:sz w:val="26"/>
          <w:szCs w:val="26"/>
        </w:rPr>
        <w:t>»</w:t>
      </w:r>
      <w:r w:rsidR="00E73C06">
        <w:rPr>
          <w:rFonts w:ascii="Times New Roman" w:hAnsi="Times New Roman"/>
          <w:sz w:val="26"/>
          <w:szCs w:val="26"/>
        </w:rPr>
        <w:t xml:space="preserve"> на 2021</w:t>
      </w:r>
      <w:r w:rsidR="00DB26F1" w:rsidRPr="00DB26F1">
        <w:rPr>
          <w:rFonts w:ascii="Times New Roman" w:hAnsi="Times New Roman"/>
          <w:sz w:val="26"/>
          <w:szCs w:val="26"/>
        </w:rPr>
        <w:t>-2023 годы</w:t>
      </w:r>
    </w:p>
    <w:p w:rsidR="002A169A" w:rsidRPr="005F7362" w:rsidRDefault="002A169A" w:rsidP="009B5A44">
      <w:pPr>
        <w:spacing w:before="120" w:after="12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F7362">
        <w:rPr>
          <w:rFonts w:ascii="Times New Roman" w:hAnsi="Times New Roman"/>
          <w:sz w:val="26"/>
          <w:szCs w:val="26"/>
        </w:rPr>
        <w:t>ПРИКАЗЫВАЮ:</w:t>
      </w:r>
    </w:p>
    <w:p w:rsidR="002A169A" w:rsidRPr="004C023A" w:rsidRDefault="00F011C5" w:rsidP="00972195">
      <w:pPr>
        <w:numPr>
          <w:ilvl w:val="1"/>
          <w:numId w:val="1"/>
        </w:numPr>
        <w:tabs>
          <w:tab w:val="num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сти в апреле</w:t>
      </w:r>
      <w:r w:rsidR="00FA54F6" w:rsidRPr="004C023A">
        <w:rPr>
          <w:rFonts w:ascii="Times New Roman" w:hAnsi="Times New Roman"/>
          <w:sz w:val="26"/>
          <w:szCs w:val="26"/>
        </w:rPr>
        <w:t xml:space="preserve"> 20</w:t>
      </w:r>
      <w:r w:rsidR="00972195">
        <w:rPr>
          <w:rFonts w:ascii="Times New Roman" w:hAnsi="Times New Roman"/>
          <w:sz w:val="26"/>
          <w:szCs w:val="26"/>
        </w:rPr>
        <w:t>2</w:t>
      </w:r>
      <w:r w:rsidR="00DB26F1">
        <w:rPr>
          <w:rFonts w:ascii="Times New Roman" w:hAnsi="Times New Roman"/>
          <w:sz w:val="26"/>
          <w:szCs w:val="26"/>
        </w:rPr>
        <w:t>1</w:t>
      </w:r>
      <w:r w:rsidR="002A169A" w:rsidRPr="004C023A">
        <w:rPr>
          <w:rFonts w:ascii="Times New Roman" w:hAnsi="Times New Roman"/>
          <w:sz w:val="26"/>
          <w:szCs w:val="26"/>
        </w:rPr>
        <w:t xml:space="preserve"> года </w:t>
      </w:r>
      <w:r w:rsidR="002A07D7">
        <w:rPr>
          <w:rFonts w:ascii="Times New Roman" w:hAnsi="Times New Roman"/>
          <w:sz w:val="26"/>
          <w:szCs w:val="26"/>
        </w:rPr>
        <w:t xml:space="preserve">дистанционного </w:t>
      </w:r>
      <w:r w:rsidR="002A169A" w:rsidRPr="004C023A">
        <w:rPr>
          <w:rFonts w:ascii="Times New Roman" w:hAnsi="Times New Roman"/>
          <w:sz w:val="26"/>
          <w:szCs w:val="26"/>
        </w:rPr>
        <w:t>городской фотоконкурс «Профессии в лицах»</w:t>
      </w:r>
      <w:r w:rsidR="00390DA3" w:rsidRPr="004C023A">
        <w:rPr>
          <w:rFonts w:ascii="Times New Roman" w:hAnsi="Times New Roman"/>
          <w:sz w:val="26"/>
          <w:szCs w:val="26"/>
        </w:rPr>
        <w:t>.</w:t>
      </w:r>
    </w:p>
    <w:p w:rsidR="002A169A" w:rsidRPr="004C023A" w:rsidRDefault="002A169A" w:rsidP="00972195">
      <w:pPr>
        <w:numPr>
          <w:ilvl w:val="1"/>
          <w:numId w:val="1"/>
        </w:numPr>
        <w:tabs>
          <w:tab w:val="num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023A">
        <w:rPr>
          <w:rFonts w:ascii="Times New Roman" w:hAnsi="Times New Roman"/>
          <w:sz w:val="26"/>
          <w:szCs w:val="26"/>
        </w:rPr>
        <w:t xml:space="preserve">Утвердить </w:t>
      </w:r>
      <w:r w:rsidR="00E73C06">
        <w:rPr>
          <w:rFonts w:ascii="Times New Roman" w:hAnsi="Times New Roman"/>
          <w:sz w:val="26"/>
          <w:szCs w:val="26"/>
        </w:rPr>
        <w:t>п</w:t>
      </w:r>
      <w:r w:rsidRPr="004C023A">
        <w:rPr>
          <w:rFonts w:ascii="Times New Roman" w:hAnsi="Times New Roman"/>
          <w:sz w:val="26"/>
          <w:szCs w:val="26"/>
        </w:rPr>
        <w:t xml:space="preserve">оложение о проведении </w:t>
      </w:r>
      <w:r w:rsidR="002A07D7">
        <w:rPr>
          <w:rFonts w:ascii="Times New Roman" w:hAnsi="Times New Roman"/>
          <w:sz w:val="26"/>
          <w:szCs w:val="26"/>
        </w:rPr>
        <w:t xml:space="preserve">дистанционного </w:t>
      </w:r>
      <w:r w:rsidRPr="004C023A">
        <w:rPr>
          <w:rFonts w:ascii="Times New Roman" w:hAnsi="Times New Roman"/>
          <w:sz w:val="26"/>
          <w:szCs w:val="26"/>
        </w:rPr>
        <w:t>городского фот</w:t>
      </w:r>
      <w:r w:rsidR="00E73C06">
        <w:rPr>
          <w:rFonts w:ascii="Times New Roman" w:hAnsi="Times New Roman"/>
          <w:sz w:val="26"/>
          <w:szCs w:val="26"/>
        </w:rPr>
        <w:t>оконкурса «Профессии в лицах» (п</w:t>
      </w:r>
      <w:r w:rsidRPr="004C023A">
        <w:rPr>
          <w:rFonts w:ascii="Times New Roman" w:hAnsi="Times New Roman"/>
          <w:sz w:val="26"/>
          <w:szCs w:val="26"/>
        </w:rPr>
        <w:t>риложение).</w:t>
      </w:r>
    </w:p>
    <w:p w:rsidR="002A169A" w:rsidRPr="004C023A" w:rsidRDefault="0002553F" w:rsidP="0097219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C023A">
        <w:rPr>
          <w:rFonts w:ascii="Times New Roman" w:hAnsi="Times New Roman"/>
          <w:sz w:val="26"/>
          <w:szCs w:val="26"/>
        </w:rPr>
        <w:t>3.</w:t>
      </w:r>
      <w:r w:rsidR="00972195">
        <w:rPr>
          <w:rFonts w:ascii="Times New Roman" w:hAnsi="Times New Roman"/>
          <w:sz w:val="26"/>
          <w:szCs w:val="26"/>
        </w:rPr>
        <w:t xml:space="preserve"> </w:t>
      </w:r>
      <w:r w:rsidR="002A169A" w:rsidRPr="004C023A">
        <w:rPr>
          <w:rFonts w:ascii="Times New Roman" w:hAnsi="Times New Roman"/>
          <w:sz w:val="26"/>
          <w:szCs w:val="26"/>
        </w:rPr>
        <w:t xml:space="preserve">Поручить организацию и проведение </w:t>
      </w:r>
      <w:r w:rsidR="00E73C06" w:rsidRPr="00E73C06">
        <w:rPr>
          <w:rFonts w:ascii="Times New Roman" w:hAnsi="Times New Roman"/>
          <w:sz w:val="26"/>
          <w:szCs w:val="26"/>
        </w:rPr>
        <w:t>дистанционного городского фотоконкурса «Профессии в лицах»</w:t>
      </w:r>
      <w:r w:rsidR="00390DA3" w:rsidRPr="004C023A">
        <w:rPr>
          <w:rFonts w:ascii="Times New Roman" w:hAnsi="Times New Roman"/>
          <w:sz w:val="26"/>
          <w:szCs w:val="26"/>
        </w:rPr>
        <w:t xml:space="preserve"> </w:t>
      </w:r>
      <w:r w:rsidR="002A169A" w:rsidRPr="004C023A">
        <w:rPr>
          <w:rFonts w:ascii="Times New Roman" w:hAnsi="Times New Roman"/>
          <w:sz w:val="26"/>
          <w:szCs w:val="26"/>
        </w:rPr>
        <w:t>муниципальному образовательному учреждению дополнит</w:t>
      </w:r>
      <w:r w:rsidRPr="004C023A">
        <w:rPr>
          <w:rFonts w:ascii="Times New Roman" w:hAnsi="Times New Roman"/>
          <w:sz w:val="26"/>
          <w:szCs w:val="26"/>
        </w:rPr>
        <w:t>ельного об</w:t>
      </w:r>
      <w:r w:rsidR="00E73C06">
        <w:rPr>
          <w:rFonts w:ascii="Times New Roman" w:hAnsi="Times New Roman"/>
          <w:sz w:val="26"/>
          <w:szCs w:val="26"/>
        </w:rPr>
        <w:t>разования «Межшкольный учебный</w:t>
      </w:r>
      <w:r w:rsidR="002A169A" w:rsidRPr="004C023A">
        <w:rPr>
          <w:rFonts w:ascii="Times New Roman" w:hAnsi="Times New Roman"/>
          <w:sz w:val="26"/>
          <w:szCs w:val="26"/>
        </w:rPr>
        <w:t xml:space="preserve"> центр</w:t>
      </w:r>
      <w:r w:rsidR="00972195">
        <w:rPr>
          <w:rFonts w:ascii="Times New Roman" w:hAnsi="Times New Roman"/>
          <w:sz w:val="26"/>
          <w:szCs w:val="26"/>
        </w:rPr>
        <w:t xml:space="preserve"> </w:t>
      </w:r>
      <w:r w:rsidR="002A169A" w:rsidRPr="004C023A">
        <w:rPr>
          <w:rFonts w:ascii="Times New Roman" w:hAnsi="Times New Roman"/>
          <w:sz w:val="26"/>
          <w:szCs w:val="26"/>
        </w:rPr>
        <w:t>Красноперекопского района»</w:t>
      </w:r>
      <w:r w:rsidRPr="004C023A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4C023A">
        <w:rPr>
          <w:rFonts w:ascii="Times New Roman" w:hAnsi="Times New Roman"/>
          <w:sz w:val="26"/>
          <w:szCs w:val="26"/>
        </w:rPr>
        <w:t>Чучко</w:t>
      </w:r>
      <w:proofErr w:type="spellEnd"/>
      <w:r w:rsidR="00E73C06" w:rsidRPr="00E73C06">
        <w:rPr>
          <w:rFonts w:ascii="Times New Roman" w:hAnsi="Times New Roman"/>
          <w:sz w:val="26"/>
          <w:szCs w:val="26"/>
        </w:rPr>
        <w:t xml:space="preserve"> </w:t>
      </w:r>
      <w:r w:rsidR="00E73C06" w:rsidRPr="004C023A">
        <w:rPr>
          <w:rFonts w:ascii="Times New Roman" w:hAnsi="Times New Roman"/>
          <w:sz w:val="26"/>
          <w:szCs w:val="26"/>
        </w:rPr>
        <w:t>В.М.</w:t>
      </w:r>
      <w:r w:rsidR="002A169A" w:rsidRPr="004C023A">
        <w:rPr>
          <w:rFonts w:ascii="Times New Roman" w:hAnsi="Times New Roman"/>
          <w:sz w:val="26"/>
          <w:szCs w:val="26"/>
        </w:rPr>
        <w:t>).</w:t>
      </w:r>
    </w:p>
    <w:p w:rsidR="009B5A44" w:rsidRPr="004C023A" w:rsidRDefault="0072514B" w:rsidP="00972195">
      <w:pPr>
        <w:pStyle w:val="ab"/>
        <w:tabs>
          <w:tab w:val="num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2553F" w:rsidRPr="004C023A">
        <w:rPr>
          <w:rFonts w:ascii="Times New Roman" w:hAnsi="Times New Roman"/>
          <w:sz w:val="26"/>
          <w:szCs w:val="26"/>
        </w:rPr>
        <w:t>.</w:t>
      </w:r>
      <w:r w:rsidR="002A169A" w:rsidRPr="004C023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169A" w:rsidRPr="004C023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A169A" w:rsidRPr="004C023A">
        <w:rPr>
          <w:rFonts w:ascii="Times New Roman" w:hAnsi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E73C06">
        <w:rPr>
          <w:rFonts w:ascii="Times New Roman" w:hAnsi="Times New Roman"/>
          <w:sz w:val="26"/>
          <w:szCs w:val="26"/>
        </w:rPr>
        <w:t xml:space="preserve"> </w:t>
      </w:r>
      <w:r w:rsidR="004C023A" w:rsidRPr="004C023A">
        <w:rPr>
          <w:rFonts w:ascii="Times New Roman" w:hAnsi="Times New Roman"/>
          <w:sz w:val="26"/>
          <w:szCs w:val="26"/>
        </w:rPr>
        <w:t>Абрамову</w:t>
      </w:r>
      <w:r w:rsidR="00E73C06" w:rsidRPr="00E73C06">
        <w:rPr>
          <w:rFonts w:ascii="Times New Roman" w:hAnsi="Times New Roman"/>
          <w:sz w:val="26"/>
          <w:szCs w:val="26"/>
        </w:rPr>
        <w:t xml:space="preserve"> </w:t>
      </w:r>
      <w:r w:rsidR="00E73C06" w:rsidRPr="004C023A">
        <w:rPr>
          <w:rFonts w:ascii="Times New Roman" w:hAnsi="Times New Roman"/>
          <w:sz w:val="26"/>
          <w:szCs w:val="26"/>
        </w:rPr>
        <w:t>Е.Г</w:t>
      </w:r>
      <w:r w:rsidR="004C023A" w:rsidRPr="004C023A">
        <w:rPr>
          <w:rFonts w:ascii="Times New Roman" w:hAnsi="Times New Roman"/>
          <w:sz w:val="26"/>
          <w:szCs w:val="26"/>
        </w:rPr>
        <w:t>.</w:t>
      </w:r>
    </w:p>
    <w:p w:rsidR="0002553F" w:rsidRDefault="0002553F" w:rsidP="0002553F"/>
    <w:p w:rsidR="005F7362" w:rsidRDefault="005F7362" w:rsidP="00BE0394">
      <w:pPr>
        <w:pStyle w:val="2"/>
        <w:spacing w:before="360"/>
        <w:jc w:val="both"/>
        <w:rPr>
          <w:rFonts w:ascii="Times New Roman" w:hAnsi="Times New Roman"/>
          <w:b w:val="0"/>
          <w:color w:val="auto"/>
        </w:rPr>
      </w:pPr>
    </w:p>
    <w:p w:rsidR="002A169A" w:rsidRPr="00BE0394" w:rsidRDefault="002A169A" w:rsidP="00BE0394">
      <w:pPr>
        <w:pStyle w:val="2"/>
        <w:spacing w:before="360"/>
        <w:jc w:val="both"/>
        <w:rPr>
          <w:rFonts w:ascii="Times New Roman" w:hAnsi="Times New Roman"/>
          <w:b w:val="0"/>
          <w:color w:val="auto"/>
        </w:rPr>
      </w:pPr>
      <w:r w:rsidRPr="00BE0394">
        <w:rPr>
          <w:rFonts w:ascii="Times New Roman" w:hAnsi="Times New Roman"/>
          <w:b w:val="0"/>
          <w:color w:val="auto"/>
        </w:rPr>
        <w:t>Директор департамента</w:t>
      </w:r>
      <w:r w:rsidRPr="00BE0394">
        <w:rPr>
          <w:rFonts w:ascii="Times New Roman" w:hAnsi="Times New Roman"/>
          <w:b w:val="0"/>
          <w:color w:val="auto"/>
        </w:rPr>
        <w:tab/>
      </w:r>
      <w:r w:rsidRPr="00BE0394">
        <w:rPr>
          <w:rFonts w:ascii="Times New Roman" w:hAnsi="Times New Roman"/>
          <w:b w:val="0"/>
          <w:color w:val="auto"/>
        </w:rPr>
        <w:tab/>
      </w:r>
      <w:r w:rsidRPr="00BE0394">
        <w:rPr>
          <w:rFonts w:ascii="Times New Roman" w:hAnsi="Times New Roman"/>
          <w:b w:val="0"/>
          <w:color w:val="auto"/>
        </w:rPr>
        <w:tab/>
      </w:r>
      <w:r w:rsidRPr="00BE0394">
        <w:rPr>
          <w:rFonts w:ascii="Times New Roman" w:hAnsi="Times New Roman"/>
          <w:b w:val="0"/>
          <w:color w:val="auto"/>
        </w:rPr>
        <w:tab/>
      </w:r>
      <w:r w:rsidRPr="00BE0394">
        <w:rPr>
          <w:rFonts w:ascii="Times New Roman" w:hAnsi="Times New Roman"/>
          <w:b w:val="0"/>
          <w:color w:val="auto"/>
        </w:rPr>
        <w:tab/>
      </w:r>
      <w:r w:rsidRPr="00BE0394">
        <w:rPr>
          <w:rFonts w:ascii="Times New Roman" w:hAnsi="Times New Roman"/>
          <w:b w:val="0"/>
          <w:color w:val="auto"/>
        </w:rPr>
        <w:tab/>
      </w:r>
      <w:r w:rsidR="00E73C06">
        <w:rPr>
          <w:rFonts w:ascii="Times New Roman" w:hAnsi="Times New Roman"/>
          <w:b w:val="0"/>
          <w:color w:val="auto"/>
        </w:rPr>
        <w:tab/>
      </w:r>
      <w:r w:rsidR="00E73C06">
        <w:rPr>
          <w:rFonts w:ascii="Times New Roman" w:hAnsi="Times New Roman"/>
          <w:b w:val="0"/>
          <w:color w:val="auto"/>
        </w:rPr>
        <w:tab/>
      </w:r>
      <w:r w:rsidR="00E73C06">
        <w:rPr>
          <w:rFonts w:ascii="Times New Roman" w:hAnsi="Times New Roman"/>
          <w:b w:val="0"/>
          <w:color w:val="auto"/>
        </w:rPr>
        <w:tab/>
      </w:r>
      <w:r w:rsidR="005F7362">
        <w:rPr>
          <w:rFonts w:ascii="Times New Roman" w:hAnsi="Times New Roman"/>
          <w:b w:val="0"/>
          <w:color w:val="auto"/>
        </w:rPr>
        <w:t xml:space="preserve">   </w:t>
      </w:r>
      <w:r w:rsidRPr="00BE0394">
        <w:rPr>
          <w:rFonts w:ascii="Times New Roman" w:hAnsi="Times New Roman"/>
          <w:b w:val="0"/>
          <w:color w:val="auto"/>
        </w:rPr>
        <w:t>Е.А. Иванова</w:t>
      </w:r>
    </w:p>
    <w:p w:rsidR="002A169A" w:rsidRDefault="002A169A" w:rsidP="005B4DCC">
      <w:pPr>
        <w:rPr>
          <w:rFonts w:ascii="Times New Roman" w:hAnsi="Times New Roman"/>
        </w:rPr>
      </w:pPr>
    </w:p>
    <w:p w:rsidR="0072514B" w:rsidRDefault="0072514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F71C6" w:rsidRDefault="00DF71C6" w:rsidP="00E73C06">
      <w:pPr>
        <w:ind w:left="5670"/>
        <w:rPr>
          <w:rFonts w:ascii="Times New Roman" w:hAnsi="Times New Roman"/>
        </w:rPr>
      </w:pPr>
    </w:p>
    <w:p w:rsidR="00390DA3" w:rsidRPr="00390DA3" w:rsidRDefault="00390DA3" w:rsidP="005F7362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390DA3">
        <w:rPr>
          <w:rFonts w:ascii="Times New Roman" w:hAnsi="Times New Roman"/>
          <w:sz w:val="26"/>
          <w:szCs w:val="26"/>
        </w:rPr>
        <w:t>Приложение</w:t>
      </w:r>
      <w:r w:rsidR="00E73C06">
        <w:rPr>
          <w:rFonts w:ascii="Times New Roman" w:hAnsi="Times New Roman"/>
          <w:sz w:val="26"/>
          <w:szCs w:val="26"/>
        </w:rPr>
        <w:t xml:space="preserve"> </w:t>
      </w:r>
    </w:p>
    <w:p w:rsidR="001D124D" w:rsidRDefault="001D124D" w:rsidP="005F7362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E73C06" w:rsidRDefault="00E73C06" w:rsidP="005F7362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О</w:t>
      </w:r>
    </w:p>
    <w:p w:rsidR="002A169A" w:rsidRPr="00390DA3" w:rsidRDefault="00E73C06" w:rsidP="005F7362">
      <w:pPr>
        <w:spacing w:after="0" w:line="240" w:lineRule="auto"/>
        <w:ind w:left="5103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приказом</w:t>
      </w:r>
      <w:r w:rsidR="002A169A" w:rsidRPr="00390D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169A" w:rsidRPr="00390DA3">
        <w:rPr>
          <w:rFonts w:ascii="Times New Roman" w:hAnsi="Times New Roman"/>
          <w:sz w:val="26"/>
          <w:szCs w:val="26"/>
        </w:rPr>
        <w:t>департамента образования мэрии города Ярославля</w:t>
      </w:r>
      <w:proofErr w:type="gramEnd"/>
      <w:r w:rsidR="002A169A" w:rsidRPr="00390DA3">
        <w:rPr>
          <w:rFonts w:ascii="Times New Roman" w:hAnsi="Times New Roman"/>
          <w:sz w:val="26"/>
          <w:szCs w:val="26"/>
        </w:rPr>
        <w:t xml:space="preserve"> от </w:t>
      </w:r>
      <w:r w:rsidR="005F7362" w:rsidRPr="005F7362">
        <w:rPr>
          <w:rFonts w:ascii="Times New Roman" w:hAnsi="Times New Roman"/>
          <w:sz w:val="26"/>
          <w:szCs w:val="26"/>
        </w:rPr>
        <w:t>26.</w:t>
      </w:r>
      <w:r w:rsidR="009B5A44" w:rsidRPr="005F7362">
        <w:rPr>
          <w:rFonts w:ascii="Times New Roman" w:hAnsi="Times New Roman"/>
          <w:sz w:val="26"/>
          <w:szCs w:val="26"/>
        </w:rPr>
        <w:t>0</w:t>
      </w:r>
      <w:r w:rsidR="00DB26F1" w:rsidRPr="005F7362">
        <w:rPr>
          <w:rFonts w:ascii="Times New Roman" w:hAnsi="Times New Roman"/>
          <w:sz w:val="26"/>
          <w:szCs w:val="26"/>
        </w:rPr>
        <w:t>3</w:t>
      </w:r>
      <w:r w:rsidR="00FA54F6">
        <w:rPr>
          <w:rFonts w:ascii="Times New Roman" w:hAnsi="Times New Roman"/>
          <w:sz w:val="26"/>
          <w:szCs w:val="26"/>
        </w:rPr>
        <w:t>.20</w:t>
      </w:r>
      <w:r w:rsidR="001D124D">
        <w:rPr>
          <w:rFonts w:ascii="Times New Roman" w:hAnsi="Times New Roman"/>
          <w:sz w:val="26"/>
          <w:szCs w:val="26"/>
        </w:rPr>
        <w:t>2</w:t>
      </w:r>
      <w:r w:rsidR="00DB26F1">
        <w:rPr>
          <w:rFonts w:ascii="Times New Roman" w:hAnsi="Times New Roman"/>
          <w:sz w:val="26"/>
          <w:szCs w:val="26"/>
        </w:rPr>
        <w:t>1</w:t>
      </w:r>
      <w:r w:rsidR="002A169A" w:rsidRPr="00390DA3">
        <w:rPr>
          <w:rFonts w:ascii="Times New Roman" w:hAnsi="Times New Roman"/>
          <w:sz w:val="26"/>
          <w:szCs w:val="26"/>
        </w:rPr>
        <w:t xml:space="preserve">  №</w:t>
      </w:r>
      <w:r w:rsidR="005F7362">
        <w:rPr>
          <w:rFonts w:ascii="Times New Roman" w:hAnsi="Times New Roman"/>
          <w:sz w:val="26"/>
          <w:szCs w:val="26"/>
        </w:rPr>
        <w:t xml:space="preserve"> 01-05/274</w:t>
      </w:r>
    </w:p>
    <w:p w:rsidR="002A169A" w:rsidRPr="00473831" w:rsidRDefault="002A169A" w:rsidP="005F7362">
      <w:pPr>
        <w:autoSpaceDE w:val="0"/>
        <w:autoSpaceDN w:val="0"/>
        <w:adjustRightInd w:val="0"/>
        <w:spacing w:before="1080"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73831">
        <w:rPr>
          <w:rFonts w:ascii="Times New Roman" w:hAnsi="Times New Roman"/>
          <w:b/>
          <w:sz w:val="26"/>
          <w:szCs w:val="26"/>
          <w:lang w:eastAsia="en-US"/>
        </w:rPr>
        <w:t>ПОЛОЖЕНИЕ</w:t>
      </w:r>
    </w:p>
    <w:p w:rsidR="002A169A" w:rsidRPr="00473831" w:rsidRDefault="002A169A" w:rsidP="009B5A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73831">
        <w:rPr>
          <w:rFonts w:ascii="Times New Roman" w:hAnsi="Times New Roman"/>
          <w:b/>
          <w:sz w:val="26"/>
          <w:szCs w:val="26"/>
          <w:lang w:eastAsia="en-US"/>
        </w:rPr>
        <w:t xml:space="preserve">о </w:t>
      </w:r>
      <w:r w:rsidRPr="00473831">
        <w:rPr>
          <w:rFonts w:ascii="Times New Roman" w:hAnsi="Times New Roman"/>
          <w:b/>
          <w:sz w:val="26"/>
          <w:szCs w:val="26"/>
        </w:rPr>
        <w:t>проведении</w:t>
      </w:r>
      <w:r w:rsidRPr="00473831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2A07D7">
        <w:rPr>
          <w:rFonts w:ascii="Times New Roman" w:hAnsi="Times New Roman"/>
          <w:b/>
          <w:sz w:val="26"/>
          <w:szCs w:val="26"/>
          <w:lang w:eastAsia="en-US"/>
        </w:rPr>
        <w:t xml:space="preserve">дистанционного </w:t>
      </w:r>
      <w:r w:rsidRPr="00473831">
        <w:rPr>
          <w:rFonts w:ascii="Times New Roman" w:hAnsi="Times New Roman"/>
          <w:b/>
          <w:sz w:val="26"/>
          <w:szCs w:val="26"/>
          <w:lang w:eastAsia="en-US"/>
        </w:rPr>
        <w:t>городского фотоконкурса</w:t>
      </w:r>
    </w:p>
    <w:p w:rsidR="002A169A" w:rsidRPr="00473831" w:rsidRDefault="002A169A" w:rsidP="009B5A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3831">
        <w:rPr>
          <w:rFonts w:ascii="Times New Roman" w:hAnsi="Times New Roman"/>
          <w:b/>
          <w:sz w:val="26"/>
          <w:szCs w:val="26"/>
        </w:rPr>
        <w:t>«Профессии в лицах»</w:t>
      </w:r>
    </w:p>
    <w:p w:rsidR="002A169A" w:rsidRPr="00390DA3" w:rsidRDefault="002A169A" w:rsidP="009B5A44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2A169A" w:rsidRPr="00E73C06" w:rsidRDefault="002A169A" w:rsidP="00E73C06">
      <w:pPr>
        <w:spacing w:before="60" w:after="0" w:line="240" w:lineRule="auto"/>
        <w:ind w:firstLine="851"/>
        <w:jc w:val="both"/>
        <w:rPr>
          <w:rStyle w:val="a7"/>
          <w:rFonts w:ascii="Times New Roman" w:hAnsi="Times New Roman"/>
          <w:sz w:val="26"/>
          <w:szCs w:val="26"/>
        </w:rPr>
      </w:pPr>
      <w:r w:rsidRPr="00E73C06">
        <w:rPr>
          <w:rStyle w:val="a7"/>
          <w:rFonts w:ascii="Times New Roman" w:hAnsi="Times New Roman"/>
          <w:sz w:val="26"/>
          <w:szCs w:val="26"/>
        </w:rPr>
        <w:t>1. Общ</w:t>
      </w:r>
      <w:r w:rsidR="00390DA3" w:rsidRPr="00E73C06">
        <w:rPr>
          <w:rStyle w:val="a7"/>
          <w:rFonts w:ascii="Times New Roman" w:hAnsi="Times New Roman"/>
          <w:sz w:val="26"/>
          <w:szCs w:val="26"/>
        </w:rPr>
        <w:t>и</w:t>
      </w:r>
      <w:r w:rsidRPr="00E73C06">
        <w:rPr>
          <w:rStyle w:val="a7"/>
          <w:rFonts w:ascii="Times New Roman" w:hAnsi="Times New Roman"/>
          <w:sz w:val="26"/>
          <w:szCs w:val="26"/>
        </w:rPr>
        <w:t>е положени</w:t>
      </w:r>
      <w:r w:rsidR="007E348C" w:rsidRPr="00E73C06">
        <w:rPr>
          <w:rStyle w:val="a7"/>
          <w:rFonts w:ascii="Times New Roman" w:hAnsi="Times New Roman"/>
          <w:sz w:val="26"/>
          <w:szCs w:val="26"/>
        </w:rPr>
        <w:t>я</w:t>
      </w:r>
    </w:p>
    <w:p w:rsidR="00473831" w:rsidRPr="00E73C06" w:rsidRDefault="00473831" w:rsidP="00E73C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E73C06">
        <w:rPr>
          <w:rFonts w:ascii="Times New Roman" w:hAnsi="Times New Roman"/>
          <w:sz w:val="26"/>
          <w:szCs w:val="26"/>
        </w:rPr>
        <w:t>1.1. Положение о проведении</w:t>
      </w:r>
      <w:r w:rsidR="00661F27" w:rsidRPr="00E73C06">
        <w:rPr>
          <w:rFonts w:ascii="Times New Roman" w:hAnsi="Times New Roman"/>
          <w:sz w:val="26"/>
          <w:szCs w:val="26"/>
        </w:rPr>
        <w:t xml:space="preserve"> дистанционного</w:t>
      </w:r>
      <w:r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 городского </w:t>
      </w:r>
      <w:r w:rsidR="00661F27" w:rsidRPr="00E73C06">
        <w:rPr>
          <w:rFonts w:ascii="Times New Roman" w:hAnsi="Times New Roman"/>
          <w:sz w:val="26"/>
          <w:szCs w:val="26"/>
        </w:rPr>
        <w:t xml:space="preserve">фотоконкурса </w:t>
      </w:r>
      <w:r w:rsidRPr="00E73C06">
        <w:rPr>
          <w:rFonts w:ascii="Times New Roman" w:hAnsi="Times New Roman"/>
          <w:sz w:val="26"/>
          <w:szCs w:val="26"/>
        </w:rPr>
        <w:t>«Профессии в лицах»</w:t>
      </w:r>
      <w:r w:rsidR="007E348C" w:rsidRPr="00E73C06">
        <w:rPr>
          <w:rFonts w:ascii="Times New Roman" w:hAnsi="Times New Roman"/>
          <w:sz w:val="26"/>
          <w:szCs w:val="26"/>
        </w:rPr>
        <w:t xml:space="preserve"> </w:t>
      </w:r>
      <w:r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(далее – Фотоконкурс) определяет цели, задачи, сроки, порядок и условия проведения, а также категорию участников </w:t>
      </w:r>
      <w:r w:rsidR="00002A04"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Фоток</w:t>
      </w:r>
      <w:r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онкурса. </w:t>
      </w:r>
    </w:p>
    <w:p w:rsidR="007E348C" w:rsidRPr="00E73C06" w:rsidRDefault="007E348C" w:rsidP="00E73C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2. </w:t>
      </w:r>
      <w:r w:rsidR="00473831"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Учредителем </w:t>
      </w:r>
      <w:r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Фотоконкурса </w:t>
      </w:r>
      <w:r w:rsidR="00473831"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является департамент образования мэрии города Ярославля. </w:t>
      </w:r>
    </w:p>
    <w:p w:rsidR="007E348C" w:rsidRPr="00E73C06" w:rsidRDefault="007E348C" w:rsidP="00E73C0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000000"/>
          <w:sz w:val="26"/>
          <w:szCs w:val="26"/>
          <w:lang w:eastAsia="en-US"/>
        </w:rPr>
      </w:pPr>
      <w:r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 xml:space="preserve">1.3. Организатором, ответственным за подготовку и проведение Фотоконкурса, подведение его итогов, является муниципальное образовательное учреждение дополнительного образования «Межшкольный учебный центр Красноперекопского района» </w:t>
      </w:r>
      <w:r w:rsidR="00473831"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(МОУ ДО «МУЦ Красноперекопского района»)</w:t>
      </w:r>
      <w:r w:rsidRPr="00E73C06">
        <w:rPr>
          <w:rFonts w:ascii="Times New Roman" w:eastAsia="Calibri" w:hAnsi="Times New Roman"/>
          <w:color w:val="000000"/>
          <w:sz w:val="26"/>
          <w:szCs w:val="26"/>
          <w:lang w:eastAsia="en-US"/>
        </w:rPr>
        <w:t>.</w:t>
      </w:r>
    </w:p>
    <w:p w:rsidR="00DA23E8" w:rsidRPr="00E73C06" w:rsidRDefault="00DA23E8" w:rsidP="00E73C06">
      <w:pPr>
        <w:shd w:val="clear" w:color="auto" w:fill="FFFFFF"/>
        <w:spacing w:after="0" w:line="240" w:lineRule="auto"/>
        <w:ind w:firstLine="567"/>
        <w:jc w:val="center"/>
        <w:rPr>
          <w:rStyle w:val="FontStyle12"/>
        </w:rPr>
      </w:pPr>
    </w:p>
    <w:p w:rsidR="007E348C" w:rsidRPr="00E73C06" w:rsidRDefault="007E348C" w:rsidP="00E73C06">
      <w:pPr>
        <w:shd w:val="clear" w:color="auto" w:fill="FFFFFF"/>
        <w:spacing w:after="0" w:line="240" w:lineRule="auto"/>
        <w:ind w:firstLine="567"/>
        <w:jc w:val="center"/>
        <w:rPr>
          <w:rStyle w:val="FontStyle12"/>
        </w:rPr>
      </w:pPr>
      <w:r w:rsidRPr="00E73C06">
        <w:rPr>
          <w:rStyle w:val="FontStyle12"/>
        </w:rPr>
        <w:t xml:space="preserve">2.  Цели и задачи </w:t>
      </w:r>
      <w:r w:rsidRPr="00E73C06">
        <w:rPr>
          <w:rFonts w:ascii="Times New Roman" w:eastAsia="Calibri" w:hAnsi="Times New Roman"/>
          <w:b/>
          <w:color w:val="000000"/>
          <w:sz w:val="26"/>
          <w:szCs w:val="26"/>
          <w:lang w:eastAsia="en-US"/>
        </w:rPr>
        <w:t>Фотоконкурса</w:t>
      </w:r>
    </w:p>
    <w:p w:rsidR="00A04D02" w:rsidRPr="00E73C06" w:rsidRDefault="0072514B" w:rsidP="00E73C06">
      <w:pPr>
        <w:pStyle w:val="1"/>
        <w:numPr>
          <w:ilvl w:val="1"/>
          <w:numId w:val="20"/>
        </w:numPr>
        <w:tabs>
          <w:tab w:val="left" w:pos="1134"/>
          <w:tab w:val="left" w:pos="1418"/>
        </w:tabs>
        <w:ind w:left="0" w:firstLine="567"/>
        <w:rPr>
          <w:szCs w:val="26"/>
        </w:rPr>
      </w:pPr>
      <w:r w:rsidRPr="00E73C06">
        <w:rPr>
          <w:rFonts w:eastAsia="Calibri"/>
          <w:color w:val="000000"/>
          <w:szCs w:val="26"/>
          <w:lang w:eastAsia="en-US"/>
        </w:rPr>
        <w:t xml:space="preserve">Цель </w:t>
      </w:r>
      <w:r w:rsidR="00892E44" w:rsidRPr="00E73C06">
        <w:rPr>
          <w:rFonts w:eastAsia="Calibri"/>
          <w:color w:val="000000"/>
          <w:szCs w:val="26"/>
          <w:lang w:eastAsia="en-US"/>
        </w:rPr>
        <w:t xml:space="preserve">Фотоконкурса - </w:t>
      </w:r>
      <w:r w:rsidR="00892E44" w:rsidRPr="00E73C06">
        <w:rPr>
          <w:szCs w:val="26"/>
        </w:rPr>
        <w:t>совершенствование системы</w:t>
      </w:r>
      <w:r w:rsidR="002A169A" w:rsidRPr="00E73C06">
        <w:rPr>
          <w:szCs w:val="26"/>
        </w:rPr>
        <w:t xml:space="preserve"> профессионального самоопределения</w:t>
      </w:r>
      <w:r w:rsidR="00A04D02" w:rsidRPr="00E73C06">
        <w:rPr>
          <w:szCs w:val="26"/>
        </w:rPr>
        <w:t xml:space="preserve"> </w:t>
      </w:r>
      <w:r w:rsidR="001951D8" w:rsidRPr="00E73C06">
        <w:rPr>
          <w:szCs w:val="26"/>
        </w:rPr>
        <w:t>о</w:t>
      </w:r>
      <w:r w:rsidR="00A04D02" w:rsidRPr="00E73C06">
        <w:rPr>
          <w:szCs w:val="26"/>
        </w:rPr>
        <w:t>бразовательных организаций</w:t>
      </w:r>
      <w:r w:rsidR="00F0162A" w:rsidRPr="00E73C06">
        <w:rPr>
          <w:szCs w:val="26"/>
        </w:rPr>
        <w:t>.</w:t>
      </w:r>
    </w:p>
    <w:p w:rsidR="002A169A" w:rsidRPr="00E73C06" w:rsidRDefault="00A04D02" w:rsidP="00E73C0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2.2. </w:t>
      </w:r>
      <w:r w:rsidR="002A169A" w:rsidRPr="00E73C06">
        <w:rPr>
          <w:rFonts w:ascii="Times New Roman" w:hAnsi="Times New Roman"/>
          <w:sz w:val="26"/>
          <w:szCs w:val="26"/>
        </w:rPr>
        <w:t>Задачи:</w:t>
      </w:r>
    </w:p>
    <w:p w:rsidR="002A169A" w:rsidRPr="00E73C06" w:rsidRDefault="00A04D02" w:rsidP="00E73C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2.</w:t>
      </w:r>
      <w:r w:rsidR="00892E44" w:rsidRPr="00E73C06">
        <w:rPr>
          <w:rFonts w:ascii="Times New Roman" w:hAnsi="Times New Roman"/>
          <w:sz w:val="26"/>
          <w:szCs w:val="26"/>
        </w:rPr>
        <w:t>2.1.</w:t>
      </w:r>
      <w:r w:rsidR="002A169A" w:rsidRPr="00E73C06">
        <w:rPr>
          <w:rFonts w:ascii="Times New Roman" w:hAnsi="Times New Roman"/>
          <w:sz w:val="26"/>
          <w:szCs w:val="26"/>
        </w:rPr>
        <w:t>привлечение внимания обучающихся</w:t>
      </w:r>
      <w:r w:rsidRPr="00E73C06">
        <w:rPr>
          <w:rFonts w:ascii="Times New Roman" w:hAnsi="Times New Roman"/>
          <w:sz w:val="26"/>
          <w:szCs w:val="26"/>
        </w:rPr>
        <w:t xml:space="preserve"> образовательных организаций</w:t>
      </w:r>
      <w:r w:rsidR="002A169A" w:rsidRPr="00E73C06">
        <w:rPr>
          <w:rFonts w:ascii="Times New Roman" w:hAnsi="Times New Roman"/>
          <w:sz w:val="26"/>
          <w:szCs w:val="26"/>
        </w:rPr>
        <w:t xml:space="preserve"> к осознанному выбору своего будущего профессионального пути;</w:t>
      </w:r>
    </w:p>
    <w:p w:rsidR="002A169A" w:rsidRPr="00E73C06" w:rsidRDefault="00A04D02" w:rsidP="00E73C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2.</w:t>
      </w:r>
      <w:r w:rsidR="00892E44" w:rsidRPr="00E73C06">
        <w:rPr>
          <w:rFonts w:ascii="Times New Roman" w:hAnsi="Times New Roman"/>
          <w:sz w:val="26"/>
          <w:szCs w:val="26"/>
        </w:rPr>
        <w:t>2.2.</w:t>
      </w:r>
      <w:r w:rsidRPr="00E73C06">
        <w:rPr>
          <w:rFonts w:ascii="Times New Roman" w:hAnsi="Times New Roman"/>
          <w:sz w:val="26"/>
          <w:szCs w:val="26"/>
        </w:rPr>
        <w:t xml:space="preserve"> выявления и развития творческих способностей у обучающихся</w:t>
      </w:r>
      <w:r w:rsidR="0068153F" w:rsidRPr="00E73C06">
        <w:rPr>
          <w:rFonts w:ascii="Times New Roman" w:hAnsi="Times New Roman"/>
          <w:sz w:val="26"/>
          <w:szCs w:val="26"/>
        </w:rPr>
        <w:t>, педагогов</w:t>
      </w:r>
      <w:r w:rsidRPr="00E73C06">
        <w:rPr>
          <w:rFonts w:ascii="Times New Roman" w:hAnsi="Times New Roman"/>
          <w:sz w:val="26"/>
          <w:szCs w:val="26"/>
        </w:rPr>
        <w:t xml:space="preserve"> </w:t>
      </w:r>
      <w:r w:rsidR="002A169A" w:rsidRPr="00E73C06">
        <w:rPr>
          <w:rFonts w:ascii="Times New Roman" w:hAnsi="Times New Roman"/>
          <w:sz w:val="26"/>
          <w:szCs w:val="26"/>
        </w:rPr>
        <w:t>через искусство фотографии;</w:t>
      </w:r>
    </w:p>
    <w:p w:rsidR="001951D8" w:rsidRPr="00E73C06" w:rsidRDefault="00A04D02" w:rsidP="00E73C06">
      <w:pPr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2.</w:t>
      </w:r>
      <w:r w:rsidR="00892E44" w:rsidRPr="00E73C06">
        <w:rPr>
          <w:rFonts w:ascii="Times New Roman" w:hAnsi="Times New Roman"/>
          <w:sz w:val="26"/>
          <w:szCs w:val="26"/>
        </w:rPr>
        <w:t>2.3.</w:t>
      </w:r>
      <w:r w:rsidR="001951D8" w:rsidRPr="00E73C06">
        <w:rPr>
          <w:rFonts w:ascii="Times New Roman" w:hAnsi="Times New Roman"/>
          <w:sz w:val="26"/>
          <w:szCs w:val="26"/>
        </w:rPr>
        <w:t xml:space="preserve"> поддержания статуса «людей труда» через  фотоискусство;</w:t>
      </w:r>
    </w:p>
    <w:p w:rsidR="00160B00" w:rsidRPr="00E73C06" w:rsidRDefault="001951D8" w:rsidP="00E73C06">
      <w:pPr>
        <w:tabs>
          <w:tab w:val="left" w:pos="709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2.2.4. </w:t>
      </w:r>
      <w:r w:rsidR="00A04D02" w:rsidRPr="00E73C06">
        <w:rPr>
          <w:rFonts w:ascii="Times New Roman" w:hAnsi="Times New Roman"/>
          <w:sz w:val="26"/>
          <w:szCs w:val="26"/>
        </w:rPr>
        <w:t xml:space="preserve"> </w:t>
      </w:r>
      <w:r w:rsidR="002A169A" w:rsidRPr="00E73C06">
        <w:rPr>
          <w:rFonts w:ascii="Times New Roman" w:hAnsi="Times New Roman"/>
          <w:sz w:val="26"/>
          <w:szCs w:val="26"/>
        </w:rPr>
        <w:t xml:space="preserve">развитие </w:t>
      </w:r>
      <w:proofErr w:type="spellStart"/>
      <w:r w:rsidR="002A169A" w:rsidRPr="00E73C06">
        <w:rPr>
          <w:rFonts w:ascii="Times New Roman" w:hAnsi="Times New Roman"/>
          <w:sz w:val="26"/>
          <w:szCs w:val="26"/>
        </w:rPr>
        <w:t>фотомастерства</w:t>
      </w:r>
      <w:proofErr w:type="spellEnd"/>
      <w:r w:rsidR="002A169A" w:rsidRPr="00E73C06">
        <w:rPr>
          <w:rFonts w:ascii="Times New Roman" w:hAnsi="Times New Roman"/>
          <w:sz w:val="26"/>
          <w:szCs w:val="26"/>
        </w:rPr>
        <w:t xml:space="preserve"> как формы самовыражения.</w:t>
      </w:r>
    </w:p>
    <w:p w:rsidR="00365EB3" w:rsidRPr="00E73C06" w:rsidRDefault="00365EB3" w:rsidP="00E73C0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A169A" w:rsidRPr="00E73C06" w:rsidRDefault="00892E44" w:rsidP="00E73C06">
      <w:pPr>
        <w:tabs>
          <w:tab w:val="left" w:pos="1418"/>
        </w:tabs>
        <w:spacing w:after="0" w:line="240" w:lineRule="auto"/>
        <w:ind w:firstLine="851"/>
        <w:jc w:val="center"/>
        <w:rPr>
          <w:rStyle w:val="FontStyle12"/>
        </w:rPr>
      </w:pPr>
      <w:r w:rsidRPr="00E73C06">
        <w:rPr>
          <w:rStyle w:val="FontStyle12"/>
        </w:rPr>
        <w:t>3</w:t>
      </w:r>
      <w:r w:rsidR="002A169A" w:rsidRPr="00E73C06">
        <w:rPr>
          <w:rStyle w:val="FontStyle12"/>
        </w:rPr>
        <w:t xml:space="preserve">. Участники </w:t>
      </w:r>
      <w:r w:rsidR="00390DA3" w:rsidRPr="00E73C06">
        <w:rPr>
          <w:rStyle w:val="FontStyle12"/>
        </w:rPr>
        <w:t>Фотоконкурса</w:t>
      </w:r>
    </w:p>
    <w:p w:rsidR="0068153F" w:rsidRPr="00E73C06" w:rsidRDefault="00892E44" w:rsidP="00E73C06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E73C06">
        <w:rPr>
          <w:rStyle w:val="FontStyle11"/>
        </w:rPr>
        <w:t>3.1.</w:t>
      </w:r>
      <w:r w:rsidR="0068153F" w:rsidRPr="00E73C06">
        <w:rPr>
          <w:rStyle w:val="FontStyle11"/>
        </w:rPr>
        <w:t xml:space="preserve"> Участники Фотоконкурса (далее – Участник</w:t>
      </w:r>
      <w:r w:rsidR="00DA23E8" w:rsidRPr="00E73C06">
        <w:rPr>
          <w:rStyle w:val="FontStyle11"/>
        </w:rPr>
        <w:t>и</w:t>
      </w:r>
      <w:r w:rsidR="0068153F" w:rsidRPr="00E73C06">
        <w:rPr>
          <w:rStyle w:val="FontStyle11"/>
        </w:rPr>
        <w:t xml:space="preserve">) </w:t>
      </w:r>
      <w:r w:rsidR="00DA23E8" w:rsidRPr="00E73C06">
        <w:rPr>
          <w:rStyle w:val="FontStyle11"/>
        </w:rPr>
        <w:t>делятся на 2 категории</w:t>
      </w:r>
      <w:r w:rsidR="0068153F" w:rsidRPr="00E73C06">
        <w:rPr>
          <w:rStyle w:val="FontStyle11"/>
        </w:rPr>
        <w:t>:</w:t>
      </w:r>
    </w:p>
    <w:p w:rsidR="0068153F" w:rsidRPr="00E73C06" w:rsidRDefault="0068153F" w:rsidP="00E73C06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E73C06">
        <w:rPr>
          <w:rStyle w:val="FontStyle11"/>
        </w:rPr>
        <w:t xml:space="preserve"> 3.</w:t>
      </w:r>
      <w:r w:rsidR="00941589" w:rsidRPr="00E73C06">
        <w:rPr>
          <w:rStyle w:val="FontStyle11"/>
        </w:rPr>
        <w:t>1</w:t>
      </w:r>
      <w:r w:rsidRPr="00E73C06">
        <w:rPr>
          <w:rStyle w:val="FontStyle11"/>
        </w:rPr>
        <w:t xml:space="preserve">.1. </w:t>
      </w:r>
      <w:proofErr w:type="gramStart"/>
      <w:r w:rsidRPr="00E73C06">
        <w:rPr>
          <w:rStyle w:val="FontStyle11"/>
        </w:rPr>
        <w:t>обучающиеся</w:t>
      </w:r>
      <w:proofErr w:type="gramEnd"/>
      <w:r w:rsidRPr="00E73C06">
        <w:rPr>
          <w:rStyle w:val="FontStyle11"/>
        </w:rPr>
        <w:t xml:space="preserve"> образовательных учреждений </w:t>
      </w:r>
      <w:r w:rsidRPr="00E73C06">
        <w:rPr>
          <w:bCs/>
          <w:sz w:val="26"/>
          <w:szCs w:val="26"/>
        </w:rPr>
        <w:t>всех типов</w:t>
      </w:r>
      <w:r w:rsidR="00941589" w:rsidRPr="00E73C06">
        <w:rPr>
          <w:rStyle w:val="FontStyle11"/>
        </w:rPr>
        <w:t>;</w:t>
      </w:r>
      <w:r w:rsidRPr="00E73C06">
        <w:rPr>
          <w:rStyle w:val="FontStyle11"/>
        </w:rPr>
        <w:t xml:space="preserve">  </w:t>
      </w:r>
    </w:p>
    <w:p w:rsidR="0068153F" w:rsidRPr="00E73C06" w:rsidRDefault="0068153F" w:rsidP="00E73C0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73C06">
        <w:rPr>
          <w:rFonts w:ascii="Times New Roman" w:hAnsi="Times New Roman"/>
          <w:bCs/>
          <w:sz w:val="26"/>
          <w:szCs w:val="26"/>
        </w:rPr>
        <w:t>3.</w:t>
      </w:r>
      <w:r w:rsidR="00941589" w:rsidRPr="00E73C06">
        <w:rPr>
          <w:rFonts w:ascii="Times New Roman" w:hAnsi="Times New Roman"/>
          <w:bCs/>
          <w:sz w:val="26"/>
          <w:szCs w:val="26"/>
        </w:rPr>
        <w:t>1</w:t>
      </w:r>
      <w:r w:rsidRPr="00E73C06">
        <w:rPr>
          <w:rFonts w:ascii="Times New Roman" w:hAnsi="Times New Roman"/>
          <w:bCs/>
          <w:sz w:val="26"/>
          <w:szCs w:val="26"/>
        </w:rPr>
        <w:t xml:space="preserve">.2. </w:t>
      </w:r>
      <w:r w:rsidRPr="00E73C06">
        <w:rPr>
          <w:rFonts w:ascii="Times New Roman" w:hAnsi="Times New Roman"/>
          <w:sz w:val="26"/>
          <w:szCs w:val="26"/>
        </w:rPr>
        <w:t xml:space="preserve">педагогические работники образовательных учреждений </w:t>
      </w:r>
      <w:r w:rsidRPr="00E73C06">
        <w:rPr>
          <w:rFonts w:ascii="Times New Roman" w:hAnsi="Times New Roman"/>
          <w:bCs/>
          <w:sz w:val="26"/>
          <w:szCs w:val="26"/>
        </w:rPr>
        <w:t>всех типов</w:t>
      </w:r>
      <w:r w:rsidRPr="00E73C06">
        <w:rPr>
          <w:rFonts w:ascii="Times New Roman" w:hAnsi="Times New Roman"/>
          <w:sz w:val="26"/>
          <w:szCs w:val="26"/>
        </w:rPr>
        <w:t>.</w:t>
      </w:r>
    </w:p>
    <w:p w:rsidR="00941589" w:rsidRPr="00E73C06" w:rsidRDefault="00892E44" w:rsidP="00E73C0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3.2.</w:t>
      </w:r>
      <w:r w:rsidR="00941589" w:rsidRPr="00E73C06">
        <w:rPr>
          <w:rFonts w:ascii="Times New Roman" w:hAnsi="Times New Roman"/>
          <w:sz w:val="26"/>
          <w:szCs w:val="26"/>
        </w:rPr>
        <w:t xml:space="preserve"> Среди обучающихся, Участников Фотоконкурса, вводятся</w:t>
      </w:r>
      <w:r w:rsidR="00DA23E8" w:rsidRPr="00E73C06">
        <w:rPr>
          <w:rFonts w:ascii="Times New Roman" w:hAnsi="Times New Roman"/>
          <w:sz w:val="26"/>
          <w:szCs w:val="26"/>
        </w:rPr>
        <w:t xml:space="preserve"> дополнительные</w:t>
      </w:r>
      <w:r w:rsidR="00941589" w:rsidRPr="00E73C06">
        <w:rPr>
          <w:rFonts w:ascii="Times New Roman" w:hAnsi="Times New Roman"/>
          <w:sz w:val="26"/>
          <w:szCs w:val="26"/>
        </w:rPr>
        <w:t xml:space="preserve"> </w:t>
      </w:r>
      <w:r w:rsidR="00DA23E8" w:rsidRPr="00E73C06">
        <w:rPr>
          <w:rFonts w:ascii="Times New Roman" w:hAnsi="Times New Roman"/>
          <w:sz w:val="26"/>
          <w:szCs w:val="26"/>
        </w:rPr>
        <w:t xml:space="preserve">категории по </w:t>
      </w:r>
      <w:r w:rsidR="00941589" w:rsidRPr="00E73C06">
        <w:rPr>
          <w:rFonts w:ascii="Times New Roman" w:hAnsi="Times New Roman"/>
          <w:sz w:val="26"/>
          <w:szCs w:val="26"/>
        </w:rPr>
        <w:t>возраст</w:t>
      </w:r>
      <w:r w:rsidR="00DA23E8" w:rsidRPr="00E73C06">
        <w:rPr>
          <w:rFonts w:ascii="Times New Roman" w:hAnsi="Times New Roman"/>
          <w:sz w:val="26"/>
          <w:szCs w:val="26"/>
        </w:rPr>
        <w:t>ам</w:t>
      </w:r>
      <w:r w:rsidR="00941589" w:rsidRPr="00E73C06">
        <w:rPr>
          <w:rFonts w:ascii="Times New Roman" w:hAnsi="Times New Roman"/>
          <w:sz w:val="26"/>
          <w:szCs w:val="26"/>
        </w:rPr>
        <w:t>:</w:t>
      </w:r>
    </w:p>
    <w:p w:rsidR="00FA54F6" w:rsidRPr="00E73C06" w:rsidRDefault="00B166B8" w:rsidP="00E73C0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- </w:t>
      </w:r>
      <w:r w:rsidR="00941589" w:rsidRPr="00E73C06">
        <w:rPr>
          <w:rFonts w:ascii="Times New Roman" w:hAnsi="Times New Roman"/>
          <w:sz w:val="26"/>
          <w:szCs w:val="26"/>
        </w:rPr>
        <w:t xml:space="preserve"> от </w:t>
      </w:r>
      <w:r w:rsidR="002A169A" w:rsidRPr="00E73C06">
        <w:rPr>
          <w:rFonts w:ascii="Times New Roman" w:hAnsi="Times New Roman"/>
          <w:sz w:val="26"/>
          <w:szCs w:val="26"/>
        </w:rPr>
        <w:t xml:space="preserve"> 11</w:t>
      </w:r>
      <w:r w:rsidR="00DA23E8" w:rsidRPr="00E73C06">
        <w:rPr>
          <w:rFonts w:ascii="Times New Roman" w:hAnsi="Times New Roman"/>
          <w:sz w:val="26"/>
          <w:szCs w:val="26"/>
        </w:rPr>
        <w:t xml:space="preserve"> </w:t>
      </w:r>
      <w:r w:rsidR="00941589" w:rsidRPr="00E73C06">
        <w:rPr>
          <w:rFonts w:ascii="Times New Roman" w:hAnsi="Times New Roman"/>
          <w:sz w:val="26"/>
          <w:szCs w:val="26"/>
        </w:rPr>
        <w:t xml:space="preserve">до </w:t>
      </w:r>
      <w:r w:rsidR="002A169A" w:rsidRPr="00E73C06">
        <w:rPr>
          <w:rFonts w:ascii="Times New Roman" w:hAnsi="Times New Roman"/>
          <w:sz w:val="26"/>
          <w:szCs w:val="26"/>
        </w:rPr>
        <w:t>14</w:t>
      </w:r>
      <w:r w:rsidR="00323ECD" w:rsidRPr="00E73C06">
        <w:rPr>
          <w:rFonts w:ascii="Times New Roman" w:hAnsi="Times New Roman"/>
          <w:sz w:val="26"/>
          <w:szCs w:val="26"/>
        </w:rPr>
        <w:t xml:space="preserve"> </w:t>
      </w:r>
      <w:r w:rsidR="002A169A" w:rsidRPr="00E73C06">
        <w:rPr>
          <w:rFonts w:ascii="Times New Roman" w:hAnsi="Times New Roman"/>
          <w:sz w:val="26"/>
          <w:szCs w:val="26"/>
        </w:rPr>
        <w:t>лет;</w:t>
      </w:r>
    </w:p>
    <w:p w:rsidR="002A169A" w:rsidRPr="00E73C06" w:rsidRDefault="00B166B8" w:rsidP="00E73C0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- </w:t>
      </w:r>
      <w:r w:rsidR="00941589" w:rsidRPr="00E73C06">
        <w:rPr>
          <w:rFonts w:ascii="Times New Roman" w:hAnsi="Times New Roman"/>
          <w:sz w:val="26"/>
          <w:szCs w:val="26"/>
        </w:rPr>
        <w:t xml:space="preserve"> от 15 лет </w:t>
      </w:r>
      <w:r w:rsidR="00DA23E8" w:rsidRPr="00E73C06">
        <w:rPr>
          <w:rFonts w:ascii="Times New Roman" w:hAnsi="Times New Roman"/>
          <w:sz w:val="26"/>
          <w:szCs w:val="26"/>
        </w:rPr>
        <w:t>до 18 лет.</w:t>
      </w:r>
    </w:p>
    <w:p w:rsidR="0068153F" w:rsidRPr="00E73C06" w:rsidRDefault="002E3581" w:rsidP="00E73C06">
      <w:pPr>
        <w:tabs>
          <w:tab w:val="left" w:pos="1276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3.</w:t>
      </w:r>
      <w:r w:rsidR="00DA23E8" w:rsidRPr="00E73C06">
        <w:rPr>
          <w:rFonts w:ascii="Times New Roman" w:hAnsi="Times New Roman"/>
          <w:sz w:val="26"/>
          <w:szCs w:val="26"/>
        </w:rPr>
        <w:t>3</w:t>
      </w:r>
      <w:r w:rsidRPr="00E73C06">
        <w:rPr>
          <w:rFonts w:ascii="Times New Roman" w:hAnsi="Times New Roman"/>
          <w:sz w:val="26"/>
          <w:szCs w:val="26"/>
        </w:rPr>
        <w:t xml:space="preserve">. Участники Фотоконкурса могут направляться руководителями образовательных организаций или </w:t>
      </w:r>
      <w:r w:rsidR="00DD181E" w:rsidRPr="00E73C06">
        <w:rPr>
          <w:rFonts w:ascii="Times New Roman" w:hAnsi="Times New Roman"/>
          <w:sz w:val="26"/>
          <w:szCs w:val="26"/>
        </w:rPr>
        <w:t xml:space="preserve">подать личную заявку. </w:t>
      </w:r>
    </w:p>
    <w:p w:rsidR="00DD181E" w:rsidRPr="00E73C06" w:rsidRDefault="00DD181E" w:rsidP="00E73C06">
      <w:pPr>
        <w:tabs>
          <w:tab w:val="left" w:pos="1276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A169A" w:rsidRPr="00E73C06" w:rsidRDefault="00D75D74" w:rsidP="00E73C06">
      <w:pPr>
        <w:tabs>
          <w:tab w:val="left" w:pos="1276"/>
          <w:tab w:val="left" w:pos="1418"/>
        </w:tabs>
        <w:spacing w:after="0" w:line="240" w:lineRule="auto"/>
        <w:ind w:firstLine="851"/>
        <w:jc w:val="center"/>
        <w:rPr>
          <w:rStyle w:val="FontStyle12"/>
        </w:rPr>
      </w:pPr>
      <w:r w:rsidRPr="00E73C06">
        <w:rPr>
          <w:rStyle w:val="FontStyle12"/>
        </w:rPr>
        <w:t>4</w:t>
      </w:r>
      <w:r w:rsidR="002A169A" w:rsidRPr="00E73C06">
        <w:rPr>
          <w:rStyle w:val="FontStyle12"/>
        </w:rPr>
        <w:t xml:space="preserve">.Условия проведения </w:t>
      </w:r>
      <w:r w:rsidR="00390DA3" w:rsidRPr="00E73C06">
        <w:rPr>
          <w:rStyle w:val="FontStyle12"/>
        </w:rPr>
        <w:t>Ф</w:t>
      </w:r>
      <w:r w:rsidR="002A169A" w:rsidRPr="00E73C06">
        <w:rPr>
          <w:rStyle w:val="FontStyle12"/>
        </w:rPr>
        <w:t>отоконкурса</w:t>
      </w:r>
    </w:p>
    <w:p w:rsidR="002E3581" w:rsidRPr="00E73C06" w:rsidRDefault="00921C7C" w:rsidP="00E73C06">
      <w:pPr>
        <w:pStyle w:val="Style4"/>
        <w:widowControl/>
        <w:tabs>
          <w:tab w:val="left" w:pos="715"/>
        </w:tabs>
        <w:ind w:firstLine="567"/>
        <w:rPr>
          <w:rStyle w:val="FontStyle11"/>
        </w:rPr>
      </w:pPr>
      <w:r w:rsidRPr="00E73C06">
        <w:rPr>
          <w:sz w:val="26"/>
          <w:szCs w:val="26"/>
        </w:rPr>
        <w:t>4</w:t>
      </w:r>
      <w:r w:rsidR="002A169A" w:rsidRPr="00E73C06">
        <w:rPr>
          <w:sz w:val="26"/>
          <w:szCs w:val="26"/>
        </w:rPr>
        <w:t xml:space="preserve">.1. </w:t>
      </w:r>
      <w:r w:rsidR="002E3581" w:rsidRPr="00E73C06">
        <w:rPr>
          <w:sz w:val="26"/>
          <w:szCs w:val="26"/>
        </w:rPr>
        <w:t>Фоток</w:t>
      </w:r>
      <w:r w:rsidR="002E3581" w:rsidRPr="00E73C06">
        <w:rPr>
          <w:rStyle w:val="FontStyle11"/>
        </w:rPr>
        <w:t xml:space="preserve">онкурс проходит в </w:t>
      </w:r>
      <w:r w:rsidR="00024DE5" w:rsidRPr="00E73C06">
        <w:rPr>
          <w:rStyle w:val="FontStyle11"/>
        </w:rPr>
        <w:t xml:space="preserve">один </w:t>
      </w:r>
      <w:r w:rsidR="002E3581" w:rsidRPr="00E73C06">
        <w:rPr>
          <w:rStyle w:val="FontStyle11"/>
        </w:rPr>
        <w:t>этап.</w:t>
      </w:r>
    </w:p>
    <w:p w:rsidR="00DD181E" w:rsidRPr="00E73C06" w:rsidRDefault="002E3581" w:rsidP="00E73C06">
      <w:pPr>
        <w:pStyle w:val="Style4"/>
        <w:widowControl/>
        <w:tabs>
          <w:tab w:val="left" w:pos="715"/>
        </w:tabs>
        <w:ind w:firstLine="567"/>
        <w:jc w:val="both"/>
        <w:rPr>
          <w:rStyle w:val="FontStyle11"/>
        </w:rPr>
      </w:pPr>
      <w:r w:rsidRPr="00E73C06">
        <w:rPr>
          <w:sz w:val="26"/>
          <w:szCs w:val="26"/>
        </w:rPr>
        <w:t xml:space="preserve">4.2. </w:t>
      </w:r>
      <w:r w:rsidR="002A169A" w:rsidRPr="00E73C06">
        <w:rPr>
          <w:sz w:val="26"/>
          <w:szCs w:val="26"/>
        </w:rPr>
        <w:t xml:space="preserve">Для участия в Фотоконкурсе </w:t>
      </w:r>
      <w:r w:rsidR="00DD181E" w:rsidRPr="00E73C06">
        <w:rPr>
          <w:sz w:val="26"/>
          <w:szCs w:val="26"/>
        </w:rPr>
        <w:t xml:space="preserve">необходимо </w:t>
      </w:r>
      <w:r w:rsidR="00DD181E" w:rsidRPr="00E73C06">
        <w:rPr>
          <w:color w:val="000000"/>
          <w:spacing w:val="4"/>
          <w:sz w:val="26"/>
          <w:szCs w:val="26"/>
        </w:rPr>
        <w:t xml:space="preserve">предоставить </w:t>
      </w:r>
      <w:r w:rsidR="00921C7C" w:rsidRPr="00E73C06">
        <w:rPr>
          <w:b/>
          <w:sz w:val="26"/>
          <w:szCs w:val="26"/>
        </w:rPr>
        <w:t>до</w:t>
      </w:r>
      <w:r w:rsidR="00DD181E" w:rsidRPr="00E73C06">
        <w:rPr>
          <w:b/>
          <w:sz w:val="26"/>
          <w:szCs w:val="26"/>
        </w:rPr>
        <w:t xml:space="preserve"> </w:t>
      </w:r>
      <w:r w:rsidR="00F011C5" w:rsidRPr="00E73C06">
        <w:rPr>
          <w:b/>
          <w:sz w:val="26"/>
          <w:szCs w:val="26"/>
        </w:rPr>
        <w:t>1</w:t>
      </w:r>
      <w:r w:rsidR="00DB26F1" w:rsidRPr="00E73C06">
        <w:rPr>
          <w:b/>
          <w:sz w:val="26"/>
          <w:szCs w:val="26"/>
        </w:rPr>
        <w:t>6</w:t>
      </w:r>
      <w:r w:rsidR="00921C7C" w:rsidRPr="00E73C06">
        <w:rPr>
          <w:b/>
          <w:sz w:val="26"/>
          <w:szCs w:val="26"/>
        </w:rPr>
        <w:t xml:space="preserve"> апреля 20</w:t>
      </w:r>
      <w:r w:rsidR="00DD181E" w:rsidRPr="00E73C06">
        <w:rPr>
          <w:b/>
          <w:sz w:val="26"/>
          <w:szCs w:val="26"/>
        </w:rPr>
        <w:t>2</w:t>
      </w:r>
      <w:r w:rsidR="00DB26F1" w:rsidRPr="00E73C06">
        <w:rPr>
          <w:b/>
          <w:sz w:val="26"/>
          <w:szCs w:val="26"/>
        </w:rPr>
        <w:t>1</w:t>
      </w:r>
      <w:r w:rsidR="00DD181E" w:rsidRPr="00E73C06">
        <w:rPr>
          <w:b/>
          <w:sz w:val="26"/>
          <w:szCs w:val="26"/>
        </w:rPr>
        <w:t xml:space="preserve"> </w:t>
      </w:r>
      <w:r w:rsidR="00921C7C" w:rsidRPr="00E73C06">
        <w:rPr>
          <w:b/>
          <w:sz w:val="26"/>
          <w:szCs w:val="26"/>
        </w:rPr>
        <w:t>г.</w:t>
      </w:r>
      <w:r w:rsidR="00024DE5" w:rsidRPr="00E73C06">
        <w:rPr>
          <w:sz w:val="26"/>
          <w:szCs w:val="26"/>
        </w:rPr>
        <w:t xml:space="preserve"> (включительно)</w:t>
      </w:r>
      <w:r w:rsidR="0068153F" w:rsidRPr="00E73C06">
        <w:rPr>
          <w:color w:val="FF0000"/>
          <w:sz w:val="26"/>
          <w:szCs w:val="26"/>
        </w:rPr>
        <w:t xml:space="preserve"> </w:t>
      </w:r>
      <w:r w:rsidR="00DD181E" w:rsidRPr="00E73C06">
        <w:rPr>
          <w:sz w:val="26"/>
          <w:szCs w:val="26"/>
        </w:rPr>
        <w:t xml:space="preserve">в электронном виде </w:t>
      </w:r>
      <w:r w:rsidR="00DD181E" w:rsidRPr="00E73C06">
        <w:rPr>
          <w:spacing w:val="6"/>
          <w:sz w:val="26"/>
          <w:szCs w:val="26"/>
        </w:rPr>
        <w:t>з</w:t>
      </w:r>
      <w:r w:rsidR="002A169A" w:rsidRPr="00E73C06">
        <w:rPr>
          <w:spacing w:val="6"/>
          <w:sz w:val="26"/>
          <w:szCs w:val="26"/>
        </w:rPr>
        <w:t>аявку</w:t>
      </w:r>
      <w:r w:rsidR="00024DE5" w:rsidRPr="00E73C06">
        <w:rPr>
          <w:spacing w:val="6"/>
          <w:sz w:val="26"/>
          <w:szCs w:val="26"/>
        </w:rPr>
        <w:t>, согласие на обработку персональных данных</w:t>
      </w:r>
      <w:r w:rsidR="002A169A" w:rsidRPr="00E73C06">
        <w:rPr>
          <w:spacing w:val="6"/>
          <w:sz w:val="26"/>
          <w:szCs w:val="26"/>
        </w:rPr>
        <w:t xml:space="preserve"> и </w:t>
      </w:r>
      <w:r w:rsidR="00390DA3" w:rsidRPr="00E73C06">
        <w:rPr>
          <w:spacing w:val="6"/>
          <w:sz w:val="26"/>
          <w:szCs w:val="26"/>
        </w:rPr>
        <w:t>ф</w:t>
      </w:r>
      <w:r w:rsidR="002A169A" w:rsidRPr="00E73C06">
        <w:rPr>
          <w:spacing w:val="6"/>
          <w:sz w:val="26"/>
          <w:szCs w:val="26"/>
        </w:rPr>
        <w:t>отоработы</w:t>
      </w:r>
      <w:r w:rsidR="00DD181E" w:rsidRPr="00E73C06">
        <w:rPr>
          <w:spacing w:val="6"/>
          <w:sz w:val="26"/>
          <w:szCs w:val="26"/>
        </w:rPr>
        <w:t xml:space="preserve"> </w:t>
      </w:r>
      <w:r w:rsidR="00DD181E" w:rsidRPr="00E73C06">
        <w:rPr>
          <w:sz w:val="26"/>
          <w:szCs w:val="26"/>
        </w:rPr>
        <w:t xml:space="preserve">в формате </w:t>
      </w:r>
      <w:r w:rsidR="00DD181E" w:rsidRPr="00E73C06">
        <w:rPr>
          <w:sz w:val="26"/>
          <w:szCs w:val="26"/>
          <w:lang w:val="en-US"/>
        </w:rPr>
        <w:t>JPG</w:t>
      </w:r>
      <w:r w:rsidR="00DD181E" w:rsidRPr="00E73C06">
        <w:rPr>
          <w:sz w:val="26"/>
          <w:szCs w:val="26"/>
        </w:rPr>
        <w:t xml:space="preserve"> или JPEG </w:t>
      </w:r>
      <w:r w:rsidR="00DD181E" w:rsidRPr="00E73C06">
        <w:rPr>
          <w:rStyle w:val="FontStyle11"/>
        </w:rPr>
        <w:t xml:space="preserve">по </w:t>
      </w:r>
      <w:r w:rsidR="00DD181E" w:rsidRPr="00E73C06">
        <w:rPr>
          <w:rStyle w:val="FontStyle11"/>
          <w:b/>
          <w:lang w:val="en-US"/>
        </w:rPr>
        <w:t>e</w:t>
      </w:r>
      <w:r w:rsidR="00DD181E" w:rsidRPr="00E73C06">
        <w:rPr>
          <w:rStyle w:val="FontStyle11"/>
          <w:b/>
        </w:rPr>
        <w:t>-</w:t>
      </w:r>
      <w:r w:rsidR="00DD181E" w:rsidRPr="00E73C06">
        <w:rPr>
          <w:rStyle w:val="FontStyle11"/>
          <w:b/>
          <w:lang w:val="en-US"/>
        </w:rPr>
        <w:t>mail</w:t>
      </w:r>
      <w:r w:rsidR="00DD181E" w:rsidRPr="00E73C06">
        <w:rPr>
          <w:rStyle w:val="FontStyle11"/>
          <w:b/>
        </w:rPr>
        <w:t xml:space="preserve">: </w:t>
      </w:r>
      <w:hyperlink r:id="rId8" w:history="1">
        <w:r w:rsidR="00DD181E" w:rsidRPr="00E73C06">
          <w:rPr>
            <w:rStyle w:val="ae"/>
            <w:b/>
            <w:color w:val="auto"/>
            <w:sz w:val="26"/>
            <w:szCs w:val="26"/>
            <w:lang w:val="en-US"/>
          </w:rPr>
          <w:t>muk</w:t>
        </w:r>
        <w:r w:rsidR="00DD181E" w:rsidRPr="00E73C06">
          <w:rPr>
            <w:rStyle w:val="ae"/>
            <w:b/>
            <w:color w:val="auto"/>
            <w:sz w:val="26"/>
            <w:szCs w:val="26"/>
          </w:rPr>
          <w:t>1</w:t>
        </w:r>
        <w:r w:rsidR="00DD181E" w:rsidRPr="00E73C06">
          <w:rPr>
            <w:rStyle w:val="ae"/>
            <w:b/>
            <w:color w:val="auto"/>
            <w:sz w:val="26"/>
            <w:szCs w:val="26"/>
            <w:lang w:val="en-US"/>
          </w:rPr>
          <w:t>kr</w:t>
        </w:r>
        <w:r w:rsidR="00DD181E" w:rsidRPr="00E73C06">
          <w:rPr>
            <w:rStyle w:val="ae"/>
            <w:b/>
            <w:color w:val="auto"/>
            <w:sz w:val="26"/>
            <w:szCs w:val="26"/>
          </w:rPr>
          <w:t>@</w:t>
        </w:r>
        <w:r w:rsidR="00DD181E" w:rsidRPr="00E73C06">
          <w:rPr>
            <w:rStyle w:val="ae"/>
            <w:b/>
            <w:color w:val="auto"/>
            <w:sz w:val="26"/>
            <w:szCs w:val="26"/>
            <w:lang w:val="en-US"/>
          </w:rPr>
          <w:t>mail</w:t>
        </w:r>
        <w:r w:rsidR="00DD181E" w:rsidRPr="00E73C06">
          <w:rPr>
            <w:rStyle w:val="ae"/>
            <w:b/>
            <w:color w:val="auto"/>
            <w:sz w:val="26"/>
            <w:szCs w:val="26"/>
          </w:rPr>
          <w:t>.</w:t>
        </w:r>
        <w:proofErr w:type="spellStart"/>
        <w:r w:rsidR="00DD181E" w:rsidRPr="00E73C06">
          <w:rPr>
            <w:rStyle w:val="ae"/>
            <w:b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DD181E" w:rsidRPr="00E73C06">
        <w:rPr>
          <w:rStyle w:val="FontStyle11"/>
        </w:rPr>
        <w:t xml:space="preserve"> с темой </w:t>
      </w:r>
      <w:r w:rsidR="00DD181E" w:rsidRPr="00E73C06">
        <w:rPr>
          <w:rStyle w:val="FontStyle11"/>
        </w:rPr>
        <w:lastRenderedPageBreak/>
        <w:t xml:space="preserve">письма «Фотоконкурс». Уточнение условий Фотоконкурса и приема заявок по телефону/факсу  </w:t>
      </w:r>
      <w:r w:rsidR="00DD181E" w:rsidRPr="00E73C06">
        <w:rPr>
          <w:rStyle w:val="FontStyle11"/>
          <w:b/>
        </w:rPr>
        <w:t>75-57-74.</w:t>
      </w:r>
      <w:r w:rsidR="00024DE5" w:rsidRPr="00E73C06">
        <w:rPr>
          <w:rStyle w:val="FontStyle11"/>
          <w:b/>
        </w:rPr>
        <w:t xml:space="preserve"> </w:t>
      </w:r>
      <w:r w:rsidR="00024DE5" w:rsidRPr="00E73C06">
        <w:rPr>
          <w:bCs/>
          <w:sz w:val="26"/>
          <w:szCs w:val="26"/>
        </w:rPr>
        <w:t>В день получения заявки и фоторабот Участнику  в течение дня придёт уведомление о  регистрации вашей заявки.</w:t>
      </w:r>
    </w:p>
    <w:p w:rsidR="00D75201" w:rsidRPr="00E73C06" w:rsidRDefault="00024DE5" w:rsidP="00E73C06">
      <w:pPr>
        <w:pStyle w:val="a8"/>
        <w:tabs>
          <w:tab w:val="left" w:pos="1134"/>
        </w:tabs>
        <w:spacing w:before="0" w:beforeAutospacing="0" w:after="0" w:afterAutospacing="0"/>
        <w:ind w:firstLine="567"/>
        <w:jc w:val="both"/>
        <w:rPr>
          <w:rStyle w:val="a7"/>
          <w:b w:val="0"/>
          <w:sz w:val="26"/>
          <w:szCs w:val="26"/>
        </w:rPr>
      </w:pPr>
      <w:r w:rsidRPr="00E73C06">
        <w:rPr>
          <w:color w:val="000000"/>
          <w:spacing w:val="6"/>
          <w:sz w:val="26"/>
          <w:szCs w:val="26"/>
        </w:rPr>
        <w:t>4.</w:t>
      </w:r>
      <w:r w:rsidR="00734DCE" w:rsidRPr="00E73C06">
        <w:rPr>
          <w:color w:val="000000"/>
          <w:spacing w:val="6"/>
          <w:sz w:val="26"/>
          <w:szCs w:val="26"/>
        </w:rPr>
        <w:t>3</w:t>
      </w:r>
      <w:r w:rsidRPr="00E73C06">
        <w:rPr>
          <w:color w:val="000000"/>
          <w:spacing w:val="6"/>
          <w:sz w:val="26"/>
          <w:szCs w:val="26"/>
        </w:rPr>
        <w:t xml:space="preserve">. </w:t>
      </w:r>
      <w:r w:rsidR="00D75201" w:rsidRPr="00E73C06">
        <w:rPr>
          <w:color w:val="000000"/>
          <w:spacing w:val="6"/>
          <w:sz w:val="26"/>
          <w:szCs w:val="26"/>
        </w:rPr>
        <w:t>Объявляются следующие н</w:t>
      </w:r>
      <w:r w:rsidR="00D75201" w:rsidRPr="00E73C06">
        <w:rPr>
          <w:rStyle w:val="a7"/>
          <w:b w:val="0"/>
          <w:sz w:val="26"/>
          <w:szCs w:val="26"/>
        </w:rPr>
        <w:t>оминации Фотоконкурса:</w:t>
      </w:r>
    </w:p>
    <w:p w:rsidR="00D75201" w:rsidRPr="00E73C06" w:rsidRDefault="00B166B8" w:rsidP="00E73C06">
      <w:pPr>
        <w:pStyle w:val="a8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73C06">
        <w:rPr>
          <w:sz w:val="26"/>
          <w:szCs w:val="26"/>
        </w:rPr>
        <w:t xml:space="preserve">- </w:t>
      </w:r>
      <w:r w:rsidR="00D75201" w:rsidRPr="00E73C06">
        <w:rPr>
          <w:sz w:val="26"/>
          <w:szCs w:val="26"/>
        </w:rPr>
        <w:t>«Профессия мечты»;</w:t>
      </w:r>
    </w:p>
    <w:p w:rsidR="00D75201" w:rsidRPr="00E73C06" w:rsidRDefault="00B166B8" w:rsidP="00E73C06">
      <w:pPr>
        <w:pStyle w:val="a8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73C06">
        <w:rPr>
          <w:sz w:val="26"/>
          <w:szCs w:val="26"/>
        </w:rPr>
        <w:t xml:space="preserve">- </w:t>
      </w:r>
      <w:r w:rsidR="00D75201" w:rsidRPr="00E73C06">
        <w:rPr>
          <w:sz w:val="26"/>
          <w:szCs w:val="26"/>
        </w:rPr>
        <w:t>«Профессия моей семьи»;</w:t>
      </w:r>
    </w:p>
    <w:p w:rsidR="00D75201" w:rsidRPr="00E73C06" w:rsidRDefault="00B166B8" w:rsidP="00E73C06">
      <w:pPr>
        <w:pStyle w:val="a8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73C06">
        <w:rPr>
          <w:sz w:val="26"/>
          <w:szCs w:val="26"/>
        </w:rPr>
        <w:t xml:space="preserve">- </w:t>
      </w:r>
      <w:r w:rsidR="00D75201" w:rsidRPr="00E73C06">
        <w:rPr>
          <w:sz w:val="26"/>
          <w:szCs w:val="26"/>
        </w:rPr>
        <w:t>«</w:t>
      </w:r>
      <w:proofErr w:type="spellStart"/>
      <w:r w:rsidR="00D75201" w:rsidRPr="00E73C06">
        <w:rPr>
          <w:sz w:val="26"/>
          <w:szCs w:val="26"/>
        </w:rPr>
        <w:t>СтопКадр</w:t>
      </w:r>
      <w:proofErr w:type="spellEnd"/>
      <w:r w:rsidR="00D75201" w:rsidRPr="00E73C06">
        <w:rPr>
          <w:sz w:val="26"/>
          <w:szCs w:val="26"/>
        </w:rPr>
        <w:t>»</w:t>
      </w:r>
      <w:r w:rsidR="00B406B6" w:rsidRPr="00E73C06">
        <w:rPr>
          <w:sz w:val="26"/>
          <w:szCs w:val="26"/>
        </w:rPr>
        <w:t xml:space="preserve"> (фотография сделана в подходящий, интересный момент, нужную минуту, секунду)</w:t>
      </w:r>
      <w:r w:rsidR="00D75201" w:rsidRPr="00E73C06">
        <w:rPr>
          <w:sz w:val="26"/>
          <w:szCs w:val="26"/>
        </w:rPr>
        <w:t>;</w:t>
      </w:r>
    </w:p>
    <w:p w:rsidR="00D75201" w:rsidRPr="00E73C06" w:rsidRDefault="00B166B8" w:rsidP="00E73C06">
      <w:pPr>
        <w:pStyle w:val="a8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73C06">
        <w:rPr>
          <w:sz w:val="26"/>
          <w:szCs w:val="26"/>
        </w:rPr>
        <w:t xml:space="preserve">- </w:t>
      </w:r>
      <w:r w:rsidR="00D75201" w:rsidRPr="00E73C06">
        <w:rPr>
          <w:sz w:val="26"/>
          <w:szCs w:val="26"/>
        </w:rPr>
        <w:t>«Изнанка профессии» (невидима</w:t>
      </w:r>
      <w:r w:rsidR="00B406B6" w:rsidRPr="00E73C06">
        <w:rPr>
          <w:sz w:val="26"/>
          <w:szCs w:val="26"/>
        </w:rPr>
        <w:t>я для других сторона профессии);</w:t>
      </w:r>
    </w:p>
    <w:p w:rsidR="00B406B6" w:rsidRPr="00E73C06" w:rsidRDefault="00B406B6" w:rsidP="00E73C06">
      <w:pPr>
        <w:pStyle w:val="a8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- «Нюансы и детали профессии» (акцент на интересных мелочах, предметах, нюансах профессии»);</w:t>
      </w:r>
    </w:p>
    <w:p w:rsidR="00B406B6" w:rsidRPr="00E73C06" w:rsidRDefault="00B406B6" w:rsidP="00E73C06">
      <w:pPr>
        <w:pStyle w:val="a8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- «Постановка» (фотография отраж</w:t>
      </w:r>
      <w:r w:rsidR="00DF71C6" w:rsidRPr="00E73C06">
        <w:rPr>
          <w:sz w:val="26"/>
          <w:szCs w:val="26"/>
        </w:rPr>
        <w:t>а</w:t>
      </w:r>
      <w:r w:rsidRPr="00E73C06">
        <w:rPr>
          <w:sz w:val="26"/>
          <w:szCs w:val="26"/>
        </w:rPr>
        <w:t>ет «игру» в какой-либо профессиональный образ или профессиональную ситуацию).</w:t>
      </w:r>
    </w:p>
    <w:p w:rsidR="00DD181E" w:rsidRPr="00E73C06" w:rsidRDefault="00D75201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color w:val="000000"/>
          <w:spacing w:val="6"/>
          <w:sz w:val="26"/>
          <w:szCs w:val="26"/>
        </w:rPr>
      </w:pPr>
      <w:r w:rsidRPr="00E73C06">
        <w:rPr>
          <w:color w:val="000000"/>
          <w:spacing w:val="6"/>
          <w:sz w:val="26"/>
          <w:szCs w:val="26"/>
        </w:rPr>
        <w:t>4.</w:t>
      </w:r>
      <w:r w:rsidR="00734DCE" w:rsidRPr="00E73C06">
        <w:rPr>
          <w:color w:val="000000"/>
          <w:spacing w:val="6"/>
          <w:sz w:val="26"/>
          <w:szCs w:val="26"/>
        </w:rPr>
        <w:t>4</w:t>
      </w:r>
      <w:r w:rsidRPr="00E73C06">
        <w:rPr>
          <w:color w:val="000000"/>
          <w:spacing w:val="6"/>
          <w:sz w:val="26"/>
          <w:szCs w:val="26"/>
        </w:rPr>
        <w:t xml:space="preserve">. </w:t>
      </w:r>
      <w:r w:rsidRPr="00E73C06">
        <w:rPr>
          <w:sz w:val="26"/>
          <w:szCs w:val="26"/>
        </w:rPr>
        <w:t>Участник имеет право предоставить на Фотоконкурс не более трёх фоторабот в каждой номинации.</w:t>
      </w:r>
    </w:p>
    <w:p w:rsidR="00AA36DF" w:rsidRPr="00E73C06" w:rsidRDefault="00AA36DF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4.</w:t>
      </w:r>
      <w:r w:rsidR="000110F0" w:rsidRPr="00E73C06">
        <w:rPr>
          <w:sz w:val="26"/>
          <w:szCs w:val="26"/>
        </w:rPr>
        <w:t>5</w:t>
      </w:r>
      <w:r w:rsidRPr="00E73C06">
        <w:rPr>
          <w:sz w:val="26"/>
          <w:szCs w:val="26"/>
        </w:rPr>
        <w:t>. Участники гарантируют, что Авторские права на работы, принадлежат Участникам Фотоконкурса (как авторам).</w:t>
      </w:r>
    </w:p>
    <w:p w:rsidR="007A13E6" w:rsidRPr="00E73C06" w:rsidRDefault="007A13E6" w:rsidP="00E73C0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4.</w:t>
      </w:r>
      <w:r w:rsidR="000110F0" w:rsidRPr="00E73C06">
        <w:rPr>
          <w:rFonts w:ascii="Times New Roman" w:hAnsi="Times New Roman"/>
          <w:sz w:val="26"/>
          <w:szCs w:val="26"/>
        </w:rPr>
        <w:t>6</w:t>
      </w:r>
      <w:r w:rsidRPr="00E73C06">
        <w:rPr>
          <w:rFonts w:ascii="Times New Roman" w:hAnsi="Times New Roman"/>
          <w:sz w:val="26"/>
          <w:szCs w:val="26"/>
        </w:rPr>
        <w:t>. Авторские права на материалы сохраняются за Участниками Конкурса, Организатор оставляет за собой право на публикацию конкурсных работ в различных информационных источниках.</w:t>
      </w:r>
    </w:p>
    <w:p w:rsidR="007A13E6" w:rsidRPr="00E73C06" w:rsidRDefault="007A13E6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</w:p>
    <w:p w:rsidR="006B462A" w:rsidRPr="00E73C06" w:rsidRDefault="006B462A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center"/>
        <w:rPr>
          <w:rStyle w:val="FontStyle12"/>
        </w:rPr>
      </w:pPr>
      <w:r w:rsidRPr="00E73C06">
        <w:rPr>
          <w:rStyle w:val="FontStyle12"/>
        </w:rPr>
        <w:t>5. Технические условия и требования к работам</w:t>
      </w:r>
    </w:p>
    <w:p w:rsidR="00DA23E8" w:rsidRPr="00E73C06" w:rsidRDefault="006B462A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5</w:t>
      </w:r>
      <w:r w:rsidR="00D81927" w:rsidRPr="00E73C06">
        <w:rPr>
          <w:sz w:val="26"/>
          <w:szCs w:val="26"/>
        </w:rPr>
        <w:t>.</w:t>
      </w:r>
      <w:r w:rsidRPr="00E73C06">
        <w:rPr>
          <w:sz w:val="26"/>
          <w:szCs w:val="26"/>
        </w:rPr>
        <w:t>1</w:t>
      </w:r>
      <w:r w:rsidR="00D81927" w:rsidRPr="00E73C06">
        <w:rPr>
          <w:sz w:val="26"/>
          <w:szCs w:val="26"/>
        </w:rPr>
        <w:t>.</w:t>
      </w:r>
      <w:r w:rsidR="00DA23E8" w:rsidRPr="00E73C06">
        <w:rPr>
          <w:sz w:val="26"/>
          <w:szCs w:val="26"/>
        </w:rPr>
        <w:t xml:space="preserve"> Фотоработы, представленные Участниками, должны быть</w:t>
      </w:r>
      <w:r w:rsidR="007B1635" w:rsidRPr="00E73C06">
        <w:rPr>
          <w:sz w:val="26"/>
          <w:szCs w:val="26"/>
        </w:rPr>
        <w:t>:</w:t>
      </w:r>
      <w:r w:rsidR="00DA23E8" w:rsidRPr="00E73C06">
        <w:rPr>
          <w:sz w:val="26"/>
          <w:szCs w:val="26"/>
        </w:rPr>
        <w:t xml:space="preserve"> </w:t>
      </w:r>
    </w:p>
    <w:p w:rsidR="00AA36DF" w:rsidRPr="00E73C06" w:rsidRDefault="009C406F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 xml:space="preserve">- </w:t>
      </w:r>
      <w:r w:rsidR="00DA23E8" w:rsidRPr="00E73C06">
        <w:rPr>
          <w:sz w:val="26"/>
          <w:szCs w:val="26"/>
        </w:rPr>
        <w:t xml:space="preserve"> </w:t>
      </w:r>
      <w:r w:rsidR="00AA36DF" w:rsidRPr="00E73C06">
        <w:rPr>
          <w:sz w:val="26"/>
          <w:szCs w:val="26"/>
        </w:rPr>
        <w:t>авторскими;</w:t>
      </w:r>
    </w:p>
    <w:p w:rsidR="00DA23E8" w:rsidRPr="00E73C06" w:rsidRDefault="009C406F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 xml:space="preserve">- </w:t>
      </w:r>
      <w:r w:rsidR="00AA36DF" w:rsidRPr="00E73C06">
        <w:rPr>
          <w:sz w:val="26"/>
          <w:szCs w:val="26"/>
        </w:rPr>
        <w:t xml:space="preserve"> </w:t>
      </w:r>
      <w:r w:rsidR="007B1635" w:rsidRPr="00E73C06">
        <w:rPr>
          <w:sz w:val="26"/>
          <w:szCs w:val="26"/>
        </w:rPr>
        <w:t xml:space="preserve">для категории «Педагогические работники» </w:t>
      </w:r>
      <w:r w:rsidR="00DA23E8" w:rsidRPr="00E73C06">
        <w:rPr>
          <w:sz w:val="26"/>
          <w:szCs w:val="26"/>
        </w:rPr>
        <w:t>отсняты не позднее 201</w:t>
      </w:r>
      <w:r w:rsidR="002A07D7" w:rsidRPr="00E73C06">
        <w:rPr>
          <w:sz w:val="26"/>
          <w:szCs w:val="26"/>
        </w:rPr>
        <w:t>6</w:t>
      </w:r>
      <w:r w:rsidR="00DA23E8" w:rsidRPr="00E73C06">
        <w:rPr>
          <w:sz w:val="26"/>
          <w:szCs w:val="26"/>
        </w:rPr>
        <w:t xml:space="preserve"> года</w:t>
      </w:r>
      <w:r w:rsidR="007B1635" w:rsidRPr="00E73C06">
        <w:rPr>
          <w:sz w:val="26"/>
          <w:szCs w:val="26"/>
        </w:rPr>
        <w:t>;</w:t>
      </w:r>
      <w:r w:rsidR="00DA23E8" w:rsidRPr="00E73C06">
        <w:rPr>
          <w:sz w:val="26"/>
          <w:szCs w:val="26"/>
        </w:rPr>
        <w:t xml:space="preserve"> </w:t>
      </w:r>
    </w:p>
    <w:p w:rsidR="00DA23E8" w:rsidRPr="00E73C06" w:rsidRDefault="009C406F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 xml:space="preserve">- </w:t>
      </w:r>
      <w:r w:rsidR="00AA36DF" w:rsidRPr="00E73C06">
        <w:rPr>
          <w:sz w:val="26"/>
          <w:szCs w:val="26"/>
        </w:rPr>
        <w:t xml:space="preserve"> </w:t>
      </w:r>
      <w:r w:rsidR="007B1635" w:rsidRPr="00E73C06">
        <w:rPr>
          <w:sz w:val="26"/>
          <w:szCs w:val="26"/>
        </w:rPr>
        <w:t xml:space="preserve">для категории «Обучающиеся» </w:t>
      </w:r>
      <w:r w:rsidR="00DA23E8" w:rsidRPr="00E73C06">
        <w:rPr>
          <w:sz w:val="26"/>
          <w:szCs w:val="26"/>
        </w:rPr>
        <w:t>отсняты не позднее</w:t>
      </w:r>
      <w:r w:rsidR="007B1635" w:rsidRPr="00E73C06">
        <w:rPr>
          <w:sz w:val="26"/>
          <w:szCs w:val="26"/>
        </w:rPr>
        <w:t xml:space="preserve"> </w:t>
      </w:r>
      <w:r w:rsidR="00DA23E8" w:rsidRPr="00E73C06">
        <w:rPr>
          <w:sz w:val="26"/>
          <w:szCs w:val="26"/>
        </w:rPr>
        <w:t>201</w:t>
      </w:r>
      <w:r w:rsidR="002A07D7" w:rsidRPr="00E73C06">
        <w:rPr>
          <w:sz w:val="26"/>
          <w:szCs w:val="26"/>
        </w:rPr>
        <w:t>9</w:t>
      </w:r>
      <w:r w:rsidR="00DA23E8" w:rsidRPr="00E73C06">
        <w:rPr>
          <w:sz w:val="26"/>
          <w:szCs w:val="26"/>
        </w:rPr>
        <w:t xml:space="preserve"> года</w:t>
      </w:r>
      <w:r w:rsidR="007B1635" w:rsidRPr="00E73C06">
        <w:rPr>
          <w:sz w:val="26"/>
          <w:szCs w:val="26"/>
        </w:rPr>
        <w:t>.</w:t>
      </w:r>
    </w:p>
    <w:p w:rsidR="00D5540F" w:rsidRPr="00E73C06" w:rsidRDefault="006B462A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5</w:t>
      </w:r>
      <w:r w:rsidR="00DA23E8" w:rsidRPr="00E73C06">
        <w:rPr>
          <w:sz w:val="26"/>
          <w:szCs w:val="26"/>
        </w:rPr>
        <w:t>.</w:t>
      </w:r>
      <w:r w:rsidRPr="00E73C06">
        <w:rPr>
          <w:sz w:val="26"/>
          <w:szCs w:val="26"/>
        </w:rPr>
        <w:t>2</w:t>
      </w:r>
      <w:r w:rsidR="00DA23E8" w:rsidRPr="00E73C06">
        <w:rPr>
          <w:sz w:val="26"/>
          <w:szCs w:val="26"/>
        </w:rPr>
        <w:t>.</w:t>
      </w:r>
      <w:r w:rsidR="00D81927" w:rsidRPr="00E73C06">
        <w:rPr>
          <w:sz w:val="26"/>
          <w:szCs w:val="26"/>
        </w:rPr>
        <w:t xml:space="preserve"> </w:t>
      </w:r>
      <w:r w:rsidR="008057D2" w:rsidRPr="00E73C06">
        <w:rPr>
          <w:sz w:val="26"/>
          <w:szCs w:val="26"/>
        </w:rPr>
        <w:t>К работам Участников предъявляются следующие</w:t>
      </w:r>
      <w:r w:rsidR="00DA23E8" w:rsidRPr="00E73C06">
        <w:rPr>
          <w:sz w:val="26"/>
          <w:szCs w:val="26"/>
        </w:rPr>
        <w:t xml:space="preserve"> технические</w:t>
      </w:r>
      <w:r w:rsidR="008057D2" w:rsidRPr="00E73C06">
        <w:rPr>
          <w:sz w:val="26"/>
          <w:szCs w:val="26"/>
        </w:rPr>
        <w:t xml:space="preserve"> требования:</w:t>
      </w:r>
    </w:p>
    <w:p w:rsidR="00C85502" w:rsidRPr="00E73C06" w:rsidRDefault="00665905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-</w:t>
      </w:r>
      <w:r w:rsidR="008057D2" w:rsidRPr="00E73C06">
        <w:rPr>
          <w:sz w:val="26"/>
          <w:szCs w:val="26"/>
        </w:rPr>
        <w:t xml:space="preserve"> </w:t>
      </w:r>
      <w:r w:rsidR="00D81927" w:rsidRPr="00E73C06">
        <w:rPr>
          <w:sz w:val="26"/>
          <w:szCs w:val="26"/>
        </w:rPr>
        <w:t xml:space="preserve">электронная версия фотографии в формате </w:t>
      </w:r>
      <w:r w:rsidR="00D81927" w:rsidRPr="00E73C06">
        <w:rPr>
          <w:sz w:val="26"/>
          <w:szCs w:val="26"/>
          <w:lang w:val="en-US"/>
        </w:rPr>
        <w:t>JPG</w:t>
      </w:r>
      <w:r w:rsidR="00D81927" w:rsidRPr="00E73C06">
        <w:rPr>
          <w:sz w:val="26"/>
          <w:szCs w:val="26"/>
        </w:rPr>
        <w:t xml:space="preserve"> или JPEG, цветовая модель RGB с разрешением не менее 300 </w:t>
      </w:r>
      <w:proofErr w:type="spellStart"/>
      <w:r w:rsidR="00D81927" w:rsidRPr="00E73C06">
        <w:rPr>
          <w:sz w:val="26"/>
          <w:szCs w:val="26"/>
        </w:rPr>
        <w:t>dpi</w:t>
      </w:r>
      <w:proofErr w:type="spellEnd"/>
      <w:r w:rsidR="00D81927" w:rsidRPr="00E73C06">
        <w:rPr>
          <w:sz w:val="26"/>
          <w:szCs w:val="26"/>
        </w:rPr>
        <w:t>;</w:t>
      </w:r>
    </w:p>
    <w:p w:rsidR="00C85502" w:rsidRPr="00E73C06" w:rsidRDefault="00665905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-</w:t>
      </w:r>
      <w:r w:rsidR="00D81927" w:rsidRPr="00E73C06">
        <w:rPr>
          <w:sz w:val="26"/>
          <w:szCs w:val="26"/>
        </w:rPr>
        <w:t xml:space="preserve"> в отпечатанном виде размер фотографии   </w:t>
      </w:r>
      <w:smartTag w:uri="urn:schemas-microsoft-com:office:smarttags" w:element="metricconverter">
        <w:smartTagPr>
          <w:attr w:name="ProductID" w:val="20 см"/>
        </w:smartTagPr>
        <w:r w:rsidR="00D81927" w:rsidRPr="00E73C06">
          <w:rPr>
            <w:sz w:val="26"/>
            <w:szCs w:val="26"/>
          </w:rPr>
          <w:t>20 см</w:t>
        </w:r>
      </w:smartTag>
      <w:r w:rsidR="00D81927" w:rsidRPr="00E73C06">
        <w:rPr>
          <w:sz w:val="26"/>
          <w:szCs w:val="26"/>
        </w:rPr>
        <w:t xml:space="preserve"> х30 см (формат А</w:t>
      </w:r>
      <w:proofErr w:type="gramStart"/>
      <w:r w:rsidR="00D81927" w:rsidRPr="00E73C06">
        <w:rPr>
          <w:sz w:val="26"/>
          <w:szCs w:val="26"/>
        </w:rPr>
        <w:t>4</w:t>
      </w:r>
      <w:proofErr w:type="gramEnd"/>
      <w:r w:rsidR="00D81927" w:rsidRPr="00E73C06">
        <w:rPr>
          <w:sz w:val="26"/>
          <w:szCs w:val="26"/>
        </w:rPr>
        <w:t>);</w:t>
      </w:r>
    </w:p>
    <w:p w:rsidR="00D81927" w:rsidRPr="00E73C06" w:rsidRDefault="00665905" w:rsidP="00E73C0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- </w:t>
      </w:r>
      <w:r w:rsidR="00D81927" w:rsidRPr="00E73C06">
        <w:rPr>
          <w:rFonts w:ascii="Times New Roman" w:hAnsi="Times New Roman"/>
          <w:sz w:val="26"/>
          <w:szCs w:val="26"/>
        </w:rPr>
        <w:t xml:space="preserve"> на обратной стороне фотографии в левом нижнем углу имеется этикетка, оформленная по образцу (Приложение </w:t>
      </w:r>
      <w:r w:rsidR="004223D2" w:rsidRPr="00E73C06">
        <w:rPr>
          <w:rFonts w:ascii="Times New Roman" w:hAnsi="Times New Roman"/>
          <w:sz w:val="26"/>
          <w:szCs w:val="26"/>
        </w:rPr>
        <w:t>4</w:t>
      </w:r>
      <w:r w:rsidR="00D81927" w:rsidRPr="00E73C06">
        <w:rPr>
          <w:rFonts w:ascii="Times New Roman" w:hAnsi="Times New Roman"/>
          <w:sz w:val="26"/>
          <w:szCs w:val="26"/>
        </w:rPr>
        <w:t>).</w:t>
      </w:r>
    </w:p>
    <w:p w:rsidR="006B462A" w:rsidRPr="00E73C06" w:rsidRDefault="006B462A" w:rsidP="00E73C06">
      <w:pPr>
        <w:tabs>
          <w:tab w:val="num" w:pos="0"/>
          <w:tab w:val="left" w:pos="108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color w:val="000000"/>
          <w:sz w:val="26"/>
          <w:szCs w:val="26"/>
        </w:rPr>
        <w:t xml:space="preserve">5.3. </w:t>
      </w:r>
      <w:r w:rsidRPr="00E73C06">
        <w:rPr>
          <w:rFonts w:ascii="Times New Roman" w:hAnsi="Times New Roman"/>
          <w:sz w:val="26"/>
          <w:szCs w:val="26"/>
        </w:rPr>
        <w:t>Не принимаются для участия в Фотоконкурсе работы:</w:t>
      </w:r>
    </w:p>
    <w:p w:rsidR="006B462A" w:rsidRPr="00E73C06" w:rsidRDefault="009C406F" w:rsidP="00E73C06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bCs/>
          <w:sz w:val="26"/>
          <w:szCs w:val="26"/>
        </w:rPr>
        <w:t>-</w:t>
      </w:r>
      <w:r w:rsidR="0072514B" w:rsidRPr="00E73C06">
        <w:rPr>
          <w:rFonts w:ascii="Times New Roman" w:hAnsi="Times New Roman"/>
          <w:bCs/>
          <w:sz w:val="26"/>
          <w:szCs w:val="26"/>
        </w:rPr>
        <w:t xml:space="preserve"> </w:t>
      </w:r>
      <w:r w:rsidR="006B462A" w:rsidRPr="00E73C06">
        <w:rPr>
          <w:rFonts w:ascii="Times New Roman" w:hAnsi="Times New Roman"/>
          <w:sz w:val="26"/>
          <w:szCs w:val="26"/>
        </w:rPr>
        <w:t>фотографии не соответствующие тематике конкурса;</w:t>
      </w:r>
    </w:p>
    <w:p w:rsidR="006B462A" w:rsidRPr="00E73C06" w:rsidRDefault="009C406F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E73C06">
        <w:rPr>
          <w:sz w:val="26"/>
          <w:szCs w:val="26"/>
        </w:rPr>
        <w:t>-</w:t>
      </w:r>
      <w:r w:rsidR="006B462A" w:rsidRPr="00E73C06">
        <w:rPr>
          <w:sz w:val="26"/>
          <w:szCs w:val="26"/>
        </w:rPr>
        <w:t xml:space="preserve"> </w:t>
      </w:r>
      <w:r w:rsidR="006B462A" w:rsidRPr="00E73C06">
        <w:rPr>
          <w:bCs/>
          <w:sz w:val="26"/>
          <w:szCs w:val="26"/>
        </w:rPr>
        <w:t xml:space="preserve">ранее </w:t>
      </w:r>
      <w:proofErr w:type="gramStart"/>
      <w:r w:rsidR="006B462A" w:rsidRPr="00E73C06">
        <w:rPr>
          <w:bCs/>
          <w:sz w:val="26"/>
          <w:szCs w:val="26"/>
        </w:rPr>
        <w:t>участвовавшие</w:t>
      </w:r>
      <w:proofErr w:type="gramEnd"/>
      <w:r w:rsidR="006B462A" w:rsidRPr="00E73C06">
        <w:rPr>
          <w:bCs/>
          <w:sz w:val="26"/>
          <w:szCs w:val="26"/>
        </w:rPr>
        <w:t xml:space="preserve"> в</w:t>
      </w:r>
      <w:r w:rsidR="006B462A" w:rsidRPr="00E73C06">
        <w:rPr>
          <w:sz w:val="26"/>
          <w:szCs w:val="26"/>
        </w:rPr>
        <w:t xml:space="preserve"> данном Фото</w:t>
      </w:r>
      <w:r w:rsidR="006B462A" w:rsidRPr="00E73C06">
        <w:rPr>
          <w:bCs/>
          <w:sz w:val="26"/>
          <w:szCs w:val="26"/>
        </w:rPr>
        <w:t>конкурсе;</w:t>
      </w:r>
    </w:p>
    <w:p w:rsidR="006B462A" w:rsidRPr="00E73C06" w:rsidRDefault="009C406F" w:rsidP="00E73C0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-</w:t>
      </w:r>
      <w:r w:rsidR="006B462A" w:rsidRPr="00E73C06">
        <w:rPr>
          <w:rFonts w:ascii="Times New Roman" w:hAnsi="Times New Roman"/>
          <w:sz w:val="26"/>
          <w:szCs w:val="26"/>
        </w:rPr>
        <w:t xml:space="preserve">  низкое художественное или техническое качество фотографий;</w:t>
      </w:r>
    </w:p>
    <w:p w:rsidR="006B462A" w:rsidRPr="00E73C06" w:rsidRDefault="009C406F" w:rsidP="00E73C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-</w:t>
      </w:r>
      <w:r w:rsidR="006B462A" w:rsidRPr="00E73C06">
        <w:rPr>
          <w:rFonts w:ascii="Times New Roman" w:hAnsi="Times New Roman"/>
          <w:sz w:val="26"/>
          <w:szCs w:val="26"/>
        </w:rPr>
        <w:t xml:space="preserve"> содержащие элементы насилия, расовой, национальной или религиозной нетерпимости, а также работы с обнаженной натурой, сценами распития алкогольных напитков, употребления табака и других </w:t>
      </w:r>
      <w:proofErr w:type="spellStart"/>
      <w:r w:rsidR="006B462A" w:rsidRPr="00E73C06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="006B462A" w:rsidRPr="00E73C06">
        <w:rPr>
          <w:rFonts w:ascii="Times New Roman" w:hAnsi="Times New Roman"/>
          <w:sz w:val="26"/>
          <w:szCs w:val="26"/>
        </w:rPr>
        <w:t xml:space="preserve"> веществ;</w:t>
      </w:r>
    </w:p>
    <w:p w:rsidR="006B462A" w:rsidRPr="00E73C06" w:rsidRDefault="009C406F" w:rsidP="00E73C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-</w:t>
      </w:r>
      <w:r w:rsidR="006B462A" w:rsidRPr="00E73C06">
        <w:rPr>
          <w:rFonts w:ascii="Times New Roman" w:hAnsi="Times New Roman"/>
          <w:sz w:val="26"/>
          <w:szCs w:val="26"/>
        </w:rPr>
        <w:t xml:space="preserve">  фотоколлажи и фотомонтаж;</w:t>
      </w:r>
    </w:p>
    <w:p w:rsidR="006B462A" w:rsidRPr="00E73C06" w:rsidRDefault="009C406F" w:rsidP="00E73C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- </w:t>
      </w:r>
      <w:r w:rsidR="006B462A" w:rsidRPr="00E73C06">
        <w:rPr>
          <w:rFonts w:ascii="Times New Roman" w:hAnsi="Times New Roman"/>
          <w:sz w:val="26"/>
          <w:szCs w:val="26"/>
        </w:rPr>
        <w:t xml:space="preserve"> коллективные фотоработы.</w:t>
      </w:r>
    </w:p>
    <w:p w:rsidR="00C85502" w:rsidRPr="00E73C06" w:rsidRDefault="00B21A96" w:rsidP="00E73C06">
      <w:pPr>
        <w:pStyle w:val="ac"/>
        <w:tabs>
          <w:tab w:val="left" w:pos="993"/>
          <w:tab w:val="left" w:pos="1276"/>
        </w:tabs>
        <w:spacing w:after="0"/>
        <w:ind w:firstLine="567"/>
        <w:jc w:val="both"/>
        <w:rPr>
          <w:color w:val="000000"/>
          <w:sz w:val="26"/>
          <w:szCs w:val="26"/>
        </w:rPr>
      </w:pPr>
      <w:r w:rsidRPr="00E73C06">
        <w:rPr>
          <w:sz w:val="26"/>
          <w:szCs w:val="26"/>
        </w:rPr>
        <w:t>5</w:t>
      </w:r>
      <w:r w:rsidR="006B462A" w:rsidRPr="00E73C06">
        <w:rPr>
          <w:sz w:val="26"/>
          <w:szCs w:val="26"/>
        </w:rPr>
        <w:t>.</w:t>
      </w:r>
      <w:r w:rsidRPr="00E73C06">
        <w:rPr>
          <w:sz w:val="26"/>
          <w:szCs w:val="26"/>
        </w:rPr>
        <w:t>4</w:t>
      </w:r>
      <w:r w:rsidR="006B462A" w:rsidRPr="00E73C06">
        <w:rPr>
          <w:sz w:val="26"/>
          <w:szCs w:val="26"/>
        </w:rPr>
        <w:t xml:space="preserve">. </w:t>
      </w:r>
      <w:r w:rsidR="00C85502" w:rsidRPr="00E73C06">
        <w:rPr>
          <w:color w:val="000000"/>
          <w:sz w:val="26"/>
          <w:szCs w:val="26"/>
        </w:rPr>
        <w:t xml:space="preserve">Представленные на </w:t>
      </w:r>
      <w:r w:rsidR="006B462A" w:rsidRPr="00E73C06">
        <w:rPr>
          <w:color w:val="000000"/>
          <w:sz w:val="26"/>
          <w:szCs w:val="26"/>
        </w:rPr>
        <w:t>Фоток</w:t>
      </w:r>
      <w:r w:rsidR="00C85502" w:rsidRPr="00E73C06">
        <w:rPr>
          <w:color w:val="000000"/>
          <w:sz w:val="26"/>
          <w:szCs w:val="26"/>
        </w:rPr>
        <w:t>онкурс работы, не соответствующие требованиям данного Положения, не допускаются и отклоняются по формальному признаку.</w:t>
      </w:r>
    </w:p>
    <w:p w:rsidR="0068672B" w:rsidRPr="00E73C06" w:rsidRDefault="0068672B" w:rsidP="00E73C06">
      <w:pPr>
        <w:pStyle w:val="ab"/>
        <w:spacing w:before="100" w:beforeAutospacing="1" w:after="100" w:afterAutospacing="1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t>6. Критерии оценки</w:t>
      </w:r>
    </w:p>
    <w:p w:rsidR="0068672B" w:rsidRPr="00E73C06" w:rsidRDefault="002E7BC4" w:rsidP="00E73C06">
      <w:pPr>
        <w:pStyle w:val="ab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6.1. Все работы, принявшие участие в Фотоконкурсе, </w:t>
      </w:r>
      <w:r w:rsidR="00487CC7" w:rsidRPr="00E73C06">
        <w:rPr>
          <w:rFonts w:ascii="Times New Roman" w:hAnsi="Times New Roman"/>
          <w:sz w:val="26"/>
          <w:szCs w:val="26"/>
        </w:rPr>
        <w:t>оцениваются</w:t>
      </w:r>
      <w:r w:rsidRPr="00E73C06">
        <w:rPr>
          <w:rFonts w:ascii="Times New Roman" w:hAnsi="Times New Roman"/>
          <w:sz w:val="26"/>
          <w:szCs w:val="26"/>
        </w:rPr>
        <w:t xml:space="preserve"> жюри по категориям «Обучающиеся»</w:t>
      </w:r>
      <w:r w:rsidR="00CE37C4" w:rsidRPr="00E73C06">
        <w:rPr>
          <w:rFonts w:ascii="Times New Roman" w:hAnsi="Times New Roman"/>
          <w:sz w:val="26"/>
          <w:szCs w:val="26"/>
        </w:rPr>
        <w:t xml:space="preserve"> (по возрастам)</w:t>
      </w:r>
      <w:r w:rsidRPr="00E73C06">
        <w:rPr>
          <w:rFonts w:ascii="Times New Roman" w:hAnsi="Times New Roman"/>
          <w:sz w:val="26"/>
          <w:szCs w:val="26"/>
        </w:rPr>
        <w:t>, «Педагогические работники»</w:t>
      </w:r>
      <w:r w:rsidR="00487CC7" w:rsidRPr="00E73C06">
        <w:rPr>
          <w:rFonts w:ascii="Times New Roman" w:hAnsi="Times New Roman"/>
          <w:sz w:val="26"/>
          <w:szCs w:val="26"/>
        </w:rPr>
        <w:t xml:space="preserve">,  в каждой </w:t>
      </w:r>
      <w:r w:rsidRPr="00E73C06">
        <w:rPr>
          <w:rFonts w:ascii="Times New Roman" w:hAnsi="Times New Roman"/>
          <w:sz w:val="26"/>
          <w:szCs w:val="26"/>
        </w:rPr>
        <w:t xml:space="preserve">номинациям </w:t>
      </w:r>
      <w:r w:rsidR="00487CC7" w:rsidRPr="00E73C06">
        <w:rPr>
          <w:rFonts w:ascii="Times New Roman" w:hAnsi="Times New Roman"/>
          <w:sz w:val="26"/>
          <w:szCs w:val="26"/>
        </w:rPr>
        <w:t>по</w:t>
      </w:r>
      <w:r w:rsidRPr="00E73C06">
        <w:rPr>
          <w:rFonts w:ascii="Times New Roman" w:hAnsi="Times New Roman"/>
          <w:sz w:val="26"/>
          <w:szCs w:val="26"/>
        </w:rPr>
        <w:t xml:space="preserve"> следующим критериям: </w:t>
      </w:r>
      <w:r w:rsidR="0068672B" w:rsidRPr="00E73C06">
        <w:rPr>
          <w:rFonts w:ascii="Times New Roman" w:hAnsi="Times New Roman"/>
          <w:sz w:val="26"/>
          <w:szCs w:val="26"/>
        </w:rPr>
        <w:t xml:space="preserve"> </w:t>
      </w:r>
    </w:p>
    <w:p w:rsidR="0068672B" w:rsidRPr="00E73C06" w:rsidRDefault="00665905" w:rsidP="00E73C0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-</w:t>
      </w:r>
      <w:r w:rsidR="0068672B" w:rsidRPr="00E73C06">
        <w:rPr>
          <w:rFonts w:ascii="Times New Roman" w:hAnsi="Times New Roman"/>
          <w:sz w:val="26"/>
          <w:szCs w:val="26"/>
        </w:rPr>
        <w:t xml:space="preserve"> соответствие фотографии тематике и выбранной номинации Фотоконкурса;</w:t>
      </w:r>
    </w:p>
    <w:p w:rsidR="0068672B" w:rsidRPr="00E73C06" w:rsidRDefault="00665905" w:rsidP="00E73C0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- </w:t>
      </w:r>
      <w:r w:rsidR="0068672B" w:rsidRPr="00E73C06">
        <w:rPr>
          <w:rFonts w:ascii="Times New Roman" w:hAnsi="Times New Roman"/>
          <w:sz w:val="26"/>
          <w:szCs w:val="26"/>
        </w:rPr>
        <w:t>оригинальность идеи, творческий подход;</w:t>
      </w:r>
    </w:p>
    <w:p w:rsidR="0068672B" w:rsidRPr="00E73C06" w:rsidRDefault="00665905" w:rsidP="00E73C06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- </w:t>
      </w:r>
      <w:r w:rsidR="0068672B" w:rsidRPr="00E73C06">
        <w:rPr>
          <w:rFonts w:ascii="Times New Roman" w:hAnsi="Times New Roman"/>
          <w:sz w:val="26"/>
          <w:szCs w:val="26"/>
        </w:rPr>
        <w:t xml:space="preserve"> высокий художественный и эстетический уровень исполнения.</w:t>
      </w:r>
    </w:p>
    <w:p w:rsidR="002E7BC4" w:rsidRPr="00E73C06" w:rsidRDefault="002E7BC4" w:rsidP="00E73C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6.2. Решение жюри оформляется протоколом.</w:t>
      </w:r>
    </w:p>
    <w:p w:rsidR="00BB5A45" w:rsidRPr="00E73C06" w:rsidRDefault="00BB5A45" w:rsidP="00E73C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43634" w:rsidRPr="00E73C06" w:rsidRDefault="00E43634" w:rsidP="00E73C06">
      <w:pPr>
        <w:pStyle w:val="ab"/>
        <w:spacing w:after="0" w:line="240" w:lineRule="auto"/>
        <w:ind w:left="0" w:firstLine="567"/>
        <w:jc w:val="center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t>7</w:t>
      </w:r>
      <w:r w:rsidR="002E7BC4" w:rsidRPr="00E73C06">
        <w:rPr>
          <w:rFonts w:ascii="Times New Roman" w:hAnsi="Times New Roman"/>
          <w:b/>
          <w:sz w:val="26"/>
          <w:szCs w:val="26"/>
        </w:rPr>
        <w:t>. Подведение итогов и награждение</w:t>
      </w:r>
    </w:p>
    <w:p w:rsidR="00BB5A45" w:rsidRPr="00E73C06" w:rsidRDefault="00BB5A45" w:rsidP="00E73C06">
      <w:pPr>
        <w:pStyle w:val="a8"/>
        <w:spacing w:before="0" w:beforeAutospacing="0" w:after="0" w:afterAutospacing="0"/>
        <w:ind w:firstLine="851"/>
        <w:jc w:val="both"/>
        <w:rPr>
          <w:rStyle w:val="a7"/>
          <w:b w:val="0"/>
          <w:sz w:val="26"/>
          <w:szCs w:val="26"/>
        </w:rPr>
      </w:pPr>
      <w:r w:rsidRPr="00E73C06">
        <w:rPr>
          <w:rStyle w:val="a7"/>
          <w:b w:val="0"/>
          <w:sz w:val="26"/>
          <w:szCs w:val="26"/>
        </w:rPr>
        <w:t xml:space="preserve">7.1. В период с </w:t>
      </w:r>
      <w:r w:rsidR="002A07D7" w:rsidRPr="00E73C06">
        <w:rPr>
          <w:rStyle w:val="a7"/>
          <w:b w:val="0"/>
          <w:sz w:val="26"/>
          <w:szCs w:val="26"/>
        </w:rPr>
        <w:t>19</w:t>
      </w:r>
      <w:r w:rsidRPr="00E73C06">
        <w:rPr>
          <w:rStyle w:val="a7"/>
          <w:b w:val="0"/>
          <w:sz w:val="26"/>
          <w:szCs w:val="26"/>
        </w:rPr>
        <w:t xml:space="preserve"> апреля  по 2</w:t>
      </w:r>
      <w:r w:rsidR="002A07D7" w:rsidRPr="00E73C06">
        <w:rPr>
          <w:rStyle w:val="a7"/>
          <w:b w:val="0"/>
          <w:sz w:val="26"/>
          <w:szCs w:val="26"/>
        </w:rPr>
        <w:t>3</w:t>
      </w:r>
      <w:r w:rsidRPr="00E73C06">
        <w:rPr>
          <w:rStyle w:val="a7"/>
          <w:b w:val="0"/>
          <w:sz w:val="26"/>
          <w:szCs w:val="26"/>
        </w:rPr>
        <w:t xml:space="preserve"> апреля 202</w:t>
      </w:r>
      <w:r w:rsidR="002A07D7" w:rsidRPr="00E73C06">
        <w:rPr>
          <w:rStyle w:val="a7"/>
          <w:b w:val="0"/>
          <w:sz w:val="26"/>
          <w:szCs w:val="26"/>
        </w:rPr>
        <w:t>1</w:t>
      </w:r>
      <w:r w:rsidRPr="00E73C06">
        <w:rPr>
          <w:rStyle w:val="a7"/>
          <w:b w:val="0"/>
          <w:sz w:val="26"/>
          <w:szCs w:val="26"/>
        </w:rPr>
        <w:t xml:space="preserve"> г. члены  жюри Фотоконкурса ведут экспертную оценку фоторабот участников, определяют победителей и призёров. Проводят предварительный отбор фоторабот</w:t>
      </w:r>
      <w:r w:rsidRPr="00E73C06">
        <w:rPr>
          <w:rStyle w:val="a7"/>
          <w:b w:val="0"/>
          <w:bCs w:val="0"/>
          <w:sz w:val="26"/>
          <w:szCs w:val="26"/>
        </w:rPr>
        <w:t xml:space="preserve"> для участия в фотовыставке</w:t>
      </w:r>
      <w:r w:rsidRPr="00E73C06">
        <w:rPr>
          <w:rStyle w:val="a7"/>
          <w:b w:val="0"/>
          <w:sz w:val="26"/>
          <w:szCs w:val="26"/>
        </w:rPr>
        <w:t>.</w:t>
      </w:r>
    </w:p>
    <w:p w:rsidR="00BB5A45" w:rsidRPr="00E73C06" w:rsidRDefault="00BB5A45" w:rsidP="00E73C06">
      <w:pPr>
        <w:tabs>
          <w:tab w:val="left" w:pos="709"/>
        </w:tabs>
        <w:spacing w:after="0" w:line="240" w:lineRule="auto"/>
        <w:ind w:firstLine="851"/>
        <w:jc w:val="both"/>
        <w:rPr>
          <w:rStyle w:val="a7"/>
          <w:rFonts w:ascii="Times New Roman" w:hAnsi="Times New Roman"/>
          <w:b w:val="0"/>
          <w:sz w:val="26"/>
          <w:szCs w:val="26"/>
        </w:rPr>
      </w:pPr>
      <w:r w:rsidRPr="00E73C06">
        <w:rPr>
          <w:rStyle w:val="a7"/>
          <w:rFonts w:ascii="Times New Roman" w:hAnsi="Times New Roman"/>
          <w:b w:val="0"/>
          <w:sz w:val="26"/>
          <w:szCs w:val="26"/>
        </w:rPr>
        <w:t>7.2. Жюри Фотоконкурса оставляет за собой право:</w:t>
      </w:r>
    </w:p>
    <w:p w:rsidR="00BB5A45" w:rsidRPr="00E73C06" w:rsidRDefault="00BB5A45" w:rsidP="00E73C06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-</w:t>
      </w:r>
      <w:r w:rsidR="004217E7" w:rsidRPr="00E73C06">
        <w:rPr>
          <w:sz w:val="26"/>
          <w:szCs w:val="26"/>
        </w:rPr>
        <w:t xml:space="preserve"> </w:t>
      </w:r>
      <w:r w:rsidRPr="00E73C06">
        <w:rPr>
          <w:sz w:val="26"/>
          <w:szCs w:val="26"/>
        </w:rPr>
        <w:t>присуждать не все призовые места;</w:t>
      </w:r>
    </w:p>
    <w:p w:rsidR="00BB5A45" w:rsidRPr="00E73C06" w:rsidRDefault="00BB5A45" w:rsidP="00E73C06">
      <w:pPr>
        <w:pStyle w:val="a8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73C06">
        <w:rPr>
          <w:sz w:val="26"/>
          <w:szCs w:val="26"/>
        </w:rPr>
        <w:t>-</w:t>
      </w:r>
      <w:r w:rsidR="004217E7" w:rsidRPr="00E73C06">
        <w:rPr>
          <w:sz w:val="26"/>
          <w:szCs w:val="26"/>
        </w:rPr>
        <w:t xml:space="preserve"> </w:t>
      </w:r>
      <w:r w:rsidRPr="00E73C06">
        <w:rPr>
          <w:sz w:val="26"/>
          <w:szCs w:val="26"/>
        </w:rPr>
        <w:t>делить одно призовое место между несколькими участниками;</w:t>
      </w:r>
    </w:p>
    <w:p w:rsidR="00BB5A45" w:rsidRPr="00E73C06" w:rsidRDefault="00BB5A45" w:rsidP="00E73C06">
      <w:pPr>
        <w:pStyle w:val="a8"/>
        <w:spacing w:before="0" w:beforeAutospacing="0" w:after="0" w:afterAutospacing="0"/>
        <w:ind w:firstLine="567"/>
        <w:jc w:val="both"/>
        <w:rPr>
          <w:rStyle w:val="a7"/>
          <w:b w:val="0"/>
          <w:bCs w:val="0"/>
          <w:sz w:val="26"/>
          <w:szCs w:val="26"/>
        </w:rPr>
      </w:pPr>
      <w:r w:rsidRPr="00E73C06">
        <w:rPr>
          <w:sz w:val="26"/>
          <w:szCs w:val="26"/>
        </w:rPr>
        <w:t>-</w:t>
      </w:r>
      <w:r w:rsidR="004217E7" w:rsidRPr="00E73C06">
        <w:rPr>
          <w:sz w:val="26"/>
          <w:szCs w:val="26"/>
        </w:rPr>
        <w:t xml:space="preserve"> </w:t>
      </w:r>
      <w:r w:rsidRPr="00E73C06">
        <w:rPr>
          <w:sz w:val="26"/>
          <w:szCs w:val="26"/>
        </w:rPr>
        <w:t>присуждать специальные дипломы за лучшее исполнение отдельных фоторабот.</w:t>
      </w:r>
    </w:p>
    <w:p w:rsidR="00B02B02" w:rsidRPr="00E73C06" w:rsidRDefault="00B02B02" w:rsidP="00E73C0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7.3. Решение жюри оформляется сводным протоколом, подписывается председателем и членами комиссии. Жюри не комментирует принятые решения. Работы победителей будут опубликованы  на официальном сайте МОУ ДО «МУЦ Красноперекопского района»: kp-muk1.edu.yar.ru и в социальной сети «</w:t>
      </w:r>
      <w:proofErr w:type="spellStart"/>
      <w:r w:rsidRPr="00E73C0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E73C06">
        <w:rPr>
          <w:rFonts w:ascii="Times New Roman" w:hAnsi="Times New Roman"/>
          <w:sz w:val="26"/>
          <w:szCs w:val="26"/>
        </w:rPr>
        <w:t xml:space="preserve">»:  </w:t>
      </w:r>
      <w:hyperlink r:id="rId9" w:history="1">
        <w:r w:rsidRPr="00E73C06">
          <w:rPr>
            <w:rFonts w:ascii="Times New Roman" w:hAnsi="Times New Roman"/>
            <w:sz w:val="26"/>
            <w:szCs w:val="26"/>
          </w:rPr>
          <w:t>vk.com/muckp1</w:t>
        </w:r>
      </w:hyperlink>
      <w:r w:rsidRPr="00E73C06">
        <w:rPr>
          <w:rFonts w:ascii="Times New Roman" w:hAnsi="Times New Roman"/>
          <w:sz w:val="26"/>
          <w:szCs w:val="26"/>
        </w:rPr>
        <w:t>.</w:t>
      </w:r>
      <w:r w:rsidR="00454668" w:rsidRPr="00E73C06">
        <w:rPr>
          <w:rFonts w:ascii="Times New Roman" w:hAnsi="Times New Roman"/>
          <w:sz w:val="26"/>
          <w:szCs w:val="26"/>
        </w:rPr>
        <w:t xml:space="preserve"> не позднее 30 апреля</w:t>
      </w:r>
    </w:p>
    <w:p w:rsidR="00CE37C4" w:rsidRPr="00E73C06" w:rsidRDefault="00D83CFB" w:rsidP="00E73C0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7.</w:t>
      </w:r>
      <w:r w:rsidR="0072514B" w:rsidRPr="00E73C06">
        <w:rPr>
          <w:rFonts w:ascii="Times New Roman" w:hAnsi="Times New Roman"/>
          <w:sz w:val="26"/>
          <w:szCs w:val="26"/>
        </w:rPr>
        <w:t>4</w:t>
      </w:r>
      <w:r w:rsidRPr="00E73C06">
        <w:rPr>
          <w:rFonts w:ascii="Times New Roman" w:hAnsi="Times New Roman"/>
          <w:sz w:val="26"/>
          <w:szCs w:val="26"/>
        </w:rPr>
        <w:t xml:space="preserve">. </w:t>
      </w:r>
      <w:r w:rsidR="00CE37C4" w:rsidRPr="00E73C06">
        <w:rPr>
          <w:rFonts w:ascii="Times New Roman" w:hAnsi="Times New Roman"/>
          <w:sz w:val="26"/>
          <w:szCs w:val="26"/>
        </w:rPr>
        <w:t>Победители, занявшие 1 место, и</w:t>
      </w:r>
      <w:r w:rsidR="003827B3" w:rsidRPr="00E73C06">
        <w:rPr>
          <w:rFonts w:ascii="Times New Roman" w:hAnsi="Times New Roman"/>
          <w:sz w:val="26"/>
          <w:szCs w:val="26"/>
        </w:rPr>
        <w:t xml:space="preserve"> призёры, занявшие 2 и 3 места,</w:t>
      </w:r>
      <w:r w:rsidR="00CE37C4" w:rsidRPr="00E73C06">
        <w:rPr>
          <w:rFonts w:ascii="Times New Roman" w:hAnsi="Times New Roman"/>
          <w:sz w:val="26"/>
          <w:szCs w:val="26"/>
        </w:rPr>
        <w:t xml:space="preserve"> в каждой номинации и категории будут награждены дипломами </w:t>
      </w:r>
      <w:proofErr w:type="gramStart"/>
      <w:r w:rsidR="00CE37C4" w:rsidRPr="00E73C06">
        <w:rPr>
          <w:rFonts w:ascii="Times New Roman" w:hAnsi="Times New Roman"/>
          <w:sz w:val="26"/>
          <w:szCs w:val="26"/>
        </w:rPr>
        <w:t>департамента образования мэрии города Ярославля</w:t>
      </w:r>
      <w:proofErr w:type="gramEnd"/>
      <w:r w:rsidR="00CE37C4" w:rsidRPr="00E73C06">
        <w:rPr>
          <w:rFonts w:ascii="Times New Roman" w:hAnsi="Times New Roman"/>
          <w:sz w:val="26"/>
          <w:szCs w:val="26"/>
        </w:rPr>
        <w:t>.</w:t>
      </w:r>
    </w:p>
    <w:p w:rsidR="00CE37C4" w:rsidRPr="00E73C06" w:rsidRDefault="00CE37C4" w:rsidP="00E73C06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7.</w:t>
      </w:r>
      <w:r w:rsidR="0072514B" w:rsidRPr="00E73C06">
        <w:rPr>
          <w:rFonts w:ascii="Times New Roman" w:hAnsi="Times New Roman"/>
          <w:sz w:val="26"/>
          <w:szCs w:val="26"/>
        </w:rPr>
        <w:t>5</w:t>
      </w:r>
      <w:r w:rsidRPr="00E73C06">
        <w:rPr>
          <w:rFonts w:ascii="Times New Roman" w:hAnsi="Times New Roman"/>
          <w:sz w:val="26"/>
          <w:szCs w:val="26"/>
        </w:rPr>
        <w:t xml:space="preserve">. Участники, чьи фотоработы отобраны для фотовыставки, будут отмечены дополнительным сертификатом от Организатора, отправленным на электронную почту участника. </w:t>
      </w:r>
    </w:p>
    <w:p w:rsidR="00CE37C4" w:rsidRPr="00E73C06" w:rsidRDefault="0062252C" w:rsidP="00E73C06">
      <w:pPr>
        <w:pStyle w:val="ab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7.</w:t>
      </w:r>
      <w:r w:rsidR="0072514B" w:rsidRPr="00E73C06">
        <w:rPr>
          <w:rFonts w:ascii="Times New Roman" w:hAnsi="Times New Roman"/>
          <w:sz w:val="26"/>
          <w:szCs w:val="26"/>
        </w:rPr>
        <w:t>6</w:t>
      </w:r>
      <w:r w:rsidR="00CE37C4" w:rsidRPr="00E73C06">
        <w:rPr>
          <w:rFonts w:ascii="Times New Roman" w:hAnsi="Times New Roman"/>
          <w:sz w:val="26"/>
          <w:szCs w:val="26"/>
        </w:rPr>
        <w:t xml:space="preserve">. Все </w:t>
      </w:r>
      <w:r w:rsidRPr="00E73C06">
        <w:rPr>
          <w:rFonts w:ascii="Times New Roman" w:hAnsi="Times New Roman"/>
          <w:sz w:val="26"/>
          <w:szCs w:val="26"/>
        </w:rPr>
        <w:t>Участники Фотоконкурса</w:t>
      </w:r>
      <w:r w:rsidR="00CE37C4" w:rsidRPr="00E73C06">
        <w:rPr>
          <w:rFonts w:ascii="Times New Roman" w:hAnsi="Times New Roman"/>
          <w:sz w:val="26"/>
          <w:szCs w:val="26"/>
        </w:rPr>
        <w:t xml:space="preserve"> получат сертификат </w:t>
      </w:r>
      <w:r w:rsidRPr="00E73C06">
        <w:rPr>
          <w:rFonts w:ascii="Times New Roman" w:hAnsi="Times New Roman"/>
          <w:sz w:val="26"/>
          <w:szCs w:val="26"/>
        </w:rPr>
        <w:t>Участника</w:t>
      </w:r>
      <w:r w:rsidR="00CE37C4" w:rsidRPr="00E73C06">
        <w:rPr>
          <w:rFonts w:ascii="Times New Roman" w:hAnsi="Times New Roman"/>
          <w:sz w:val="26"/>
          <w:szCs w:val="26"/>
        </w:rPr>
        <w:t>.</w:t>
      </w:r>
    </w:p>
    <w:p w:rsidR="00B02B02" w:rsidRPr="00E73C06" w:rsidRDefault="0062252C" w:rsidP="00E73C0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7.</w:t>
      </w:r>
      <w:r w:rsidR="0072514B" w:rsidRPr="00E73C06">
        <w:rPr>
          <w:rFonts w:ascii="Times New Roman" w:hAnsi="Times New Roman"/>
          <w:sz w:val="26"/>
          <w:szCs w:val="26"/>
        </w:rPr>
        <w:t>7</w:t>
      </w:r>
      <w:r w:rsidRPr="00E73C06">
        <w:rPr>
          <w:rFonts w:ascii="Times New Roman" w:hAnsi="Times New Roman"/>
          <w:sz w:val="26"/>
          <w:szCs w:val="26"/>
        </w:rPr>
        <w:t>. Организатор оставляет за собой право использовать работы Участников в некоммерческих целях (репродуцировать работы в целях рекламы Фотоконкурса в методических и информационных изданиях, выставках) в случае и порядке, предусмотренных законодательством об </w:t>
      </w:r>
      <w:hyperlink r:id="rId10" w:tooltip="Авторское право" w:history="1">
        <w:r w:rsidRPr="00E73C06">
          <w:rPr>
            <w:rFonts w:ascii="Times New Roman" w:hAnsi="Times New Roman"/>
            <w:sz w:val="26"/>
            <w:szCs w:val="26"/>
          </w:rPr>
          <w:t>авторском праве</w:t>
        </w:r>
      </w:hyperlink>
      <w:r w:rsidRPr="00E73C06">
        <w:rPr>
          <w:rFonts w:ascii="Times New Roman" w:hAnsi="Times New Roman"/>
          <w:sz w:val="26"/>
          <w:szCs w:val="26"/>
        </w:rPr>
        <w:t xml:space="preserve">.  Работы принявшие участие в Фотоконкурсе </w:t>
      </w:r>
      <w:r w:rsidRPr="00E73C06">
        <w:rPr>
          <w:rFonts w:ascii="Times New Roman" w:hAnsi="Times New Roman"/>
          <w:b/>
          <w:sz w:val="26"/>
          <w:szCs w:val="26"/>
          <w:u w:val="single"/>
        </w:rPr>
        <w:t>не возвращаются</w:t>
      </w:r>
      <w:r w:rsidRPr="00E73C06">
        <w:rPr>
          <w:rFonts w:ascii="Times New Roman" w:hAnsi="Times New Roman"/>
          <w:sz w:val="26"/>
          <w:szCs w:val="26"/>
        </w:rPr>
        <w:t>.</w:t>
      </w:r>
    </w:p>
    <w:p w:rsidR="002A169A" w:rsidRPr="00E73C06" w:rsidRDefault="002A169A" w:rsidP="00E73C06">
      <w:pPr>
        <w:shd w:val="clear" w:color="auto" w:fill="FFFFFF"/>
        <w:tabs>
          <w:tab w:val="num" w:pos="0"/>
          <w:tab w:val="left" w:pos="72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A169A" w:rsidRPr="00E73C06" w:rsidRDefault="00D83CFB" w:rsidP="00E73C06">
      <w:pPr>
        <w:shd w:val="clear" w:color="auto" w:fill="FFFFFF"/>
        <w:tabs>
          <w:tab w:val="left" w:pos="720"/>
          <w:tab w:val="left" w:pos="1080"/>
        </w:tabs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t>8</w:t>
      </w:r>
      <w:r w:rsidR="00583D13" w:rsidRPr="00E73C06">
        <w:rPr>
          <w:rFonts w:ascii="Times New Roman" w:hAnsi="Times New Roman"/>
          <w:b/>
          <w:sz w:val="26"/>
          <w:szCs w:val="26"/>
        </w:rPr>
        <w:t xml:space="preserve">. </w:t>
      </w:r>
      <w:r w:rsidRPr="00E73C06">
        <w:rPr>
          <w:rStyle w:val="FontStyle11"/>
          <w:b/>
        </w:rPr>
        <w:t>Дополнительная информация</w:t>
      </w:r>
    </w:p>
    <w:p w:rsidR="00116A39" w:rsidRPr="00E73C06" w:rsidRDefault="00116A39" w:rsidP="00E73C06">
      <w:pPr>
        <w:tabs>
          <w:tab w:val="left" w:pos="4110"/>
        </w:tabs>
        <w:spacing w:after="0" w:line="240" w:lineRule="auto"/>
        <w:ind w:firstLine="567"/>
        <w:jc w:val="both"/>
        <w:rPr>
          <w:rStyle w:val="FontStyle11"/>
        </w:rPr>
      </w:pPr>
      <w:r w:rsidRPr="00E73C06">
        <w:rPr>
          <w:rStyle w:val="FontStyle11"/>
        </w:rPr>
        <w:t>По дополнительным вопросам обращаться в МОУ ДО «МУЦ Красноперекопского района».</w:t>
      </w:r>
    </w:p>
    <w:p w:rsidR="00116A39" w:rsidRPr="00E73C06" w:rsidRDefault="00116A39" w:rsidP="00E73C06">
      <w:pPr>
        <w:tabs>
          <w:tab w:val="left" w:pos="4110"/>
        </w:tabs>
        <w:spacing w:after="0" w:line="240" w:lineRule="auto"/>
        <w:ind w:firstLine="567"/>
        <w:jc w:val="both"/>
        <w:rPr>
          <w:rStyle w:val="FontStyle11"/>
        </w:rPr>
      </w:pPr>
      <w:r w:rsidRPr="00E73C06">
        <w:rPr>
          <w:rStyle w:val="FontStyle11"/>
        </w:rPr>
        <w:t xml:space="preserve">Адрес: г. Ярославль, ул. Стачек, дом 57 </w:t>
      </w:r>
    </w:p>
    <w:p w:rsidR="00116A39" w:rsidRPr="00E73C06" w:rsidRDefault="00116A39" w:rsidP="00E73C06">
      <w:pPr>
        <w:tabs>
          <w:tab w:val="left" w:pos="4110"/>
        </w:tabs>
        <w:spacing w:after="0" w:line="240" w:lineRule="auto"/>
        <w:ind w:firstLine="567"/>
        <w:jc w:val="both"/>
        <w:rPr>
          <w:rStyle w:val="FontStyle11"/>
        </w:rPr>
      </w:pPr>
      <w:r w:rsidRPr="00E73C06">
        <w:rPr>
          <w:rStyle w:val="FontStyle11"/>
        </w:rPr>
        <w:t xml:space="preserve">Телефон/факс: 75-57-83,75-57-74 </w:t>
      </w:r>
    </w:p>
    <w:p w:rsidR="00116A39" w:rsidRPr="00E73C06" w:rsidRDefault="00116A39" w:rsidP="00E73C06">
      <w:pPr>
        <w:tabs>
          <w:tab w:val="left" w:pos="4110"/>
        </w:tabs>
        <w:spacing w:after="0" w:line="240" w:lineRule="auto"/>
        <w:ind w:firstLine="567"/>
        <w:jc w:val="both"/>
        <w:rPr>
          <w:rStyle w:val="FontStyle11"/>
        </w:rPr>
      </w:pPr>
      <w:r w:rsidRPr="00E73C06">
        <w:rPr>
          <w:rStyle w:val="FontStyle11"/>
        </w:rPr>
        <w:t xml:space="preserve">E-mail: </w:t>
      </w:r>
      <w:hyperlink r:id="rId11" w:history="1">
        <w:r w:rsidRPr="00E73C06">
          <w:rPr>
            <w:rStyle w:val="FontStyle11"/>
          </w:rPr>
          <w:t>muk1kr@mail.ru</w:t>
        </w:r>
      </w:hyperlink>
      <w:r w:rsidRPr="00E73C06">
        <w:rPr>
          <w:rStyle w:val="FontStyle11"/>
        </w:rPr>
        <w:t xml:space="preserve"> </w:t>
      </w:r>
    </w:p>
    <w:p w:rsidR="00116A39" w:rsidRPr="00E73C06" w:rsidRDefault="00116A39" w:rsidP="00E73C06">
      <w:pPr>
        <w:tabs>
          <w:tab w:val="left" w:pos="411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73C06">
        <w:rPr>
          <w:rStyle w:val="FontStyle11"/>
        </w:rPr>
        <w:t>Адрес сайта МОУ ДО «МУЦ Красноперекопского района»: kp-muk1.edu.yar.ru</w:t>
      </w:r>
    </w:p>
    <w:p w:rsidR="002A169A" w:rsidRPr="00E73C06" w:rsidRDefault="002A169A" w:rsidP="00E73C06">
      <w:pPr>
        <w:shd w:val="clear" w:color="auto" w:fill="FFFFFF"/>
        <w:tabs>
          <w:tab w:val="num" w:pos="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169A" w:rsidRPr="00E73C06" w:rsidRDefault="002A169A" w:rsidP="00E73C06">
      <w:pPr>
        <w:shd w:val="clear" w:color="auto" w:fill="FFFFFF"/>
        <w:tabs>
          <w:tab w:val="num" w:pos="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E3581" w:rsidRPr="00E73C06" w:rsidRDefault="002E3581" w:rsidP="00E73C0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br w:type="page"/>
      </w:r>
    </w:p>
    <w:p w:rsidR="002A169A" w:rsidRPr="00E73C06" w:rsidRDefault="002A169A" w:rsidP="00E73C0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lastRenderedPageBreak/>
        <w:t>Форма</w:t>
      </w:r>
      <w:r w:rsidR="00A26EF3" w:rsidRPr="00E73C06">
        <w:rPr>
          <w:rFonts w:ascii="Times New Roman" w:hAnsi="Times New Roman"/>
          <w:sz w:val="26"/>
          <w:szCs w:val="26"/>
        </w:rPr>
        <w:t xml:space="preserve"> </w:t>
      </w:r>
      <w:r w:rsidRPr="00E73C06">
        <w:rPr>
          <w:rFonts w:ascii="Times New Roman" w:hAnsi="Times New Roman"/>
          <w:sz w:val="26"/>
          <w:szCs w:val="26"/>
        </w:rPr>
        <w:t xml:space="preserve">заявки </w:t>
      </w:r>
      <w:r w:rsidR="00A26EF3" w:rsidRPr="00E73C06">
        <w:rPr>
          <w:rFonts w:ascii="Times New Roman" w:hAnsi="Times New Roman"/>
          <w:sz w:val="26"/>
          <w:szCs w:val="26"/>
        </w:rPr>
        <w:t xml:space="preserve">  </w:t>
      </w:r>
      <w:r w:rsidRPr="00E73C06">
        <w:rPr>
          <w:rFonts w:ascii="Times New Roman" w:hAnsi="Times New Roman"/>
          <w:b/>
          <w:sz w:val="26"/>
          <w:szCs w:val="26"/>
        </w:rPr>
        <w:t>для педагогических работников</w:t>
      </w:r>
    </w:p>
    <w:p w:rsidR="002A169A" w:rsidRPr="00E73C06" w:rsidRDefault="002A169A" w:rsidP="00E73C06">
      <w:pPr>
        <w:shd w:val="clear" w:color="auto" w:fill="FFFFFF"/>
        <w:tabs>
          <w:tab w:val="num" w:pos="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26EF3" w:rsidRPr="00E73C06" w:rsidRDefault="00A26EF3" w:rsidP="00E73C06">
      <w:pPr>
        <w:shd w:val="clear" w:color="auto" w:fill="FFFFFF"/>
        <w:tabs>
          <w:tab w:val="num" w:pos="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2A169A" w:rsidRPr="005F7362" w:rsidTr="00C427C6">
        <w:tc>
          <w:tcPr>
            <w:tcW w:w="4785" w:type="dxa"/>
          </w:tcPr>
          <w:p w:rsidR="002A169A" w:rsidRPr="00E73C06" w:rsidRDefault="002A169A" w:rsidP="00E73C0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Наименование учреждения</w:t>
            </w:r>
          </w:p>
          <w:p w:rsidR="002A169A" w:rsidRPr="00E73C06" w:rsidRDefault="002A169A" w:rsidP="00E73C0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(полностью)</w:t>
            </w:r>
          </w:p>
          <w:p w:rsidR="002A169A" w:rsidRPr="00E73C06" w:rsidRDefault="002A169A" w:rsidP="00E73C0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Юридический адрес:</w:t>
            </w:r>
          </w:p>
          <w:p w:rsidR="002A169A" w:rsidRPr="00E73C06" w:rsidRDefault="002A169A" w:rsidP="00E73C0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Телефон:</w:t>
            </w:r>
          </w:p>
          <w:p w:rsidR="002A169A" w:rsidRPr="00E73C06" w:rsidRDefault="002A169A" w:rsidP="00E73C06">
            <w:pPr>
              <w:pStyle w:val="a8"/>
              <w:spacing w:before="0" w:beforeAutospacing="0" w:after="0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Адрес эл. почты</w:t>
            </w:r>
          </w:p>
        </w:tc>
        <w:tc>
          <w:tcPr>
            <w:tcW w:w="4786" w:type="dxa"/>
          </w:tcPr>
          <w:p w:rsidR="002A169A" w:rsidRPr="00E73C06" w:rsidRDefault="002A169A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Муниципальное образовательное учреждение дополнительного образования</w:t>
            </w:r>
          </w:p>
          <w:p w:rsidR="002A169A" w:rsidRPr="00E73C06" w:rsidRDefault="002A169A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«Межшкольный учебный центр Красноперекопского района»</w:t>
            </w:r>
          </w:p>
          <w:p w:rsidR="002A169A" w:rsidRPr="00E73C06" w:rsidRDefault="002A169A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(МОУ ДО «МУЦ Красноперекопского района»)</w:t>
            </w:r>
          </w:p>
          <w:p w:rsidR="002A169A" w:rsidRPr="00E73C06" w:rsidRDefault="002A169A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г. Ярославль 15002 Стачек, дом 57</w:t>
            </w:r>
          </w:p>
          <w:p w:rsidR="002A169A" w:rsidRPr="00E73C06" w:rsidRDefault="002A169A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Тел/факс 75-57-83 </w:t>
            </w:r>
          </w:p>
          <w:p w:rsidR="002A169A" w:rsidRPr="00E73C06" w:rsidRDefault="002A169A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3C0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  <w:hyperlink r:id="rId12" w:history="1">
              <w:r w:rsidRPr="00E73C06">
                <w:rPr>
                  <w:rStyle w:val="ae"/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muk1kr@mail.ru</w:t>
              </w:r>
            </w:hyperlink>
          </w:p>
        </w:tc>
      </w:tr>
    </w:tbl>
    <w:p w:rsidR="002A169A" w:rsidRPr="00E73C06" w:rsidRDefault="002A169A" w:rsidP="00E73C0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C427C6" w:rsidRPr="00E73C06" w:rsidRDefault="00C427C6" w:rsidP="00E73C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A169A" w:rsidRPr="00E73C06" w:rsidRDefault="002A169A" w:rsidP="00E73C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t>Заявка</w:t>
      </w:r>
    </w:p>
    <w:p w:rsidR="002A169A" w:rsidRPr="00E73C06" w:rsidRDefault="002A169A" w:rsidP="00E73C06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t>на участие в городском фотоконкурсе «Профессии в лицах»</w:t>
      </w:r>
    </w:p>
    <w:p w:rsidR="002A169A" w:rsidRPr="00E73C06" w:rsidRDefault="002A169A" w:rsidP="00E73C06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19"/>
        <w:gridCol w:w="5528"/>
      </w:tblGrid>
      <w:tr w:rsidR="002A169A" w:rsidRPr="00E73C06" w:rsidTr="00F00186">
        <w:trPr>
          <w:jc w:val="center"/>
        </w:trPr>
        <w:tc>
          <w:tcPr>
            <w:tcW w:w="371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ФИО, должность участника</w:t>
            </w:r>
          </w:p>
        </w:tc>
        <w:tc>
          <w:tcPr>
            <w:tcW w:w="5528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E73C06" w:rsidTr="00F00186">
        <w:trPr>
          <w:jc w:val="center"/>
        </w:trPr>
        <w:tc>
          <w:tcPr>
            <w:tcW w:w="371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  <w:r w:rsidR="00D9770C" w:rsidRPr="00E73C06">
              <w:rPr>
                <w:rFonts w:ascii="Times New Roman" w:hAnsi="Times New Roman"/>
                <w:sz w:val="26"/>
                <w:szCs w:val="26"/>
              </w:rPr>
              <w:t xml:space="preserve"> (личный)</w:t>
            </w:r>
          </w:p>
        </w:tc>
        <w:tc>
          <w:tcPr>
            <w:tcW w:w="5528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E73C06" w:rsidTr="00F00186">
        <w:trPr>
          <w:jc w:val="center"/>
        </w:trPr>
        <w:tc>
          <w:tcPr>
            <w:tcW w:w="371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E-mail</w:t>
            </w:r>
            <w:r w:rsidR="00C427C6" w:rsidRPr="00E73C0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5528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E73C06" w:rsidTr="00F00186">
        <w:trPr>
          <w:trHeight w:val="371"/>
          <w:jc w:val="center"/>
        </w:trPr>
        <w:tc>
          <w:tcPr>
            <w:tcW w:w="371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5528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E73C06" w:rsidTr="00F00186">
        <w:trPr>
          <w:jc w:val="center"/>
        </w:trPr>
        <w:tc>
          <w:tcPr>
            <w:tcW w:w="371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5528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169A" w:rsidRPr="00E73C06" w:rsidRDefault="002A169A" w:rsidP="00E73C06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C427C6" w:rsidRPr="00E73C06" w:rsidRDefault="00C427C6" w:rsidP="00E73C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169A" w:rsidRPr="00E73C06" w:rsidRDefault="002A169A" w:rsidP="00E73C0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.</w:t>
      </w:r>
    </w:p>
    <w:p w:rsidR="002A169A" w:rsidRPr="00E73C06" w:rsidRDefault="002A169A" w:rsidP="00E73C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169A" w:rsidRPr="00E73C06" w:rsidRDefault="002A169A" w:rsidP="00E73C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E73C06">
        <w:rPr>
          <w:rFonts w:ascii="Times New Roman" w:hAnsi="Times New Roman"/>
          <w:sz w:val="26"/>
          <w:szCs w:val="26"/>
        </w:rPr>
        <w:t>Руководитель ОУ _________________                                   _______________</w:t>
      </w:r>
    </w:p>
    <w:p w:rsidR="002A169A" w:rsidRPr="00E73C06" w:rsidRDefault="002A169A" w:rsidP="00E73C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подпись                                         расшифровка подписи</w:t>
      </w:r>
    </w:p>
    <w:p w:rsidR="002A169A" w:rsidRPr="00E73C06" w:rsidRDefault="002A169A" w:rsidP="00E73C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м.п</w:t>
      </w:r>
      <w:r w:rsidR="00F1671A" w:rsidRPr="00E73C06">
        <w:rPr>
          <w:rFonts w:ascii="Times New Roman" w:hAnsi="Times New Roman"/>
          <w:sz w:val="26"/>
          <w:szCs w:val="26"/>
        </w:rPr>
        <w:t>.</w:t>
      </w:r>
    </w:p>
    <w:p w:rsidR="002A169A" w:rsidRPr="00E73C06" w:rsidRDefault="002A169A" w:rsidP="00E73C0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2A169A" w:rsidRPr="00E73C06" w:rsidRDefault="00875EDA" w:rsidP="00E73C06">
      <w:pPr>
        <w:spacing w:line="240" w:lineRule="auto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 «__»____________20</w:t>
      </w:r>
      <w:r w:rsidR="00C427C6" w:rsidRPr="00E73C06">
        <w:rPr>
          <w:rFonts w:ascii="Times New Roman" w:hAnsi="Times New Roman"/>
          <w:sz w:val="26"/>
          <w:szCs w:val="26"/>
        </w:rPr>
        <w:t>2</w:t>
      </w:r>
      <w:r w:rsidR="0072514B" w:rsidRPr="00E73C06">
        <w:rPr>
          <w:rFonts w:ascii="Times New Roman" w:hAnsi="Times New Roman"/>
          <w:sz w:val="26"/>
          <w:szCs w:val="26"/>
        </w:rPr>
        <w:t>1</w:t>
      </w:r>
      <w:r w:rsidR="002A169A" w:rsidRPr="00E73C06">
        <w:rPr>
          <w:rFonts w:ascii="Times New Roman" w:hAnsi="Times New Roman"/>
          <w:sz w:val="26"/>
          <w:szCs w:val="26"/>
        </w:rPr>
        <w:t xml:space="preserve"> год</w:t>
      </w:r>
    </w:p>
    <w:p w:rsidR="002A169A" w:rsidRPr="00E73C06" w:rsidRDefault="002A169A" w:rsidP="00E73C06">
      <w:pPr>
        <w:spacing w:line="240" w:lineRule="auto"/>
        <w:rPr>
          <w:rFonts w:ascii="Times New Roman" w:hAnsi="Times New Roman"/>
          <w:sz w:val="26"/>
          <w:szCs w:val="26"/>
        </w:rPr>
        <w:sectPr w:rsidR="002A169A" w:rsidRPr="00E73C06" w:rsidSect="009B5A44">
          <w:pgSz w:w="11906" w:h="16838"/>
          <w:pgMar w:top="454" w:right="567" w:bottom="567" w:left="1134" w:header="708" w:footer="708" w:gutter="0"/>
          <w:cols w:space="708"/>
          <w:docGrid w:linePitch="360"/>
        </w:sectPr>
      </w:pPr>
    </w:p>
    <w:p w:rsidR="00A26EF3" w:rsidRPr="00E73C06" w:rsidRDefault="00A26EF3" w:rsidP="00E73C06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lastRenderedPageBreak/>
        <w:t xml:space="preserve">Форма заявки  </w:t>
      </w:r>
      <w:r w:rsidRPr="00E73C06">
        <w:rPr>
          <w:rFonts w:ascii="Times New Roman" w:hAnsi="Times New Roman"/>
          <w:b/>
          <w:sz w:val="26"/>
          <w:szCs w:val="26"/>
        </w:rPr>
        <w:t xml:space="preserve">для </w:t>
      </w:r>
      <w:proofErr w:type="gramStart"/>
      <w:r w:rsidRPr="00E73C06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</w:p>
    <w:p w:rsidR="002A169A" w:rsidRPr="00E73C06" w:rsidRDefault="002A169A" w:rsidP="00E73C0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2A169A" w:rsidRPr="00E73C06" w:rsidRDefault="002A169A" w:rsidP="00E73C06">
      <w:pPr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889"/>
        <w:gridCol w:w="4786"/>
      </w:tblGrid>
      <w:tr w:rsidR="00A26EF3" w:rsidRPr="005F7362" w:rsidTr="00A26EF3">
        <w:tc>
          <w:tcPr>
            <w:tcW w:w="9889" w:type="dxa"/>
          </w:tcPr>
          <w:p w:rsidR="00A26EF3" w:rsidRPr="00E73C06" w:rsidRDefault="00A26EF3" w:rsidP="00E73C06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Наименование учреждения</w:t>
            </w:r>
          </w:p>
          <w:p w:rsidR="00A26EF3" w:rsidRPr="00E73C06" w:rsidRDefault="00A26EF3" w:rsidP="00E73C06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(полностью)</w:t>
            </w:r>
          </w:p>
          <w:p w:rsidR="00A26EF3" w:rsidRPr="00E73C06" w:rsidRDefault="00A26EF3" w:rsidP="00E73C06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Юридический адрес:</w:t>
            </w:r>
          </w:p>
          <w:p w:rsidR="00A26EF3" w:rsidRPr="00E73C06" w:rsidRDefault="00A26EF3" w:rsidP="00E73C06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Телефон:</w:t>
            </w:r>
          </w:p>
          <w:p w:rsidR="00A26EF3" w:rsidRPr="00E73C06" w:rsidRDefault="00A26EF3" w:rsidP="00E73C06">
            <w:pPr>
              <w:pStyle w:val="a8"/>
              <w:tabs>
                <w:tab w:val="left" w:pos="5245"/>
              </w:tabs>
              <w:spacing w:before="0" w:beforeAutospacing="0" w:after="0" w:afterAutospacing="0"/>
              <w:ind w:right="4428"/>
              <w:jc w:val="center"/>
              <w:rPr>
                <w:color w:val="000000"/>
                <w:sz w:val="26"/>
                <w:szCs w:val="26"/>
              </w:rPr>
            </w:pPr>
            <w:r w:rsidRPr="00E73C06">
              <w:rPr>
                <w:color w:val="000000"/>
                <w:sz w:val="26"/>
                <w:szCs w:val="26"/>
              </w:rPr>
              <w:t>Адрес эл. почты</w:t>
            </w:r>
          </w:p>
        </w:tc>
        <w:tc>
          <w:tcPr>
            <w:tcW w:w="4786" w:type="dxa"/>
          </w:tcPr>
          <w:p w:rsidR="00A26EF3" w:rsidRPr="00E73C06" w:rsidRDefault="00A26EF3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Муниципальное образовательное учреждение дополнительного образования</w:t>
            </w:r>
          </w:p>
          <w:p w:rsidR="00A26EF3" w:rsidRPr="00E73C06" w:rsidRDefault="00A26EF3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«Межшкольный учебный центр Красноперекопского района»</w:t>
            </w:r>
          </w:p>
          <w:p w:rsidR="00A26EF3" w:rsidRPr="00E73C06" w:rsidRDefault="00A26EF3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г. Ярославль 15002 Стачек, дом 57</w:t>
            </w:r>
          </w:p>
          <w:p w:rsidR="00A26EF3" w:rsidRPr="00E73C06" w:rsidRDefault="00A26EF3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Тел/факс 75-57-83 </w:t>
            </w:r>
          </w:p>
          <w:p w:rsidR="00A26EF3" w:rsidRPr="00E73C06" w:rsidRDefault="00A26EF3" w:rsidP="00E73C06">
            <w:pPr>
              <w:spacing w:after="0" w:line="240" w:lineRule="auto"/>
              <w:ind w:firstLine="60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3C0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-mail: </w:t>
            </w:r>
            <w:hyperlink r:id="rId13" w:history="1">
              <w:r w:rsidRPr="00E73C06">
                <w:rPr>
                  <w:rStyle w:val="ae"/>
                  <w:rFonts w:ascii="Times New Roman" w:hAnsi="Times New Roman"/>
                  <w:color w:val="000000"/>
                  <w:sz w:val="26"/>
                  <w:szCs w:val="26"/>
                  <w:lang w:val="en-US"/>
                </w:rPr>
                <w:t>muk1kr@mail.ru</w:t>
              </w:r>
            </w:hyperlink>
          </w:p>
        </w:tc>
      </w:tr>
    </w:tbl>
    <w:p w:rsidR="002A169A" w:rsidRPr="00E73C06" w:rsidRDefault="002A169A" w:rsidP="00E73C06">
      <w:pPr>
        <w:spacing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2A169A" w:rsidRPr="00E73C06" w:rsidRDefault="002A169A" w:rsidP="00E73C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t>Заявка</w:t>
      </w:r>
    </w:p>
    <w:p w:rsidR="002A169A" w:rsidRPr="00E73C06" w:rsidRDefault="002A169A" w:rsidP="00E73C06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t>на участие в городском фотоконкурсе «Профессии в лицах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9"/>
        <w:gridCol w:w="2169"/>
        <w:gridCol w:w="1655"/>
        <w:gridCol w:w="1471"/>
        <w:gridCol w:w="2115"/>
        <w:gridCol w:w="1943"/>
        <w:gridCol w:w="2127"/>
        <w:gridCol w:w="2912"/>
      </w:tblGrid>
      <w:tr w:rsidR="002A169A" w:rsidRPr="00E73C06" w:rsidTr="00756D4C">
        <w:tc>
          <w:tcPr>
            <w:tcW w:w="5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73C0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E73C06">
              <w:rPr>
                <w:rFonts w:ascii="Times New Roman" w:hAnsi="Times New Roman"/>
                <w:sz w:val="26"/>
                <w:szCs w:val="26"/>
              </w:rPr>
              <w:t>/п</w:t>
            </w:r>
          </w:p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ФИО</w:t>
            </w:r>
            <w:r w:rsidR="006074DF" w:rsidRPr="00E73C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73C06">
              <w:rPr>
                <w:rFonts w:ascii="Times New Roman" w:hAnsi="Times New Roman"/>
                <w:sz w:val="26"/>
                <w:szCs w:val="26"/>
              </w:rPr>
              <w:t>(полностью) участника</w:t>
            </w:r>
          </w:p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5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Число, месяц, год рождения, полных лет</w:t>
            </w:r>
          </w:p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Возрастная категория</w:t>
            </w:r>
          </w:p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2A169A" w:rsidRPr="00E73C06" w:rsidRDefault="006F5A03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объединения (класс)</w:t>
            </w:r>
          </w:p>
        </w:tc>
        <w:tc>
          <w:tcPr>
            <w:tcW w:w="1943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2127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912" w:type="dxa"/>
          </w:tcPr>
          <w:p w:rsidR="002A169A" w:rsidRPr="00E73C06" w:rsidRDefault="002A169A" w:rsidP="00E73C06">
            <w:pPr>
              <w:tabs>
                <w:tab w:val="left" w:pos="2646"/>
              </w:tabs>
              <w:spacing w:after="0" w:line="240" w:lineRule="auto"/>
              <w:ind w:left="76" w:right="175" w:hanging="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ФИО (полностью) педагога-наставника, </w:t>
            </w:r>
          </w:p>
          <w:p w:rsidR="002A169A" w:rsidRPr="00E73C06" w:rsidRDefault="002A169A" w:rsidP="00E73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  <w:r w:rsidR="00946ABC" w:rsidRPr="00E73C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 w:rsidR="00946ABC" w:rsidRPr="00E73C06">
              <w:rPr>
                <w:rFonts w:ascii="Times New Roman" w:hAnsi="Times New Roman"/>
                <w:sz w:val="26"/>
                <w:szCs w:val="26"/>
              </w:rPr>
              <w:t>е</w:t>
            </w:r>
            <w:proofErr w:type="gramEnd"/>
            <w:r w:rsidR="00946ABC" w:rsidRPr="00E73C06">
              <w:rPr>
                <w:rFonts w:ascii="Times New Roman" w:hAnsi="Times New Roman"/>
                <w:sz w:val="26"/>
                <w:szCs w:val="26"/>
              </w:rPr>
              <w:t>-</w:t>
            </w:r>
            <w:r w:rsidR="00946ABC" w:rsidRPr="00E73C06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</w:tr>
      <w:tr w:rsidR="002A169A" w:rsidRPr="00E73C06" w:rsidTr="00756D4C">
        <w:tc>
          <w:tcPr>
            <w:tcW w:w="5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5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E73C06" w:rsidTr="00756D4C">
        <w:tc>
          <w:tcPr>
            <w:tcW w:w="5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5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169A" w:rsidRPr="00E73C06" w:rsidTr="00756D4C">
        <w:tc>
          <w:tcPr>
            <w:tcW w:w="5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169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55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71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5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43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12" w:type="dxa"/>
          </w:tcPr>
          <w:p w:rsidR="002A169A" w:rsidRPr="00E73C06" w:rsidRDefault="002A169A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A169A" w:rsidRPr="00E73C06" w:rsidRDefault="002A169A" w:rsidP="00E73C0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2A169A" w:rsidRPr="00E73C06" w:rsidRDefault="002A169A" w:rsidP="00E73C06">
      <w:pPr>
        <w:spacing w:after="0" w:line="240" w:lineRule="auto"/>
        <w:ind w:left="284"/>
        <w:rPr>
          <w:rFonts w:ascii="Times New Roman" w:hAnsi="Times New Roman"/>
          <w:sz w:val="26"/>
          <w:szCs w:val="26"/>
        </w:rPr>
      </w:pPr>
    </w:p>
    <w:p w:rsidR="002A169A" w:rsidRPr="00E73C06" w:rsidRDefault="002A169A" w:rsidP="00E73C0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  <w:u w:val="single"/>
        </w:rPr>
      </w:pPr>
      <w:r w:rsidRPr="00E73C06">
        <w:rPr>
          <w:rFonts w:ascii="Times New Roman" w:hAnsi="Times New Roman"/>
          <w:sz w:val="26"/>
          <w:szCs w:val="26"/>
        </w:rPr>
        <w:t>Руководитель ОУ _________________                                                _______________</w:t>
      </w:r>
    </w:p>
    <w:p w:rsidR="002A169A" w:rsidRPr="00E73C06" w:rsidRDefault="002A169A" w:rsidP="00E73C0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                                                подпись                                                          расшифровка подписи</w:t>
      </w:r>
    </w:p>
    <w:p w:rsidR="002A169A" w:rsidRPr="00E73C06" w:rsidRDefault="002A169A" w:rsidP="00E73C06">
      <w:pPr>
        <w:tabs>
          <w:tab w:val="left" w:pos="0"/>
        </w:tabs>
        <w:spacing w:after="0" w:line="240" w:lineRule="auto"/>
        <w:ind w:hanging="284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м.п</w:t>
      </w:r>
      <w:r w:rsidR="00F1671A" w:rsidRPr="00E73C06">
        <w:rPr>
          <w:rFonts w:ascii="Times New Roman" w:hAnsi="Times New Roman"/>
          <w:sz w:val="26"/>
          <w:szCs w:val="26"/>
        </w:rPr>
        <w:t>.</w:t>
      </w:r>
    </w:p>
    <w:p w:rsidR="002A169A" w:rsidRPr="00E73C06" w:rsidRDefault="002A169A" w:rsidP="00E73C06">
      <w:pPr>
        <w:spacing w:line="240" w:lineRule="auto"/>
        <w:ind w:left="284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 «__»_________</w:t>
      </w:r>
      <w:r w:rsidR="00875EDA" w:rsidRPr="00E73C06">
        <w:rPr>
          <w:rFonts w:ascii="Times New Roman" w:hAnsi="Times New Roman"/>
          <w:sz w:val="26"/>
          <w:szCs w:val="26"/>
        </w:rPr>
        <w:t>___20</w:t>
      </w:r>
      <w:r w:rsidR="006074DF" w:rsidRPr="00E73C06">
        <w:rPr>
          <w:rFonts w:ascii="Times New Roman" w:hAnsi="Times New Roman"/>
          <w:sz w:val="26"/>
          <w:szCs w:val="26"/>
        </w:rPr>
        <w:t>2</w:t>
      </w:r>
      <w:r w:rsidR="0072514B" w:rsidRPr="00E73C06">
        <w:rPr>
          <w:rFonts w:ascii="Times New Roman" w:hAnsi="Times New Roman"/>
          <w:sz w:val="26"/>
          <w:szCs w:val="26"/>
        </w:rPr>
        <w:t>1</w:t>
      </w:r>
      <w:r w:rsidRPr="00E73C06">
        <w:rPr>
          <w:rFonts w:ascii="Times New Roman" w:hAnsi="Times New Roman"/>
          <w:sz w:val="26"/>
          <w:szCs w:val="26"/>
        </w:rPr>
        <w:t xml:space="preserve"> год</w:t>
      </w:r>
    </w:p>
    <w:p w:rsidR="00843672" w:rsidRPr="00E73C06" w:rsidRDefault="00843672" w:rsidP="00E73C06">
      <w:pPr>
        <w:spacing w:line="240" w:lineRule="auto"/>
        <w:jc w:val="right"/>
        <w:rPr>
          <w:rFonts w:ascii="Times New Roman" w:hAnsi="Times New Roman"/>
          <w:sz w:val="26"/>
          <w:szCs w:val="26"/>
        </w:rPr>
        <w:sectPr w:rsidR="00843672" w:rsidRPr="00E73C06" w:rsidSect="009B5A44">
          <w:pgSz w:w="16838" w:h="11906" w:orient="landscape"/>
          <w:pgMar w:top="454" w:right="567" w:bottom="567" w:left="1134" w:header="709" w:footer="709" w:gutter="0"/>
          <w:cols w:space="708"/>
          <w:docGrid w:linePitch="360"/>
        </w:sectPr>
      </w:pPr>
    </w:p>
    <w:p w:rsidR="006F5A03" w:rsidRPr="00E73C06" w:rsidRDefault="006F5A03" w:rsidP="00E73C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lastRenderedPageBreak/>
        <w:t xml:space="preserve">ЗАЯВЛЕНИЕ </w:t>
      </w:r>
    </w:p>
    <w:p w:rsidR="006F5A03" w:rsidRPr="00E73C06" w:rsidRDefault="006F5A03" w:rsidP="00E73C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О СОГЛАСИИ НА ОБРАБОТКУ </w:t>
      </w:r>
      <w:proofErr w:type="gramStart"/>
      <w:r w:rsidRPr="00E73C06">
        <w:rPr>
          <w:rFonts w:ascii="Times New Roman" w:hAnsi="Times New Roman"/>
          <w:sz w:val="26"/>
          <w:szCs w:val="26"/>
        </w:rPr>
        <w:t>ПЕРСОНАЛЬНЫХ</w:t>
      </w:r>
      <w:proofErr w:type="gramEnd"/>
    </w:p>
    <w:p w:rsidR="006F5A03" w:rsidRPr="00E73C06" w:rsidRDefault="006F5A03" w:rsidP="00E73C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ДАННЫХ</w:t>
      </w:r>
    </w:p>
    <w:p w:rsidR="006F5A03" w:rsidRPr="00E73C06" w:rsidRDefault="006F5A03" w:rsidP="00E73C06">
      <w:pPr>
        <w:spacing w:line="240" w:lineRule="auto"/>
        <w:rPr>
          <w:rFonts w:ascii="Times New Roman" w:hAnsi="Times New Roman"/>
          <w:sz w:val="26"/>
          <w:szCs w:val="26"/>
        </w:rPr>
      </w:pPr>
      <w:bookmarkStart w:id="1" w:name="bookmark3"/>
      <w:r w:rsidRPr="00E73C06">
        <w:rPr>
          <w:rFonts w:ascii="Times New Roman" w:hAnsi="Times New Roman"/>
          <w:sz w:val="26"/>
          <w:szCs w:val="26"/>
        </w:rPr>
        <w:t>Я, ____________________________________________________________________________________,</w:t>
      </w:r>
      <w:bookmarkEnd w:id="1"/>
    </w:p>
    <w:p w:rsidR="006F5A03" w:rsidRPr="00E73C06" w:rsidRDefault="006F5A03" w:rsidP="00E73C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даю свое согласие своей волей и в своем интересе с учетом требований Федерального закона Российской Федерации от 27.07.2006 №152-ФЗ «О персональных данных» на обработку, передачу и распространение моих персональных данных (включая их получение от меня и/ или от любых третьих лиц) </w:t>
      </w:r>
      <w:r w:rsidRPr="00E73C06">
        <w:rPr>
          <w:rStyle w:val="11"/>
          <w:rFonts w:ascii="Times New Roman" w:eastAsia="Courier New" w:hAnsi="Times New Roman"/>
        </w:rPr>
        <w:t>МОУ ДО «МУЦ Красноперекопского района»</w:t>
      </w:r>
      <w:r w:rsidRPr="00E73C06">
        <w:rPr>
          <w:rFonts w:ascii="Times New Roman" w:hAnsi="Times New Roman"/>
          <w:sz w:val="26"/>
          <w:szCs w:val="26"/>
        </w:rPr>
        <w:t xml:space="preserve"> с целью использования:</w:t>
      </w:r>
    </w:p>
    <w:p w:rsidR="006F5A03" w:rsidRPr="00E73C06" w:rsidRDefault="006F5A03" w:rsidP="00E73C06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3544"/>
        <w:gridCol w:w="5953"/>
      </w:tblGrid>
      <w:tr w:rsidR="006F5A03" w:rsidRPr="00E73C06" w:rsidTr="006F5A03">
        <w:trPr>
          <w:trHeight w:hRule="exact" w:val="3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Персональные дан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Использование персональных данных</w:t>
            </w:r>
          </w:p>
        </w:tc>
      </w:tr>
      <w:tr w:rsidR="006F5A03" w:rsidRPr="00E73C06" w:rsidTr="006F5A03">
        <w:trPr>
          <w:trHeight w:hRule="exact" w:val="10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Использование в документации по проведению мероприятия, информация на сайте ОУ, в социальной сети «</w:t>
            </w:r>
            <w:proofErr w:type="spellStart"/>
            <w:r w:rsidRPr="00E73C06">
              <w:rPr>
                <w:rFonts w:ascii="Times New Roman" w:hAnsi="Times New Roman"/>
                <w:sz w:val="26"/>
                <w:szCs w:val="26"/>
              </w:rPr>
              <w:t>ВКонтакте</w:t>
            </w:r>
            <w:proofErr w:type="spellEnd"/>
            <w:r w:rsidRPr="00E73C06">
              <w:rPr>
                <w:rFonts w:ascii="Times New Roman" w:hAnsi="Times New Roman"/>
                <w:sz w:val="26"/>
                <w:szCs w:val="26"/>
              </w:rPr>
              <w:t>», отчетная документация.</w:t>
            </w:r>
          </w:p>
        </w:tc>
      </w:tr>
      <w:tr w:rsidR="006F5A03" w:rsidRPr="00E73C06" w:rsidTr="006F5A03">
        <w:trPr>
          <w:trHeight w:hRule="exact" w:val="9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Дата рождения, возра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Использование в документации по проведению мероприятия, отчетная документация</w:t>
            </w:r>
          </w:p>
        </w:tc>
      </w:tr>
      <w:tr w:rsidR="006F5A03" w:rsidRPr="00E73C06" w:rsidTr="006F5A03">
        <w:trPr>
          <w:trHeight w:hRule="exact"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объединения (класс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Использование в документации по проведению мероприятия</w:t>
            </w:r>
          </w:p>
        </w:tc>
      </w:tr>
      <w:tr w:rsidR="006F5A03" w:rsidRPr="00E73C06" w:rsidTr="006F5A03">
        <w:trPr>
          <w:trHeight w:hRule="exact" w:val="6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Место работы, должность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Использование в документации по проведению мероприятия</w:t>
            </w:r>
          </w:p>
        </w:tc>
      </w:tr>
      <w:tr w:rsidR="006F5A03" w:rsidRPr="00E73C06" w:rsidTr="006F5A03">
        <w:trPr>
          <w:trHeight w:hRule="exact" w:val="6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5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Контактный телефон, </w:t>
            </w:r>
            <w:proofErr w:type="gramStart"/>
            <w:r w:rsidRPr="00E73C06">
              <w:rPr>
                <w:rFonts w:ascii="Times New Roman" w:hAnsi="Times New Roman"/>
                <w:sz w:val="26"/>
                <w:szCs w:val="26"/>
              </w:rPr>
              <w:t>е</w:t>
            </w:r>
            <w:proofErr w:type="gramEnd"/>
            <w:r w:rsidRPr="00E73C06">
              <w:rPr>
                <w:rFonts w:ascii="Times New Roman" w:hAnsi="Times New Roman"/>
                <w:sz w:val="26"/>
                <w:szCs w:val="26"/>
              </w:rPr>
              <w:t>-</w:t>
            </w:r>
            <w:r w:rsidRPr="00E73C06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A03" w:rsidRPr="00E73C06" w:rsidRDefault="006F5A03" w:rsidP="00E73C06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Использование в документации по проведению мероприятия</w:t>
            </w:r>
          </w:p>
        </w:tc>
      </w:tr>
    </w:tbl>
    <w:p w:rsidR="006F5A03" w:rsidRPr="00E73C06" w:rsidRDefault="006F5A03" w:rsidP="00E73C0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6F5A03" w:rsidRPr="00E73C06" w:rsidRDefault="004E4063" w:rsidP="00E73C06">
      <w:pPr>
        <w:spacing w:line="240" w:lineRule="auto"/>
        <w:ind w:left="2832" w:firstLine="708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______</w:t>
      </w:r>
      <w:r w:rsidR="006F5A03" w:rsidRPr="00E73C06">
        <w:rPr>
          <w:rFonts w:ascii="Times New Roman" w:hAnsi="Times New Roman"/>
          <w:sz w:val="26"/>
          <w:szCs w:val="26"/>
        </w:rPr>
        <w:t>_________</w:t>
      </w:r>
      <w:r w:rsidR="006F5A03" w:rsidRPr="00E73C06">
        <w:rPr>
          <w:rFonts w:ascii="Times New Roman" w:hAnsi="Times New Roman"/>
          <w:sz w:val="26"/>
          <w:szCs w:val="26"/>
        </w:rPr>
        <w:tab/>
      </w:r>
      <w:r w:rsidR="006F5A03" w:rsidRPr="00E73C06">
        <w:rPr>
          <w:rFonts w:ascii="Times New Roman" w:hAnsi="Times New Roman"/>
          <w:sz w:val="26"/>
          <w:szCs w:val="26"/>
        </w:rPr>
        <w:tab/>
        <w:t xml:space="preserve">       _________________</w:t>
      </w:r>
    </w:p>
    <w:p w:rsidR="006F5A03" w:rsidRPr="00E73C06" w:rsidRDefault="004E4063" w:rsidP="00E73C06">
      <w:pPr>
        <w:spacing w:line="240" w:lineRule="auto"/>
        <w:ind w:left="2832" w:firstLine="708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       </w:t>
      </w:r>
      <w:r w:rsidR="006F5A03" w:rsidRPr="00E73C06">
        <w:rPr>
          <w:rFonts w:ascii="Times New Roman" w:hAnsi="Times New Roman"/>
          <w:sz w:val="26"/>
          <w:szCs w:val="26"/>
        </w:rPr>
        <w:t>(подпись)</w:t>
      </w:r>
      <w:r w:rsidR="006F5A03" w:rsidRPr="00E73C06">
        <w:rPr>
          <w:rFonts w:ascii="Times New Roman" w:hAnsi="Times New Roman"/>
          <w:sz w:val="26"/>
          <w:szCs w:val="26"/>
        </w:rPr>
        <w:tab/>
      </w:r>
      <w:r w:rsidR="006F5A03" w:rsidRPr="00E73C06">
        <w:rPr>
          <w:rFonts w:ascii="Times New Roman" w:hAnsi="Times New Roman"/>
          <w:sz w:val="26"/>
          <w:szCs w:val="26"/>
        </w:rPr>
        <w:tab/>
      </w:r>
      <w:r w:rsidR="006F5A03" w:rsidRPr="00E73C06">
        <w:rPr>
          <w:rFonts w:ascii="Times New Roman" w:hAnsi="Times New Roman"/>
          <w:sz w:val="26"/>
          <w:szCs w:val="26"/>
        </w:rPr>
        <w:tab/>
      </w:r>
      <w:r w:rsidR="006F5A03" w:rsidRPr="00E73C06">
        <w:rPr>
          <w:rFonts w:ascii="Times New Roman" w:hAnsi="Times New Roman"/>
          <w:sz w:val="26"/>
          <w:szCs w:val="26"/>
        </w:rPr>
        <w:tab/>
        <w:t>(расшифровка)</w:t>
      </w:r>
    </w:p>
    <w:p w:rsidR="006F5A03" w:rsidRPr="00E73C06" w:rsidRDefault="006F5A03" w:rsidP="00E73C06">
      <w:pPr>
        <w:spacing w:line="240" w:lineRule="auto"/>
        <w:ind w:left="142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дата</w:t>
      </w:r>
    </w:p>
    <w:p w:rsidR="006F5A03" w:rsidRPr="00E73C06" w:rsidRDefault="006F5A03" w:rsidP="00E73C06">
      <w:pPr>
        <w:tabs>
          <w:tab w:val="left" w:pos="4110"/>
        </w:tabs>
        <w:spacing w:line="240" w:lineRule="auto"/>
        <w:rPr>
          <w:color w:val="FF0000"/>
          <w:sz w:val="26"/>
          <w:szCs w:val="26"/>
        </w:rPr>
        <w:sectPr w:rsidR="006F5A03" w:rsidRPr="00E73C06" w:rsidSect="00843672">
          <w:pgSz w:w="11906" w:h="16838"/>
          <w:pgMar w:top="1134" w:right="454" w:bottom="567" w:left="567" w:header="709" w:footer="709" w:gutter="0"/>
          <w:cols w:space="708"/>
          <w:docGrid w:linePitch="360"/>
        </w:sectPr>
      </w:pPr>
    </w:p>
    <w:p w:rsidR="00476E99" w:rsidRPr="00E73C06" w:rsidRDefault="00EC6622" w:rsidP="00E73C0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73C06">
        <w:rPr>
          <w:rFonts w:ascii="Times New Roman" w:hAnsi="Times New Roman"/>
          <w:b/>
          <w:sz w:val="26"/>
          <w:szCs w:val="26"/>
        </w:rPr>
        <w:lastRenderedPageBreak/>
        <w:t>Требования к оформлению этикеток</w:t>
      </w:r>
      <w:r w:rsidR="00476E99" w:rsidRPr="00E73C06">
        <w:rPr>
          <w:rFonts w:ascii="Times New Roman" w:hAnsi="Times New Roman"/>
          <w:sz w:val="26"/>
          <w:szCs w:val="26"/>
        </w:rPr>
        <w:t xml:space="preserve"> </w:t>
      </w:r>
    </w:p>
    <w:p w:rsidR="00476E99" w:rsidRPr="00E73C06" w:rsidRDefault="00476E99" w:rsidP="00E73C0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76E99" w:rsidRPr="00E73C06" w:rsidRDefault="00476E99" w:rsidP="00E73C06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Требования к оформлению этикетки:</w:t>
      </w:r>
    </w:p>
    <w:p w:rsidR="00476E99" w:rsidRPr="00E73C06" w:rsidRDefault="00476E99" w:rsidP="00E73C0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>размер этикетки 7 см х 10 см;</w:t>
      </w:r>
    </w:p>
    <w:p w:rsidR="00476E99" w:rsidRPr="00E73C06" w:rsidRDefault="00476E99" w:rsidP="00E73C06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E73C06">
        <w:rPr>
          <w:rFonts w:ascii="Times New Roman" w:hAnsi="Times New Roman"/>
          <w:sz w:val="26"/>
          <w:szCs w:val="26"/>
        </w:rPr>
        <w:t xml:space="preserve">шрифт для заполнения этикетки – </w:t>
      </w:r>
      <w:proofErr w:type="spellStart"/>
      <w:r w:rsidRPr="00E73C06">
        <w:rPr>
          <w:rFonts w:ascii="Times New Roman" w:hAnsi="Times New Roman"/>
          <w:sz w:val="26"/>
          <w:szCs w:val="26"/>
        </w:rPr>
        <w:t>Times</w:t>
      </w:r>
      <w:proofErr w:type="spellEnd"/>
      <w:r w:rsidRPr="00E73C0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C06">
        <w:rPr>
          <w:rFonts w:ascii="Times New Roman" w:hAnsi="Times New Roman"/>
          <w:sz w:val="26"/>
          <w:szCs w:val="26"/>
        </w:rPr>
        <w:t>NewRoman</w:t>
      </w:r>
      <w:proofErr w:type="spellEnd"/>
      <w:r w:rsidRPr="00E73C06">
        <w:rPr>
          <w:rFonts w:ascii="Times New Roman" w:hAnsi="Times New Roman"/>
          <w:sz w:val="26"/>
          <w:szCs w:val="26"/>
        </w:rPr>
        <w:t>, размер 14пт</w:t>
      </w:r>
    </w:p>
    <w:p w:rsidR="00476E99" w:rsidRPr="00E73C06" w:rsidRDefault="00476E99" w:rsidP="00E73C06">
      <w:pPr>
        <w:spacing w:after="0" w:line="240" w:lineRule="auto"/>
        <w:ind w:left="720"/>
        <w:rPr>
          <w:rFonts w:ascii="Times New Roman" w:hAnsi="Times New Roman"/>
          <w:bCs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EC6622" w:rsidRPr="00E73C06" w:rsidTr="00476E99">
        <w:tc>
          <w:tcPr>
            <w:tcW w:w="4786" w:type="dxa"/>
          </w:tcPr>
          <w:p w:rsidR="00EC6622" w:rsidRPr="00E73C06" w:rsidRDefault="00EC6622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Структура этикетки</w:t>
            </w:r>
          </w:p>
        </w:tc>
        <w:tc>
          <w:tcPr>
            <w:tcW w:w="5812" w:type="dxa"/>
          </w:tcPr>
          <w:p w:rsidR="00EC6622" w:rsidRPr="00E73C06" w:rsidRDefault="00EC6622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Пример оформления</w:t>
            </w:r>
            <w:r w:rsidR="00921191"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 для «Обучающихся»</w:t>
            </w:r>
          </w:p>
        </w:tc>
      </w:tr>
      <w:tr w:rsidR="00EC6622" w:rsidRPr="00E73C06" w:rsidTr="00476E99">
        <w:trPr>
          <w:trHeight w:val="3833"/>
        </w:trPr>
        <w:tc>
          <w:tcPr>
            <w:tcW w:w="4786" w:type="dxa"/>
          </w:tcPr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учреждения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ФИО автора, возраст</w:t>
            </w:r>
          </w:p>
          <w:p w:rsidR="00476E99" w:rsidRPr="00E73C06" w:rsidRDefault="00476E99" w:rsidP="00E73C06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творческое объединение (если есть)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руководитель (ФИО полностью)</w:t>
            </w:r>
          </w:p>
          <w:p w:rsidR="00EC6622" w:rsidRPr="00E73C06" w:rsidRDefault="00EC6622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МКОУ </w:t>
            </w:r>
            <w:proofErr w:type="spellStart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Тогучинского</w:t>
            </w:r>
            <w:proofErr w:type="spellEnd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 района «</w:t>
            </w:r>
            <w:proofErr w:type="spellStart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Сурковская</w:t>
            </w:r>
            <w:proofErr w:type="spellEnd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 средняя школа»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оминация: «Профессия мечты»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Название работы: </w:t>
            </w: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«Есть такая профессия - людей спасать»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6622" w:rsidRPr="00E73C06" w:rsidRDefault="00EC6622" w:rsidP="00E73C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Иванова Светлана Петровна</w:t>
            </w:r>
            <w:r w:rsidR="00476E99" w:rsidRPr="00E73C06">
              <w:rPr>
                <w:rFonts w:ascii="Times New Roman" w:hAnsi="Times New Roman"/>
                <w:b/>
                <w:sz w:val="26"/>
                <w:szCs w:val="26"/>
              </w:rPr>
              <w:t>,  11 лет</w:t>
            </w: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76E99" w:rsidRPr="00E73C06" w:rsidRDefault="00476E99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Творческое объединение: «</w:t>
            </w:r>
            <w:proofErr w:type="spellStart"/>
            <w:r w:rsidRPr="00E73C06">
              <w:rPr>
                <w:rFonts w:ascii="Times New Roman" w:hAnsi="Times New Roman"/>
                <w:sz w:val="26"/>
                <w:szCs w:val="26"/>
              </w:rPr>
              <w:t>ФотоКлик</w:t>
            </w:r>
            <w:proofErr w:type="spellEnd"/>
            <w:r w:rsidRPr="00E73C0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C6622" w:rsidRPr="00E73C06" w:rsidRDefault="00476E99" w:rsidP="00E73C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Руководитель: Кубик Алла Викторовна</w:t>
            </w:r>
          </w:p>
        </w:tc>
      </w:tr>
    </w:tbl>
    <w:p w:rsidR="00843672" w:rsidRPr="00E73C06" w:rsidRDefault="00843672" w:rsidP="00E73C06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5812"/>
      </w:tblGrid>
      <w:tr w:rsidR="00921191" w:rsidRPr="00E73C06" w:rsidTr="00480F5E">
        <w:tc>
          <w:tcPr>
            <w:tcW w:w="4786" w:type="dxa"/>
          </w:tcPr>
          <w:p w:rsidR="00921191" w:rsidRPr="00E73C06" w:rsidRDefault="00921191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Структура этикетки</w:t>
            </w:r>
          </w:p>
        </w:tc>
        <w:tc>
          <w:tcPr>
            <w:tcW w:w="5812" w:type="dxa"/>
          </w:tcPr>
          <w:p w:rsidR="00921191" w:rsidRPr="00E73C06" w:rsidRDefault="00921191" w:rsidP="00E73C06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Пример оформления для </w:t>
            </w:r>
            <w:r w:rsidR="004C192E"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 категории </w:t>
            </w: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«Педагогические работники»</w:t>
            </w:r>
          </w:p>
        </w:tc>
      </w:tr>
      <w:tr w:rsidR="00921191" w:rsidRPr="00E73C06" w:rsidTr="00480F5E">
        <w:trPr>
          <w:trHeight w:val="3833"/>
        </w:trPr>
        <w:tc>
          <w:tcPr>
            <w:tcW w:w="4786" w:type="dxa"/>
          </w:tcPr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учреждения</w:t>
            </w: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ФИО автора</w:t>
            </w:r>
          </w:p>
          <w:p w:rsidR="00921191" w:rsidRPr="00E73C06" w:rsidRDefault="00921191" w:rsidP="00E73C06">
            <w:pPr>
              <w:spacing w:after="0" w:line="24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</w:tcPr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МКОУ </w:t>
            </w:r>
            <w:proofErr w:type="spellStart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Тогучинского</w:t>
            </w:r>
            <w:proofErr w:type="spellEnd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 района «</w:t>
            </w:r>
            <w:proofErr w:type="spellStart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Сурковская</w:t>
            </w:r>
            <w:proofErr w:type="spellEnd"/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 средняя школа»</w:t>
            </w: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>Номинация: «</w:t>
            </w:r>
            <w:proofErr w:type="spellStart"/>
            <w:r w:rsidRPr="00E73C06">
              <w:rPr>
                <w:rFonts w:ascii="Times New Roman" w:hAnsi="Times New Roman"/>
                <w:sz w:val="26"/>
                <w:szCs w:val="26"/>
              </w:rPr>
              <w:t>СтопКадр</w:t>
            </w:r>
            <w:proofErr w:type="spellEnd"/>
            <w:r w:rsidRPr="00E73C06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73C06">
              <w:rPr>
                <w:rFonts w:ascii="Times New Roman" w:hAnsi="Times New Roman"/>
                <w:sz w:val="26"/>
                <w:szCs w:val="26"/>
              </w:rPr>
              <w:t xml:space="preserve">Название работы: </w:t>
            </w: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73603C" w:rsidRPr="00E73C06">
              <w:rPr>
                <w:rFonts w:ascii="Times New Roman" w:hAnsi="Times New Roman"/>
                <w:b/>
                <w:sz w:val="26"/>
                <w:szCs w:val="26"/>
              </w:rPr>
              <w:t>Фотограф</w:t>
            </w: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</w:p>
          <w:p w:rsidR="00921191" w:rsidRPr="00E73C06" w:rsidRDefault="00921191" w:rsidP="00E73C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21191" w:rsidRPr="00E73C06" w:rsidRDefault="0073603C" w:rsidP="00E73C0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73C06">
              <w:rPr>
                <w:rFonts w:ascii="Times New Roman" w:hAnsi="Times New Roman"/>
                <w:b/>
                <w:bCs/>
                <w:sz w:val="26"/>
                <w:szCs w:val="26"/>
              </w:rPr>
              <w:t>Романова Дария Альбертовна</w:t>
            </w:r>
            <w:r w:rsidRPr="00E73C0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921191" w:rsidRPr="00E73C06" w:rsidRDefault="00921191" w:rsidP="00E73C0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76E99" w:rsidRPr="00E73C06" w:rsidRDefault="00476E99" w:rsidP="00E73C06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76E99" w:rsidRPr="00E73C06" w:rsidRDefault="00476E99" w:rsidP="00E73C06">
      <w:pPr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A169A" w:rsidRPr="00E73C06" w:rsidRDefault="002A169A" w:rsidP="00E73C06">
      <w:pPr>
        <w:shd w:val="clear" w:color="auto" w:fill="FFFFFF"/>
        <w:tabs>
          <w:tab w:val="num" w:pos="0"/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2A169A" w:rsidRPr="00E73C06" w:rsidSect="00843672">
      <w:pgSz w:w="11906" w:h="16838"/>
      <w:pgMar w:top="1134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2">
    <w:nsid w:val="03E47604"/>
    <w:multiLevelType w:val="multilevel"/>
    <w:tmpl w:val="87F43044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3">
    <w:nsid w:val="074C1A21"/>
    <w:multiLevelType w:val="hybridMultilevel"/>
    <w:tmpl w:val="EAD4471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9885256"/>
    <w:multiLevelType w:val="hybridMultilevel"/>
    <w:tmpl w:val="05F4C298"/>
    <w:lvl w:ilvl="0" w:tplc="EB0AA532">
      <w:start w:val="8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5">
    <w:nsid w:val="18467A42"/>
    <w:multiLevelType w:val="multilevel"/>
    <w:tmpl w:val="303CE20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123" w:hanging="2160"/>
      </w:pPr>
      <w:rPr>
        <w:rFonts w:cs="Times New Roman" w:hint="default"/>
      </w:rPr>
    </w:lvl>
  </w:abstractNum>
  <w:abstractNum w:abstractNumId="6">
    <w:nsid w:val="207D22A9"/>
    <w:multiLevelType w:val="multilevel"/>
    <w:tmpl w:val="D8DAA4A0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7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E2B7D"/>
    <w:multiLevelType w:val="multilevel"/>
    <w:tmpl w:val="5388DFA6"/>
    <w:lvl w:ilvl="0">
      <w:start w:val="1"/>
      <w:numFmt w:val="decimal"/>
      <w:lvlText w:val="%1."/>
      <w:lvlJc w:val="left"/>
      <w:pPr>
        <w:tabs>
          <w:tab w:val="num" w:pos="1211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firstLine="851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34F6"/>
    <w:multiLevelType w:val="hybridMultilevel"/>
    <w:tmpl w:val="F7203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5396657"/>
    <w:multiLevelType w:val="hybridMultilevel"/>
    <w:tmpl w:val="D5ACCF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6EA38A0"/>
    <w:multiLevelType w:val="hybridMultilevel"/>
    <w:tmpl w:val="C624D706"/>
    <w:lvl w:ilvl="0" w:tplc="83DE7736">
      <w:start w:val="10"/>
      <w:numFmt w:val="decimal"/>
      <w:lvlText w:val="%1."/>
      <w:lvlJc w:val="left"/>
      <w:pPr>
        <w:ind w:left="145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14">
    <w:nsid w:val="476669A2"/>
    <w:multiLevelType w:val="hybridMultilevel"/>
    <w:tmpl w:val="FBCA0B34"/>
    <w:lvl w:ilvl="0" w:tplc="4D0AE7AA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CA34F2A"/>
    <w:multiLevelType w:val="hybridMultilevel"/>
    <w:tmpl w:val="AE0C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323C9"/>
    <w:multiLevelType w:val="hybridMultilevel"/>
    <w:tmpl w:val="057A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86300"/>
    <w:multiLevelType w:val="hybridMultilevel"/>
    <w:tmpl w:val="79A2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DA75A9"/>
    <w:multiLevelType w:val="hybridMultilevel"/>
    <w:tmpl w:val="3EC46E6E"/>
    <w:lvl w:ilvl="0" w:tplc="38440D00">
      <w:start w:val="3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7C465D2F"/>
    <w:multiLevelType w:val="hybridMultilevel"/>
    <w:tmpl w:val="E9702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1"/>
  </w:num>
  <w:num w:numId="5">
    <w:abstractNumId w:val="15"/>
  </w:num>
  <w:num w:numId="6">
    <w:abstractNumId w:val="17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0"/>
  </w:num>
  <w:num w:numId="16">
    <w:abstractNumId w:val="3"/>
  </w:num>
  <w:num w:numId="17">
    <w:abstractNumId w:val="19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03"/>
    <w:rsid w:val="00002A04"/>
    <w:rsid w:val="000110F0"/>
    <w:rsid w:val="00020E7F"/>
    <w:rsid w:val="00024DE5"/>
    <w:rsid w:val="0002553F"/>
    <w:rsid w:val="00027A83"/>
    <w:rsid w:val="00031A25"/>
    <w:rsid w:val="00034A91"/>
    <w:rsid w:val="00043297"/>
    <w:rsid w:val="0006224F"/>
    <w:rsid w:val="00073C20"/>
    <w:rsid w:val="000746E9"/>
    <w:rsid w:val="000B7830"/>
    <w:rsid w:val="000B78D4"/>
    <w:rsid w:val="000C2783"/>
    <w:rsid w:val="000E383A"/>
    <w:rsid w:val="000E6E45"/>
    <w:rsid w:val="000F1C28"/>
    <w:rsid w:val="000F4C8F"/>
    <w:rsid w:val="00100B22"/>
    <w:rsid w:val="00105F01"/>
    <w:rsid w:val="00116A39"/>
    <w:rsid w:val="00127336"/>
    <w:rsid w:val="00127CD4"/>
    <w:rsid w:val="00144E3C"/>
    <w:rsid w:val="00146452"/>
    <w:rsid w:val="00146CB6"/>
    <w:rsid w:val="001600D6"/>
    <w:rsid w:val="00160B00"/>
    <w:rsid w:val="0017699B"/>
    <w:rsid w:val="00187BA5"/>
    <w:rsid w:val="00193F97"/>
    <w:rsid w:val="001951D8"/>
    <w:rsid w:val="00197744"/>
    <w:rsid w:val="001A1B6A"/>
    <w:rsid w:val="001A52E4"/>
    <w:rsid w:val="001B6F24"/>
    <w:rsid w:val="001D124D"/>
    <w:rsid w:val="001D710A"/>
    <w:rsid w:val="001E76A1"/>
    <w:rsid w:val="001F0673"/>
    <w:rsid w:val="001F4C53"/>
    <w:rsid w:val="00200B7B"/>
    <w:rsid w:val="00213A80"/>
    <w:rsid w:val="002321D3"/>
    <w:rsid w:val="00256387"/>
    <w:rsid w:val="002657BE"/>
    <w:rsid w:val="00285284"/>
    <w:rsid w:val="002875AF"/>
    <w:rsid w:val="00292866"/>
    <w:rsid w:val="002A07D7"/>
    <w:rsid w:val="002A0940"/>
    <w:rsid w:val="002A169A"/>
    <w:rsid w:val="002B03EE"/>
    <w:rsid w:val="002B45B0"/>
    <w:rsid w:val="002C6245"/>
    <w:rsid w:val="002E3581"/>
    <w:rsid w:val="002E3D34"/>
    <w:rsid w:val="002E7132"/>
    <w:rsid w:val="002E7BC4"/>
    <w:rsid w:val="00323ECD"/>
    <w:rsid w:val="003263A5"/>
    <w:rsid w:val="00334AA7"/>
    <w:rsid w:val="003415FC"/>
    <w:rsid w:val="00354472"/>
    <w:rsid w:val="00355633"/>
    <w:rsid w:val="00361881"/>
    <w:rsid w:val="00365EB3"/>
    <w:rsid w:val="00367007"/>
    <w:rsid w:val="00371262"/>
    <w:rsid w:val="00377AE3"/>
    <w:rsid w:val="003827B3"/>
    <w:rsid w:val="0038689F"/>
    <w:rsid w:val="00390DA3"/>
    <w:rsid w:val="003A21C0"/>
    <w:rsid w:val="003E1851"/>
    <w:rsid w:val="003E2087"/>
    <w:rsid w:val="003E2C4C"/>
    <w:rsid w:val="004217E7"/>
    <w:rsid w:val="004223D2"/>
    <w:rsid w:val="0043395A"/>
    <w:rsid w:val="00454668"/>
    <w:rsid w:val="00462288"/>
    <w:rsid w:val="00473831"/>
    <w:rsid w:val="00475684"/>
    <w:rsid w:val="00476E99"/>
    <w:rsid w:val="00485B8D"/>
    <w:rsid w:val="00487CC7"/>
    <w:rsid w:val="004A22DF"/>
    <w:rsid w:val="004B260B"/>
    <w:rsid w:val="004C023A"/>
    <w:rsid w:val="004C192E"/>
    <w:rsid w:val="004C2B09"/>
    <w:rsid w:val="004E4063"/>
    <w:rsid w:val="00512D8A"/>
    <w:rsid w:val="00540095"/>
    <w:rsid w:val="0056652F"/>
    <w:rsid w:val="00583D13"/>
    <w:rsid w:val="00592E10"/>
    <w:rsid w:val="00592E1C"/>
    <w:rsid w:val="005B4DCC"/>
    <w:rsid w:val="005C2B5F"/>
    <w:rsid w:val="005D34A5"/>
    <w:rsid w:val="005D5830"/>
    <w:rsid w:val="005E12A0"/>
    <w:rsid w:val="005F0458"/>
    <w:rsid w:val="005F7362"/>
    <w:rsid w:val="006074DF"/>
    <w:rsid w:val="00621349"/>
    <w:rsid w:val="0062252C"/>
    <w:rsid w:val="006377E0"/>
    <w:rsid w:val="0064024E"/>
    <w:rsid w:val="00640703"/>
    <w:rsid w:val="0065270A"/>
    <w:rsid w:val="00653F2A"/>
    <w:rsid w:val="006560E1"/>
    <w:rsid w:val="00661F27"/>
    <w:rsid w:val="00665905"/>
    <w:rsid w:val="00676199"/>
    <w:rsid w:val="00680FD7"/>
    <w:rsid w:val="0068153F"/>
    <w:rsid w:val="0068672B"/>
    <w:rsid w:val="0069563B"/>
    <w:rsid w:val="006B462A"/>
    <w:rsid w:val="006C6CE1"/>
    <w:rsid w:val="006C7604"/>
    <w:rsid w:val="006D21D5"/>
    <w:rsid w:val="006D5CF9"/>
    <w:rsid w:val="006E6FC5"/>
    <w:rsid w:val="006F5A03"/>
    <w:rsid w:val="00710138"/>
    <w:rsid w:val="0072514B"/>
    <w:rsid w:val="007272F5"/>
    <w:rsid w:val="00734DCE"/>
    <w:rsid w:val="0073603C"/>
    <w:rsid w:val="00751CB8"/>
    <w:rsid w:val="00755EFA"/>
    <w:rsid w:val="00755F4D"/>
    <w:rsid w:val="007565FB"/>
    <w:rsid w:val="00756D4C"/>
    <w:rsid w:val="007612BF"/>
    <w:rsid w:val="0076709E"/>
    <w:rsid w:val="00767C2C"/>
    <w:rsid w:val="00773F9D"/>
    <w:rsid w:val="00790B00"/>
    <w:rsid w:val="00795D8B"/>
    <w:rsid w:val="00796740"/>
    <w:rsid w:val="007A13E6"/>
    <w:rsid w:val="007B082B"/>
    <w:rsid w:val="007B1635"/>
    <w:rsid w:val="007E1157"/>
    <w:rsid w:val="007E348C"/>
    <w:rsid w:val="007E6FB2"/>
    <w:rsid w:val="008057D2"/>
    <w:rsid w:val="00825969"/>
    <w:rsid w:val="00834609"/>
    <w:rsid w:val="00837C91"/>
    <w:rsid w:val="00843672"/>
    <w:rsid w:val="00875EDA"/>
    <w:rsid w:val="008779E0"/>
    <w:rsid w:val="00885EE2"/>
    <w:rsid w:val="00892E44"/>
    <w:rsid w:val="00897C72"/>
    <w:rsid w:val="008A0620"/>
    <w:rsid w:val="008A5B10"/>
    <w:rsid w:val="008A5B53"/>
    <w:rsid w:val="008E4C3C"/>
    <w:rsid w:val="008E658D"/>
    <w:rsid w:val="008F5D70"/>
    <w:rsid w:val="00912CBB"/>
    <w:rsid w:val="009136B1"/>
    <w:rsid w:val="00921191"/>
    <w:rsid w:val="00921C7C"/>
    <w:rsid w:val="009323FF"/>
    <w:rsid w:val="00932534"/>
    <w:rsid w:val="00935805"/>
    <w:rsid w:val="00941589"/>
    <w:rsid w:val="00943A71"/>
    <w:rsid w:val="00946ABC"/>
    <w:rsid w:val="00967411"/>
    <w:rsid w:val="00971A62"/>
    <w:rsid w:val="00972195"/>
    <w:rsid w:val="00973FBF"/>
    <w:rsid w:val="00981D4B"/>
    <w:rsid w:val="00982E17"/>
    <w:rsid w:val="009B5703"/>
    <w:rsid w:val="009B5A44"/>
    <w:rsid w:val="009C406F"/>
    <w:rsid w:val="009C791D"/>
    <w:rsid w:val="009D15D5"/>
    <w:rsid w:val="009E3006"/>
    <w:rsid w:val="009F09F1"/>
    <w:rsid w:val="00A0131A"/>
    <w:rsid w:val="00A02E21"/>
    <w:rsid w:val="00A0446D"/>
    <w:rsid w:val="00A04D02"/>
    <w:rsid w:val="00A05428"/>
    <w:rsid w:val="00A26EF3"/>
    <w:rsid w:val="00A35D03"/>
    <w:rsid w:val="00A56140"/>
    <w:rsid w:val="00A607E6"/>
    <w:rsid w:val="00A66657"/>
    <w:rsid w:val="00A71F38"/>
    <w:rsid w:val="00A94E46"/>
    <w:rsid w:val="00AA36DF"/>
    <w:rsid w:val="00AA3B91"/>
    <w:rsid w:val="00AC4286"/>
    <w:rsid w:val="00AD36EB"/>
    <w:rsid w:val="00AE43E7"/>
    <w:rsid w:val="00AF766E"/>
    <w:rsid w:val="00B02B02"/>
    <w:rsid w:val="00B06C8C"/>
    <w:rsid w:val="00B166B8"/>
    <w:rsid w:val="00B21A96"/>
    <w:rsid w:val="00B3302F"/>
    <w:rsid w:val="00B406B6"/>
    <w:rsid w:val="00B62BCE"/>
    <w:rsid w:val="00B63D01"/>
    <w:rsid w:val="00B70588"/>
    <w:rsid w:val="00B712A8"/>
    <w:rsid w:val="00B83770"/>
    <w:rsid w:val="00BA7BB6"/>
    <w:rsid w:val="00BB2B47"/>
    <w:rsid w:val="00BB5A45"/>
    <w:rsid w:val="00BD0275"/>
    <w:rsid w:val="00BE0394"/>
    <w:rsid w:val="00BF16B3"/>
    <w:rsid w:val="00BF715E"/>
    <w:rsid w:val="00C004F2"/>
    <w:rsid w:val="00C10CEA"/>
    <w:rsid w:val="00C17DA2"/>
    <w:rsid w:val="00C31ACA"/>
    <w:rsid w:val="00C34921"/>
    <w:rsid w:val="00C427C6"/>
    <w:rsid w:val="00C47BA3"/>
    <w:rsid w:val="00C66FE6"/>
    <w:rsid w:val="00C71D1A"/>
    <w:rsid w:val="00C85502"/>
    <w:rsid w:val="00C91A37"/>
    <w:rsid w:val="00C94BFE"/>
    <w:rsid w:val="00C95C71"/>
    <w:rsid w:val="00C97F17"/>
    <w:rsid w:val="00CA45EC"/>
    <w:rsid w:val="00CC41E5"/>
    <w:rsid w:val="00CD63C5"/>
    <w:rsid w:val="00CD65B8"/>
    <w:rsid w:val="00CE37C4"/>
    <w:rsid w:val="00CF123F"/>
    <w:rsid w:val="00CF28C0"/>
    <w:rsid w:val="00D006B5"/>
    <w:rsid w:val="00D05590"/>
    <w:rsid w:val="00D05BFB"/>
    <w:rsid w:val="00D109B7"/>
    <w:rsid w:val="00D4758E"/>
    <w:rsid w:val="00D5540F"/>
    <w:rsid w:val="00D605BD"/>
    <w:rsid w:val="00D65448"/>
    <w:rsid w:val="00D66963"/>
    <w:rsid w:val="00D75201"/>
    <w:rsid w:val="00D75D74"/>
    <w:rsid w:val="00D766A5"/>
    <w:rsid w:val="00D81927"/>
    <w:rsid w:val="00D83CFB"/>
    <w:rsid w:val="00D9770C"/>
    <w:rsid w:val="00DA23E8"/>
    <w:rsid w:val="00DA3040"/>
    <w:rsid w:val="00DA4AA9"/>
    <w:rsid w:val="00DB1F63"/>
    <w:rsid w:val="00DB26F1"/>
    <w:rsid w:val="00DD181E"/>
    <w:rsid w:val="00DD6E67"/>
    <w:rsid w:val="00DE17CE"/>
    <w:rsid w:val="00DE4FC5"/>
    <w:rsid w:val="00DE53FD"/>
    <w:rsid w:val="00DF71C6"/>
    <w:rsid w:val="00E17D61"/>
    <w:rsid w:val="00E302BE"/>
    <w:rsid w:val="00E413E6"/>
    <w:rsid w:val="00E43634"/>
    <w:rsid w:val="00E523C2"/>
    <w:rsid w:val="00E54AAA"/>
    <w:rsid w:val="00E62AD7"/>
    <w:rsid w:val="00E62B22"/>
    <w:rsid w:val="00E73C06"/>
    <w:rsid w:val="00E9285F"/>
    <w:rsid w:val="00EB0E86"/>
    <w:rsid w:val="00EB1A85"/>
    <w:rsid w:val="00EB334B"/>
    <w:rsid w:val="00EC6622"/>
    <w:rsid w:val="00EF133D"/>
    <w:rsid w:val="00EF1C85"/>
    <w:rsid w:val="00EF29C7"/>
    <w:rsid w:val="00F00186"/>
    <w:rsid w:val="00F011C5"/>
    <w:rsid w:val="00F0162A"/>
    <w:rsid w:val="00F016E3"/>
    <w:rsid w:val="00F10E70"/>
    <w:rsid w:val="00F13BE1"/>
    <w:rsid w:val="00F1671A"/>
    <w:rsid w:val="00F17502"/>
    <w:rsid w:val="00F5446B"/>
    <w:rsid w:val="00F63F3B"/>
    <w:rsid w:val="00F8225D"/>
    <w:rsid w:val="00F85D5C"/>
    <w:rsid w:val="00F90670"/>
    <w:rsid w:val="00F90A2C"/>
    <w:rsid w:val="00FA54F6"/>
    <w:rsid w:val="00FA7B4F"/>
    <w:rsid w:val="00FB5A33"/>
    <w:rsid w:val="00FE2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C7604"/>
    <w:pPr>
      <w:keepNext/>
      <w:spacing w:after="0" w:line="240" w:lineRule="auto"/>
      <w:ind w:firstLine="567"/>
      <w:jc w:val="both"/>
      <w:outlineLvl w:val="0"/>
    </w:pPr>
    <w:rPr>
      <w:rFonts w:ascii="Times New Roman" w:hAnsi="Times New Roman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E0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039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760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0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0394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9B5703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locked/>
    <w:rsid w:val="009B5703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9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570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4DCC"/>
    <w:rPr>
      <w:rFonts w:cs="Times New Roman"/>
    </w:rPr>
  </w:style>
  <w:style w:type="character" w:styleId="a7">
    <w:name w:val="Strong"/>
    <w:basedOn w:val="a0"/>
    <w:uiPriority w:val="99"/>
    <w:qFormat/>
    <w:rsid w:val="002A0940"/>
    <w:rPr>
      <w:rFonts w:cs="Times New Roman"/>
      <w:b/>
      <w:bCs/>
    </w:rPr>
  </w:style>
  <w:style w:type="paragraph" w:styleId="a8">
    <w:name w:val="Normal (Web)"/>
    <w:basedOn w:val="a"/>
    <w:uiPriority w:val="99"/>
    <w:rsid w:val="002A0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8A5B10"/>
    <w:pPr>
      <w:tabs>
        <w:tab w:val="left" w:pos="7371"/>
      </w:tabs>
      <w:spacing w:after="1080" w:line="240" w:lineRule="auto"/>
      <w:ind w:left="4536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A5B10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A5B1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146CB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146CB6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146CB6"/>
    <w:rPr>
      <w:rFonts w:cs="Times New Roman"/>
      <w:color w:val="0000FF"/>
      <w:u w:val="single"/>
    </w:rPr>
  </w:style>
  <w:style w:type="character" w:customStyle="1" w:styleId="s3">
    <w:name w:val="s3"/>
    <w:basedOn w:val="a0"/>
    <w:uiPriority w:val="99"/>
    <w:rsid w:val="00773F9D"/>
    <w:rPr>
      <w:rFonts w:cs="Times New Roman"/>
    </w:rPr>
  </w:style>
  <w:style w:type="character" w:customStyle="1" w:styleId="x-phmenubutton">
    <w:name w:val="x-ph__menu__button"/>
    <w:basedOn w:val="a0"/>
    <w:uiPriority w:val="99"/>
    <w:rsid w:val="0038689F"/>
    <w:rPr>
      <w:rFonts w:cs="Times New Roman"/>
    </w:rPr>
  </w:style>
  <w:style w:type="table" w:styleId="af">
    <w:name w:val="Table Grid"/>
    <w:basedOn w:val="a1"/>
    <w:uiPriority w:val="59"/>
    <w:rsid w:val="00326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7E34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8153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6F5A0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3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C7604"/>
    <w:pPr>
      <w:keepNext/>
      <w:spacing w:after="0" w:line="240" w:lineRule="auto"/>
      <w:ind w:firstLine="567"/>
      <w:jc w:val="both"/>
      <w:outlineLvl w:val="0"/>
    </w:pPr>
    <w:rPr>
      <w:rFonts w:ascii="Times New Roman" w:hAnsi="Times New Roman"/>
      <w:sz w:val="2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E039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E039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C760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0394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0394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9B5703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Название Знак"/>
    <w:basedOn w:val="a0"/>
    <w:link w:val="a3"/>
    <w:locked/>
    <w:rsid w:val="009B5703"/>
    <w:rPr>
      <w:rFonts w:ascii="Times New Roman" w:hAnsi="Times New Roman" w:cs="Times New Roman"/>
      <w:b/>
      <w:snapToGrid w:val="0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9B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5703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5B4DCC"/>
    <w:rPr>
      <w:rFonts w:cs="Times New Roman"/>
    </w:rPr>
  </w:style>
  <w:style w:type="character" w:styleId="a7">
    <w:name w:val="Strong"/>
    <w:basedOn w:val="a0"/>
    <w:uiPriority w:val="99"/>
    <w:qFormat/>
    <w:rsid w:val="002A0940"/>
    <w:rPr>
      <w:rFonts w:cs="Times New Roman"/>
      <w:b/>
      <w:bCs/>
    </w:rPr>
  </w:style>
  <w:style w:type="paragraph" w:styleId="a8">
    <w:name w:val="Normal (Web)"/>
    <w:basedOn w:val="a"/>
    <w:uiPriority w:val="99"/>
    <w:rsid w:val="002A0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8A5B10"/>
    <w:pPr>
      <w:tabs>
        <w:tab w:val="left" w:pos="7371"/>
      </w:tabs>
      <w:spacing w:after="1080" w:line="240" w:lineRule="auto"/>
      <w:ind w:left="4536"/>
    </w:pPr>
    <w:rPr>
      <w:rFonts w:ascii="Times New Roman" w:hAnsi="Times New Roman"/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A5B10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8A5B10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146CB6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146CB6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uiPriority w:val="99"/>
    <w:rsid w:val="00146CB6"/>
    <w:rPr>
      <w:rFonts w:cs="Times New Roman"/>
      <w:color w:val="0000FF"/>
      <w:u w:val="single"/>
    </w:rPr>
  </w:style>
  <w:style w:type="character" w:customStyle="1" w:styleId="s3">
    <w:name w:val="s3"/>
    <w:basedOn w:val="a0"/>
    <w:uiPriority w:val="99"/>
    <w:rsid w:val="00773F9D"/>
    <w:rPr>
      <w:rFonts w:cs="Times New Roman"/>
    </w:rPr>
  </w:style>
  <w:style w:type="character" w:customStyle="1" w:styleId="x-phmenubutton">
    <w:name w:val="x-ph__menu__button"/>
    <w:basedOn w:val="a0"/>
    <w:uiPriority w:val="99"/>
    <w:rsid w:val="0038689F"/>
    <w:rPr>
      <w:rFonts w:cs="Times New Roman"/>
    </w:rPr>
  </w:style>
  <w:style w:type="table" w:styleId="af">
    <w:name w:val="Table Grid"/>
    <w:basedOn w:val="a1"/>
    <w:uiPriority w:val="59"/>
    <w:rsid w:val="003263A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16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2">
    <w:name w:val="Font Style12"/>
    <w:rsid w:val="007E348C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681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68153F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Основной текст1"/>
    <w:basedOn w:val="a0"/>
    <w:rsid w:val="006F5A03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30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1kr@mail.ru" TargetMode="External"/><Relationship Id="rId13" Type="http://schemas.openxmlformats.org/officeDocument/2006/relationships/hyperlink" Target="mailto:yarsch040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yarsch040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k1k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avtorskoe_pra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uckp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825D-60C7-4F2E-8310-ED390678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ина, Любовь Александровна</cp:lastModifiedBy>
  <cp:revision>2</cp:revision>
  <cp:lastPrinted>2021-03-26T07:59:00Z</cp:lastPrinted>
  <dcterms:created xsi:type="dcterms:W3CDTF">2021-03-26T07:59:00Z</dcterms:created>
  <dcterms:modified xsi:type="dcterms:W3CDTF">2021-03-26T07:59:00Z</dcterms:modified>
</cp:coreProperties>
</file>